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451" w14:textId="77777777" w:rsidR="00212D6F" w:rsidRPr="00B054C9" w:rsidRDefault="00B054C9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3D758C08" wp14:editId="6189DA5B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54C9">
        <w:rPr>
          <w:rFonts w:ascii="A_Bismillah" w:hAnsi="A_Bismillah"/>
          <w:sz w:val="72"/>
          <w:szCs w:val="72"/>
        </w:rPr>
        <w:t>c</w:t>
      </w:r>
    </w:p>
    <w:p w14:paraId="4CF6AE85" w14:textId="77777777" w:rsidR="006B570F" w:rsidRDefault="006B570F" w:rsidP="00AF31C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>
        <w:rPr>
          <w:rFonts w:ascii="MV Boli" w:hAnsi="MV Boli" w:cs="A_Faruma"/>
          <w:b/>
          <w:bCs/>
          <w:sz w:val="32"/>
          <w:szCs w:val="32"/>
          <w:lang w:bidi="dv-MV"/>
        </w:rPr>
        <w:t xml:space="preserve">         </w:t>
      </w:r>
      <w:r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</w:p>
    <w:p w14:paraId="2E921157" w14:textId="77777777" w:rsidR="00A2681E" w:rsidRDefault="00AF31C5" w:rsidP="00BF309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8AD1E5" wp14:editId="68A2E2D4">
                <wp:simplePos x="0" y="0"/>
                <wp:positionH relativeFrom="column">
                  <wp:posOffset>137958</wp:posOffset>
                </wp:positionH>
                <wp:positionV relativeFrom="paragraph">
                  <wp:posOffset>200660</wp:posOffset>
                </wp:positionV>
                <wp:extent cx="924560" cy="295275"/>
                <wp:effectExtent l="38100" t="38100" r="123190" b="1238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99691" w14:textId="77777777" w:rsidR="00AF31C5" w:rsidRPr="005A383E" w:rsidRDefault="00AF31C5" w:rsidP="00572DAF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D0</w:t>
                            </w:r>
                            <w:r w:rsidR="00572DAF">
                              <w:rPr>
                                <w:rFonts w:hint="cs"/>
                                <w:rtl/>
                                <w:lang w:bidi="dv-MV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AD1E5" id="Rounded Rectangle 8" o:spid="_x0000_s1026" style="position:absolute;left:0;text-align:left;margin-left:10.85pt;margin-top:15.8pt;width:72.8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0C099691" w14:textId="77777777" w:rsidR="00AF31C5" w:rsidRPr="005A383E" w:rsidRDefault="00AF31C5" w:rsidP="00572DAF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>
                        <w:t>D0</w:t>
                      </w:r>
                      <w:r w:rsidR="00572DAF">
                        <w:rPr>
                          <w:rFonts w:hint="cs"/>
                          <w:rtl/>
                          <w:lang w:bidi="dv-MV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BF3095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A2681E">
        <w:rPr>
          <w:rFonts w:ascii="Faruma" w:hAnsi="Faruma" w:cs="Faruma" w:hint="cs"/>
          <w:sz w:val="28"/>
          <w:szCs w:val="28"/>
          <w:rtl/>
          <w:lang w:bidi="dv-MV"/>
        </w:rPr>
        <w:t xml:space="preserve"> މާލެ</w:t>
      </w:r>
    </w:p>
    <w:p w14:paraId="34AFF519" w14:textId="77777777" w:rsidR="00B56A15" w:rsidRPr="00A2681E" w:rsidRDefault="00B56A15" w:rsidP="002C6C77">
      <w:pPr>
        <w:pStyle w:val="NoSpacing"/>
        <w:tabs>
          <w:tab w:val="right" w:pos="153"/>
        </w:tabs>
        <w:bidi/>
        <w:ind w:left="0"/>
        <w:rPr>
          <w:rFonts w:cs="A_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2C6C77">
        <w:rPr>
          <w:rFonts w:ascii="Faruma" w:hAnsi="Faruma" w:cs="Faruma" w:hint="cs"/>
          <w:sz w:val="28"/>
          <w:szCs w:val="28"/>
          <w:rtl/>
          <w:lang w:bidi="dv-MV"/>
        </w:rPr>
        <w:t>ެ</w:t>
      </w:r>
    </w:p>
    <w:p w14:paraId="5D5A864A" w14:textId="77777777"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14:paraId="74DEA649" w14:textId="77777777" w:rsidR="00F634AE" w:rsidRPr="00B054C9" w:rsidRDefault="00F73E39" w:rsidP="00F73E39">
      <w:pPr>
        <w:tabs>
          <w:tab w:val="left" w:pos="6930"/>
        </w:tabs>
        <w:bidi/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ރާއްޖޭ</w:t>
      </w:r>
      <w:r w:rsidR="006E5E6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ން ބޭރުގައި ކުރާ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ާވެނި</w:t>
      </w:r>
      <w:r w:rsidR="006E5E6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ރަޖިސްޓްރީކުރުމަށް</w:t>
      </w:r>
      <w:r w:rsidR="00A4139B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އެދި ހުށަހަޅާ</w:t>
      </w:r>
      <w:r w:rsidR="00F0455E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540AD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890"/>
      </w:tblGrid>
      <w:tr w:rsidR="00AF31C5" w:rsidRPr="00AF31C5" w14:paraId="7E9C8828" w14:textId="77777777" w:rsidTr="00AF31C5">
        <w:trPr>
          <w:trHeight w:val="350"/>
        </w:trPr>
        <w:tc>
          <w:tcPr>
            <w:tcW w:w="9890" w:type="dxa"/>
            <w:shd w:val="clear" w:color="auto" w:fill="F2F2F2" w:themeFill="background1" w:themeFillShade="F2"/>
            <w:vAlign w:val="center"/>
          </w:tcPr>
          <w:p w14:paraId="1C9E43D2" w14:textId="77777777" w:rsidR="000B78DB" w:rsidRPr="00F028F8" w:rsidRDefault="00F028F8" w:rsidP="00F028F8">
            <w:pPr>
              <w:tabs>
                <w:tab w:val="left" w:pos="6930"/>
              </w:tabs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dv-MV"/>
              </w:rPr>
            </w:pPr>
            <w:r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ަތުން ލިޔާނަމަ، ފޯމު ފުރަންވާނީ، ލިޔެފައިހުންނަ އެއްޗެއް ސާފުކޮށް ކިޔަން އެނގޭނޭގޮތަށް ކަޅު ނުވަތަ ނޫކުލައިގެ ދެލި ނުފޭދޭ ގަލަމަކުންނެވެ.</w:t>
            </w:r>
          </w:p>
        </w:tc>
      </w:tr>
    </w:tbl>
    <w:p w14:paraId="56206190" w14:textId="77777777" w:rsidR="000B78DB" w:rsidRPr="00EC5CCC" w:rsidRDefault="000B78DB" w:rsidP="00253080">
      <w:pPr>
        <w:tabs>
          <w:tab w:val="left" w:pos="6930"/>
        </w:tabs>
        <w:ind w:left="-142"/>
        <w:jc w:val="center"/>
        <w:rPr>
          <w:rFonts w:asciiTheme="majorBidi" w:hAnsiTheme="majorBidi" w:cs="A_Faruma"/>
          <w:b/>
          <w:bCs/>
          <w:sz w:val="36"/>
          <w:szCs w:val="36"/>
          <w:u w:val="single"/>
          <w:lang w:bidi="dv-MV"/>
        </w:rPr>
      </w:pPr>
    </w:p>
    <w:tbl>
      <w:tblPr>
        <w:tblStyle w:val="TableGrid"/>
        <w:tblpPr w:leftFromText="180" w:rightFromText="180" w:vertAnchor="text" w:horzAnchor="page" w:tblpX="5714" w:tblpY="8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320"/>
      </w:tblGrid>
      <w:tr w:rsidR="0030752B" w:rsidRPr="00D11BE0" w14:paraId="7A6D37C4" w14:textId="77777777" w:rsidTr="0030752B">
        <w:trPr>
          <w:trHeight w:val="380"/>
        </w:trPr>
        <w:tc>
          <w:tcPr>
            <w:tcW w:w="2640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334BB50B" w14:textId="77777777" w:rsidR="0030752B" w:rsidRPr="00D11BE0" w:rsidRDefault="0030752B" w:rsidP="0030752B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11BE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</w:tr>
      <w:tr w:rsidR="0030752B" w:rsidRPr="00D11BE0" w14:paraId="7E49A71D" w14:textId="77777777" w:rsidTr="0030752B">
        <w:trPr>
          <w:trHeight w:val="1681"/>
        </w:trPr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015310" w14:textId="77777777" w:rsidR="0030752B" w:rsidRPr="00D11BE0" w:rsidRDefault="0030752B" w:rsidP="0030752B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ިރި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  <w:tc>
          <w:tcPr>
            <w:tcW w:w="1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DC6635" w14:textId="77777777" w:rsidR="0030752B" w:rsidRPr="00D11BE0" w:rsidRDefault="0030752B" w:rsidP="0030752B">
            <w:pPr>
              <w:bidi/>
              <w:spacing w:line="240" w:lineRule="auto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ހެނާގެ ސްޓޭ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ް</w:t>
            </w:r>
            <w:r w:rsidRPr="00D11BE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ޕް ސައިޒް ފޮޓޯ</w:t>
            </w:r>
          </w:p>
        </w:tc>
      </w:tr>
    </w:tbl>
    <w:p w14:paraId="6A9CF5A6" w14:textId="77777777" w:rsidR="002D302F" w:rsidRPr="002D302F" w:rsidRDefault="006E5E69" w:rsidP="006E5E69">
      <w:pPr>
        <w:tabs>
          <w:tab w:val="left" w:pos="6930"/>
        </w:tabs>
        <w:ind w:left="-142"/>
        <w:jc w:val="right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ރަޖިސްޓްރީ</w:t>
      </w:r>
      <w:r w:rsidR="002D302F" w:rsidRPr="002D302F">
        <w:rPr>
          <w:rFonts w:ascii="Faruma" w:hAnsi="Faruma" w:cs="Faruma"/>
          <w:b/>
          <w:bCs/>
          <w:rtl/>
          <w:lang w:bidi="dv-MV"/>
        </w:rPr>
        <w:t xml:space="preserve"> ނަންބަރު:</w:t>
      </w:r>
    </w:p>
    <w:p w14:paraId="2288D3B9" w14:textId="77777777" w:rsidR="00F0455E" w:rsidRDefault="00F0455E" w:rsidP="00487AC8">
      <w:pPr>
        <w:bidi/>
        <w:spacing w:after="0" w:line="240" w:lineRule="auto"/>
        <w:jc w:val="left"/>
        <w:rPr>
          <w:rFonts w:ascii="Mv Elaaf Lite" w:hAnsi="Mv Elaaf Lite" w:cs="A_Faruma"/>
          <w:b/>
          <w:bCs/>
          <w:rtl/>
          <w:lang w:bidi="dv-MV"/>
        </w:rPr>
      </w:pPr>
    </w:p>
    <w:p w14:paraId="762F21B1" w14:textId="77777777"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14:paraId="092C7A11" w14:textId="77777777"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14:paraId="0A538DE9" w14:textId="77777777" w:rsidR="00F0455E" w:rsidRPr="00D11BE0" w:rsidRDefault="00F0455E" w:rsidP="00F0455E">
      <w:pPr>
        <w:bidi/>
        <w:spacing w:after="0" w:line="240" w:lineRule="auto"/>
        <w:jc w:val="left"/>
        <w:rPr>
          <w:rFonts w:ascii="Faruma" w:hAnsi="Faruma" w:cs="Faruma"/>
          <w:b/>
          <w:bCs/>
          <w:rtl/>
          <w:lang w:bidi="dv-MV"/>
        </w:rPr>
      </w:pPr>
    </w:p>
    <w:p w14:paraId="4277CBCE" w14:textId="77777777" w:rsidR="00487AC8" w:rsidRPr="002D302F" w:rsidRDefault="00DE4EC7" w:rsidP="006E5E69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6E5E69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</w:t>
      </w:r>
      <w:r w:rsidR="006E5E6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 ފި</w:t>
      </w:r>
      <w:r w:rsidR="00C86E5D">
        <w:rPr>
          <w:rFonts w:ascii="Faruma" w:hAnsi="Faruma" w:cs="Faruma"/>
          <w:b/>
          <w:bCs/>
          <w:sz w:val="26"/>
          <w:szCs w:val="26"/>
          <w:rtl/>
          <w:lang w:bidi="dv-MV"/>
        </w:rPr>
        <w:t>ރިހެނާގެ މަޢުލޫމާތު</w:t>
      </w:r>
    </w:p>
    <w:p w14:paraId="08D28577" w14:textId="77777777" w:rsidR="00765000" w:rsidRPr="00DC0D75" w:rsidRDefault="00765000" w:rsidP="00FE4084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1 </w:t>
      </w:r>
      <w:r w:rsidRPr="00C2454A">
        <w:rPr>
          <w:rFonts w:ascii="Faruma" w:hAnsi="Faruma" w:cs="Faruma"/>
          <w:rtl/>
          <w:lang w:bidi="dv-MV"/>
        </w:rPr>
        <w:t>ފުރިހަމަ</w:t>
      </w:r>
      <w:r w:rsidR="00FE4084">
        <w:rPr>
          <w:rFonts w:ascii="Faruma" w:hAnsi="Faruma" w:cs="Faruma"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</w:t>
      </w:r>
      <w:r w:rsidR="00FE4084">
        <w:rPr>
          <w:rFonts w:ascii="Faruma" w:hAnsi="Faruma" w:cs="Faruma" w:hint="cs"/>
          <w:rtl/>
          <w:lang w:bidi="dv-MV"/>
        </w:rPr>
        <w:t xml:space="preserve"> (ޢާއްމުކޮށް ކިޔާ ނަން)</w:t>
      </w:r>
      <w:r w:rsidRPr="00C2454A">
        <w:rPr>
          <w:rFonts w:ascii="Faruma" w:hAnsi="Faruma" w:cs="Faruma"/>
          <w:rtl/>
          <w:lang w:bidi="dv-MV"/>
        </w:rPr>
        <w:t>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E408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E408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 </w:t>
      </w:r>
      <w:r w:rsidRPr="00C2454A">
        <w:rPr>
          <w:rFonts w:ascii="Faruma" w:hAnsi="Faruma" w:cs="Faruma" w:hint="cs"/>
          <w:rtl/>
          <w:lang w:bidi="dv-MV"/>
        </w:rPr>
        <w:t>އައިޑީކާޑު</w:t>
      </w:r>
      <w:r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Pr="00C2454A">
        <w:rPr>
          <w:rFonts w:ascii="Faruma" w:hAnsi="Faruma" w:cs="Faruma" w:hint="cs"/>
          <w:rtl/>
          <w:lang w:bidi="dv-MV"/>
        </w:rPr>
        <w:t>ު</w:t>
      </w:r>
      <w:r w:rsidRPr="00C2454A">
        <w:rPr>
          <w:rFonts w:ascii="Faruma" w:hAnsi="Faruma" w:cs="Faruma"/>
          <w:rtl/>
          <w:lang w:bidi="dv-MV"/>
        </w:rPr>
        <w:t xml:space="preserve"> ނަންބަރު: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E408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C2454A">
        <w:rPr>
          <w:rFonts w:ascii="Faruma" w:hAnsi="Faruma" w:cs="Faruma"/>
          <w:rtl/>
          <w:lang w:bidi="dv-MV"/>
        </w:rPr>
        <w:t>ޢުމުރު: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BF309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E4084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14:paraId="0F56E1BA" w14:textId="77777777" w:rsidR="00765000" w:rsidRPr="006544CC" w:rsidRDefault="00765000" w:rsidP="002962D6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 xml:space="preserve">1.2 </w:t>
      </w:r>
      <w:r w:rsidRPr="00C2454A">
        <w:rPr>
          <w:rFonts w:ascii="Faruma" w:hAnsi="Faruma" w:cs="Faruma"/>
          <w:rtl/>
          <w:lang w:bidi="dv-MV"/>
        </w:rPr>
        <w:t>ދާއިމީ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94B9A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BF309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 w:hint="cs"/>
          <w:rtl/>
          <w:lang w:bidi="dv-MV"/>
        </w:rPr>
        <w:t xml:space="preserve">އުފަން ތާރީޚު: 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14:paraId="131E5897" w14:textId="77777777" w:rsidR="00765000" w:rsidRDefault="00765000" w:rsidP="002962D6">
      <w:pPr>
        <w:bidi/>
        <w:spacing w:after="0"/>
        <w:ind w:firstLine="5"/>
        <w:jc w:val="left"/>
        <w:rPr>
          <w:rFonts w:ascii="Faruma" w:hAnsi="Faruma" w:cs="Faruma"/>
          <w:rtl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 xml:space="preserve">1.3 މިހާރު އުޅޭ </w:t>
      </w:r>
      <w:r w:rsidRPr="00C2454A">
        <w:rPr>
          <w:rFonts w:ascii="Faruma" w:hAnsi="Faruma" w:cs="Faruma"/>
          <w:rtl/>
          <w:lang w:bidi="dv-MV"/>
        </w:rPr>
        <w:t>އެޑްރެސް</w:t>
      </w:r>
      <w:r>
        <w:rPr>
          <w:rFonts w:ascii="Faruma" w:hAnsi="Faruma" w:cs="Faruma" w:hint="cs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Pr="00C2454A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BF309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Pr="00C2454A">
        <w:rPr>
          <w:rFonts w:ascii="Faruma" w:hAnsi="Faruma" w:cs="Faruma"/>
          <w:rtl/>
          <w:lang w:bidi="dv-MV"/>
        </w:rPr>
        <w:t>ފޯނު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BF309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2962D6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14:paraId="0E395F4B" w14:textId="77777777" w:rsidR="00BF3095" w:rsidRPr="003A70FE" w:rsidRDefault="00BF3095" w:rsidP="00B247D0">
      <w:pPr>
        <w:bidi/>
        <w:spacing w:after="0"/>
        <w:ind w:left="-57" w:firstLine="125"/>
        <w:jc w:val="lef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 w:rsidRPr="00BF3095">
        <w:rPr>
          <w:rFonts w:ascii="Faruma" w:hAnsi="Faruma" w:cs="Faruma" w:hint="cs"/>
          <w:rtl/>
          <w:lang w:bidi="dv-MV"/>
        </w:rPr>
        <w:t>1.</w:t>
      </w:r>
      <w:r w:rsidR="00B247D0">
        <w:rPr>
          <w:rFonts w:ascii="Faruma" w:hAnsi="Faruma" w:cs="Faruma" w:hint="cs"/>
          <w:rtl/>
          <w:lang w:bidi="dv-MV"/>
        </w:rPr>
        <w:t>4</w:t>
      </w: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ބައްޕަގެ ފުރިހަމަ</w:t>
      </w:r>
      <w:r w:rsidRPr="00BF3095">
        <w:rPr>
          <w:rFonts w:ascii="Faruma" w:hAnsi="Faruma" w:cs="Faruma" w:hint="cs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ނަ</w:t>
      </w:r>
      <w:r w:rsidRPr="00BF3095">
        <w:rPr>
          <w:rFonts w:ascii="Faruma" w:hAnsi="Faruma" w:cs="Faruma" w:hint="cs"/>
          <w:rtl/>
          <w:lang w:bidi="dv-MV"/>
        </w:rPr>
        <w:t>ން</w:t>
      </w:r>
      <w:r w:rsidRPr="00BF3095">
        <w:rPr>
          <w:rFonts w:ascii="Faruma" w:hAnsi="Faruma" w:cs="Faruma"/>
          <w:rtl/>
          <w:lang w:bidi="dv-MV"/>
        </w:rPr>
        <w:t xml:space="preserve"> (</w:t>
      </w:r>
      <w:r w:rsidRPr="00BF3095">
        <w:rPr>
          <w:rFonts w:ascii="Faruma" w:hAnsi="Faruma" w:cs="Faruma" w:hint="cs"/>
          <w:rtl/>
          <w:lang w:bidi="dv-MV"/>
        </w:rPr>
        <w:t>ޢާއްމު</w:t>
      </w:r>
      <w:r w:rsidRPr="00BF3095">
        <w:rPr>
          <w:rFonts w:ascii="Faruma" w:hAnsi="Faruma" w:cs="Faruma"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ނަމާއެކު)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Pr="00CB13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ދާއިމީ އެޑްރެސް (އަތޮޅާއިރަށާއެކު)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</w:p>
    <w:p w14:paraId="4A0969D5" w14:textId="77777777" w:rsidR="00C0662C" w:rsidRDefault="00AF31C5" w:rsidP="00B247D0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910144" behindDoc="0" locked="0" layoutInCell="1" allowOverlap="1" wp14:anchorId="4BE4D866" wp14:editId="254EB040">
            <wp:simplePos x="0" y="0"/>
            <wp:positionH relativeFrom="column">
              <wp:posOffset>222885</wp:posOffset>
            </wp:positionH>
            <wp:positionV relativeFrom="paragraph">
              <wp:posOffset>211818</wp:posOffset>
            </wp:positionV>
            <wp:extent cx="213995" cy="194310"/>
            <wp:effectExtent l="19050" t="0" r="0" b="0"/>
            <wp:wrapNone/>
            <wp:docPr id="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B9A">
        <w:rPr>
          <w:rFonts w:hint="cs"/>
          <w:noProof/>
          <w:rtl/>
        </w:rPr>
        <w:drawing>
          <wp:anchor distT="0" distB="0" distL="114300" distR="114300" simplePos="0" relativeHeight="251591680" behindDoc="0" locked="0" layoutInCell="1" allowOverlap="1" wp14:anchorId="56CC5001" wp14:editId="77261E83">
            <wp:simplePos x="0" y="0"/>
            <wp:positionH relativeFrom="column">
              <wp:posOffset>1254342</wp:posOffset>
            </wp:positionH>
            <wp:positionV relativeFrom="paragraph">
              <wp:posOffset>39735</wp:posOffset>
            </wp:positionV>
            <wp:extent cx="214413" cy="194553"/>
            <wp:effectExtent l="19050" t="0" r="0" b="0"/>
            <wp:wrapNone/>
            <wp:docPr id="4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29F">
        <w:rPr>
          <w:rFonts w:hint="cs"/>
          <w:noProof/>
          <w:rtl/>
        </w:rPr>
        <w:drawing>
          <wp:anchor distT="0" distB="0" distL="114300" distR="114300" simplePos="0" relativeHeight="251594752" behindDoc="0" locked="0" layoutInCell="1" allowOverlap="1" wp14:anchorId="0C6D73DD" wp14:editId="5E02AAE4">
            <wp:simplePos x="0" y="0"/>
            <wp:positionH relativeFrom="column">
              <wp:posOffset>222885</wp:posOffset>
            </wp:positionH>
            <wp:positionV relativeFrom="paragraph">
              <wp:posOffset>15875</wp:posOffset>
            </wp:positionV>
            <wp:extent cx="213995" cy="194310"/>
            <wp:effectExtent l="19050" t="0" r="0" b="0"/>
            <wp:wrapNone/>
            <wp:docPr id="2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F59" w:rsidRPr="00C2454A">
        <w:rPr>
          <w:rFonts w:ascii="Faruma" w:hAnsi="Faruma" w:cs="Faruma" w:hint="cs"/>
          <w:rtl/>
          <w:lang w:bidi="dv-MV"/>
        </w:rPr>
        <w:t>1</w:t>
      </w:r>
      <w:r w:rsidR="00572F59">
        <w:rPr>
          <w:rFonts w:ascii="Faruma" w:hAnsi="Faruma" w:cs="Faruma" w:hint="cs"/>
          <w:rtl/>
          <w:lang w:bidi="dv-MV"/>
        </w:rPr>
        <w:t>.</w:t>
      </w:r>
      <w:r w:rsidR="00B247D0">
        <w:rPr>
          <w:rFonts w:ascii="Faruma" w:hAnsi="Faruma" w:cs="Faruma" w:hint="cs"/>
          <w:rtl/>
          <w:lang w:bidi="dv-MV"/>
        </w:rPr>
        <w:t>5</w:t>
      </w:r>
      <w:r w:rsidR="00A47242">
        <w:rPr>
          <w:rFonts w:ascii="Faruma" w:hAnsi="Faruma" w:cs="Faruma" w:hint="cs"/>
          <w:rtl/>
          <w:lang w:bidi="dv-MV"/>
        </w:rPr>
        <w:t xml:space="preserve"> </w:t>
      </w:r>
      <w:r w:rsidR="00C0662C" w:rsidRPr="00572F59">
        <w:rPr>
          <w:rFonts w:ascii="Faruma" w:hAnsi="Faruma" w:cs="Faruma"/>
          <w:rtl/>
          <w:lang w:bidi="dv-MV"/>
        </w:rPr>
        <w:t>މީގެކުރިންމީހަކާ</w:t>
      </w:r>
      <w:r w:rsidR="00C0662C" w:rsidRPr="00572F59">
        <w:rPr>
          <w:rFonts w:ascii="Faruma" w:hAnsi="Faruma" w:cs="Faruma" w:hint="cs"/>
          <w:rtl/>
          <w:lang w:bidi="dv-MV"/>
        </w:rPr>
        <w:t xml:space="preserve">އި </w:t>
      </w:r>
      <w:r w:rsidR="00C0662C" w:rsidRPr="00572F59">
        <w:rPr>
          <w:rFonts w:ascii="Faruma" w:hAnsi="Faruma" w:cs="Faruma"/>
          <w:rtl/>
          <w:lang w:bidi="dv-MV"/>
        </w:rPr>
        <w:t>އިނދެފައިވޭތޯ</w:t>
      </w:r>
      <w:r w:rsidR="00C0662C" w:rsidRPr="00572F59">
        <w:rPr>
          <w:rFonts w:ascii="Faruma" w:hAnsi="Faruma" w:cs="Times New Roman"/>
          <w:rtl/>
        </w:rPr>
        <w:t xml:space="preserve">؟ </w:t>
      </w:r>
      <w:r w:rsidR="001C729F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</w:r>
      <w:r w:rsidR="00A47242">
        <w:rPr>
          <w:rFonts w:ascii="Faruma" w:hAnsi="Faruma" w:cs="Faruma" w:hint="cs"/>
          <w:rtl/>
          <w:lang w:bidi="dv-MV"/>
        </w:rPr>
        <w:tab/>
        <w:t xml:space="preserve">          </w:t>
      </w:r>
      <w:r w:rsidR="00C0662C" w:rsidRPr="00572F59">
        <w:rPr>
          <w:rFonts w:ascii="Faruma" w:hAnsi="Faruma" w:cs="Faruma"/>
          <w:rtl/>
          <w:lang w:bidi="dv-MV"/>
        </w:rPr>
        <w:t xml:space="preserve">އާއެކެވެ         </w:t>
      </w:r>
      <w:r w:rsidR="00452E10">
        <w:rPr>
          <w:rFonts w:ascii="Faruma" w:hAnsi="Faruma" w:cs="Faruma"/>
          <w:rtl/>
          <w:lang w:bidi="dv-MV"/>
        </w:rPr>
        <w:t xml:space="preserve"> </w:t>
      </w:r>
      <w:r w:rsidR="00C0662C" w:rsidRPr="00572F59">
        <w:rPr>
          <w:rFonts w:ascii="Faruma" w:hAnsi="Faruma" w:cs="Faruma"/>
          <w:rtl/>
          <w:lang w:bidi="dv-MV"/>
        </w:rPr>
        <w:t>ނޫނެކެ</w:t>
      </w:r>
      <w:r w:rsidR="00572F59">
        <w:rPr>
          <w:rFonts w:ascii="Faruma" w:hAnsi="Faruma" w:cs="Faruma" w:hint="cs"/>
          <w:rtl/>
          <w:lang w:bidi="dv-MV"/>
        </w:rPr>
        <w:t>ވެ</w:t>
      </w:r>
    </w:p>
    <w:p w14:paraId="662DE2F3" w14:textId="77777777" w:rsidR="00AF31C5" w:rsidRPr="00E212AA" w:rsidRDefault="00AF31C5" w:rsidP="00AF31C5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  <w:r w:rsidRPr="00E212AA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908096" behindDoc="0" locked="0" layoutInCell="1" allowOverlap="1" wp14:anchorId="2762E337" wp14:editId="17B38E86">
            <wp:simplePos x="0" y="0"/>
            <wp:positionH relativeFrom="column">
              <wp:posOffset>1254125</wp:posOffset>
            </wp:positionH>
            <wp:positionV relativeFrom="paragraph">
              <wp:posOffset>14333</wp:posOffset>
            </wp:positionV>
            <wp:extent cx="214413" cy="194553"/>
            <wp:effectExtent l="19050" t="0" r="0" b="0"/>
            <wp:wrapNone/>
            <wp:docPr id="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2AA">
        <w:rPr>
          <w:rFonts w:ascii="Faruma" w:hAnsi="Faruma" w:cs="Faruma" w:hint="cs"/>
          <w:rtl/>
          <w:lang w:bidi="dv-MV"/>
        </w:rPr>
        <w:t>1.6 އެކަނިވެރި ބަފައިން ބަލަހައްޓާ ކުދިންނަށް ދެވޭ ޢިނާޔަތް ލިބޭތޯ؟</w:t>
      </w:r>
      <w:r w:rsidRPr="00E212AA">
        <w:rPr>
          <w:rFonts w:ascii="Faruma" w:hAnsi="Faruma" w:cs="Times New Roman" w:hint="cs"/>
          <w:rtl/>
          <w:lang w:bidi="dv-MV"/>
        </w:rPr>
        <w:t xml:space="preserve">                          </w:t>
      </w:r>
      <w:r w:rsidRPr="00E212AA">
        <w:rPr>
          <w:rFonts w:ascii="Faruma" w:hAnsi="Faruma" w:cs="Times New Roman"/>
          <w:lang w:bidi="dv-MV"/>
        </w:rPr>
        <w:tab/>
      </w:r>
      <w:r w:rsidRPr="00E212AA">
        <w:rPr>
          <w:rFonts w:ascii="Faruma" w:hAnsi="Faruma" w:cs="Times New Roman" w:hint="cs"/>
          <w:rtl/>
          <w:lang w:bidi="dv-MV"/>
        </w:rPr>
        <w:t xml:space="preserve">     </w:t>
      </w:r>
      <w:r w:rsidRPr="00E212AA">
        <w:rPr>
          <w:rFonts w:ascii="Faruma" w:hAnsi="Faruma" w:cs="Times New Roman"/>
          <w:lang w:bidi="dv-MV"/>
        </w:rPr>
        <w:tab/>
      </w:r>
      <w:r w:rsidR="00452E10">
        <w:rPr>
          <w:rFonts w:ascii="Faruma" w:hAnsi="Faruma" w:cs="Times New Roman"/>
          <w:lang w:bidi="dv-MV"/>
        </w:rPr>
        <w:t xml:space="preserve">        </w:t>
      </w:r>
      <w:r w:rsidRPr="00E212AA">
        <w:rPr>
          <w:rFonts w:ascii="Faruma" w:hAnsi="Faruma" w:cs="Times New Roman"/>
          <w:lang w:bidi="dv-MV"/>
        </w:rPr>
        <w:t xml:space="preserve">  </w:t>
      </w:r>
      <w:r w:rsidRPr="00E212AA">
        <w:rPr>
          <w:rFonts w:ascii="Faruma" w:hAnsi="Faruma" w:cs="Faruma"/>
          <w:rtl/>
          <w:lang w:bidi="dv-MV"/>
        </w:rPr>
        <w:t xml:space="preserve">އާއެކެވެ      </w:t>
      </w:r>
      <w:r w:rsidRPr="00E212AA">
        <w:rPr>
          <w:rFonts w:ascii="Faruma" w:hAnsi="Faruma" w:cs="Faruma" w:hint="cs"/>
          <w:rtl/>
          <w:lang w:bidi="dv-MV"/>
        </w:rPr>
        <w:t xml:space="preserve">    </w:t>
      </w:r>
      <w:r w:rsidRPr="00E212AA">
        <w:rPr>
          <w:rFonts w:ascii="Faruma" w:hAnsi="Faruma" w:cs="Faruma"/>
          <w:rtl/>
          <w:lang w:bidi="dv-MV"/>
        </w:rPr>
        <w:t xml:space="preserve">ނޫނެކެވެ  </w:t>
      </w:r>
    </w:p>
    <w:p w14:paraId="09686490" w14:textId="77777777" w:rsidR="00C0662C" w:rsidRPr="00C0662C" w:rsidRDefault="00C0662C" w:rsidP="00C0662C">
      <w:pPr>
        <w:bidi/>
        <w:spacing w:after="0"/>
        <w:ind w:firstLine="125"/>
        <w:jc w:val="left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</w:p>
    <w:p w14:paraId="04E6AB74" w14:textId="77777777" w:rsidR="00C0662C" w:rsidRDefault="000E3BFC" w:rsidP="00BF3095">
      <w:pPr>
        <w:tabs>
          <w:tab w:val="left" w:pos="-3"/>
        </w:tabs>
        <w:bidi/>
        <w:spacing w:after="0"/>
        <w:ind w:left="39" w:right="-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</w:t>
      </w:r>
      <w:r w:rsidR="00C0662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ކާވެނިކުރި ފިރިހެނާ އެންމެ ފަހުން ކުރި ކާވެންޏާއި ބެހޭ </w:t>
      </w:r>
      <w:r w:rsidR="00C0662C" w:rsidRPr="00252925">
        <w:rPr>
          <w:rFonts w:ascii="Faruma" w:hAnsi="Faruma" w:cs="Faruma"/>
          <w:b/>
          <w:bCs/>
          <w:sz w:val="24"/>
          <w:szCs w:val="24"/>
          <w:rtl/>
          <w:lang w:bidi="dv-MV"/>
        </w:rPr>
        <w:t>މަޢުލޫމާތު</w:t>
      </w:r>
    </w:p>
    <w:p w14:paraId="204C2B07" w14:textId="77777777" w:rsidR="00262395" w:rsidRPr="000E3BFC" w:rsidRDefault="00F94B9A" w:rsidP="00F94B9A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88640" behindDoc="0" locked="0" layoutInCell="1" allowOverlap="1" wp14:anchorId="5E6F607A" wp14:editId="71D51231">
            <wp:simplePos x="0" y="0"/>
            <wp:positionH relativeFrom="column">
              <wp:posOffset>1244600</wp:posOffset>
            </wp:positionH>
            <wp:positionV relativeFrom="paragraph">
              <wp:posOffset>4445</wp:posOffset>
            </wp:positionV>
            <wp:extent cx="213995" cy="194310"/>
            <wp:effectExtent l="19050" t="0" r="0" b="0"/>
            <wp:wrapNone/>
            <wp:docPr id="5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86592" behindDoc="0" locked="0" layoutInCell="1" allowOverlap="1" wp14:anchorId="1627D4E5" wp14:editId="111F08AC">
            <wp:simplePos x="0" y="0"/>
            <wp:positionH relativeFrom="column">
              <wp:posOffset>1458622</wp:posOffset>
            </wp:positionH>
            <wp:positionV relativeFrom="paragraph">
              <wp:posOffset>5053</wp:posOffset>
            </wp:positionV>
            <wp:extent cx="214414" cy="194553"/>
            <wp:effectExtent l="19050" t="0" r="0" b="0"/>
            <wp:wrapNone/>
            <wp:docPr id="53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91712" behindDoc="0" locked="0" layoutInCell="1" allowOverlap="1" wp14:anchorId="6E9C59CA" wp14:editId="7F2D9A22">
            <wp:simplePos x="0" y="0"/>
            <wp:positionH relativeFrom="column">
              <wp:posOffset>4794885</wp:posOffset>
            </wp:positionH>
            <wp:positionV relativeFrom="paragraph">
              <wp:posOffset>24130</wp:posOffset>
            </wp:positionV>
            <wp:extent cx="213995" cy="194310"/>
            <wp:effectExtent l="19050" t="0" r="0" b="0"/>
            <wp:wrapNone/>
            <wp:docPr id="5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color w:val="4F81BD" w:themeColor="accent1"/>
          <w:sz w:val="24"/>
          <w:szCs w:val="24"/>
          <w:rtl/>
        </w:rPr>
        <w:drawing>
          <wp:anchor distT="0" distB="0" distL="114300" distR="114300" simplePos="0" relativeHeight="251890688" behindDoc="0" locked="0" layoutInCell="1" allowOverlap="1" wp14:anchorId="137EFF05" wp14:editId="0A0A0F41">
            <wp:simplePos x="0" y="0"/>
            <wp:positionH relativeFrom="column">
              <wp:posOffset>5009218</wp:posOffset>
            </wp:positionH>
            <wp:positionV relativeFrom="paragraph">
              <wp:posOffset>24508</wp:posOffset>
            </wp:positionV>
            <wp:extent cx="214414" cy="194553"/>
            <wp:effectExtent l="19050" t="0" r="0" b="0"/>
            <wp:wrapNone/>
            <wp:docPr id="5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FC">
        <w:rPr>
          <w:rFonts w:ascii="Faruma" w:hAnsi="Faruma" w:cs="Faruma" w:hint="cs"/>
          <w:rtl/>
          <w:lang w:bidi="dv-MV"/>
        </w:rPr>
        <w:t>2.1</w:t>
      </w:r>
      <w:r w:rsidR="00262395" w:rsidRPr="000E3BFC">
        <w:rPr>
          <w:rFonts w:ascii="Faruma" w:hAnsi="Faruma" w:cs="Faruma" w:hint="cs"/>
          <w:rtl/>
          <w:lang w:bidi="dv-MV"/>
        </w:rPr>
        <w:t xml:space="preserve"> މީގެ ކު</w:t>
      </w:r>
      <w:r>
        <w:rPr>
          <w:rFonts w:ascii="Faruma" w:hAnsi="Faruma" w:cs="Faruma" w:hint="cs"/>
          <w:rtl/>
          <w:lang w:bidi="dv-MV"/>
        </w:rPr>
        <w:t xml:space="preserve">ރީން ކުރި ކާވެނީގެ ޢަދަދު:  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/>
          <w:lang w:bidi="dv-MV"/>
        </w:rPr>
        <w:t xml:space="preserve">     </w:t>
      </w:r>
      <w:r w:rsidR="00262395" w:rsidRPr="000E3BFC">
        <w:rPr>
          <w:rFonts w:ascii="Faruma" w:hAnsi="Faruma" w:cs="Faruma" w:hint="cs"/>
          <w:rtl/>
          <w:lang w:bidi="dv-MV"/>
        </w:rPr>
        <w:t>މި ކާވެނިކުރިއިރު ތިބި އަނބީންގެ އަދަދު:</w:t>
      </w:r>
    </w:p>
    <w:p w14:paraId="251B73A0" w14:textId="77777777" w:rsidR="00BF3095" w:rsidRDefault="000E3BFC" w:rsidP="00BF3095">
      <w:pPr>
        <w:bidi/>
        <w:spacing w:after="0"/>
        <w:ind w:firstLine="125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2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262395" w:rsidRPr="000E3BFC">
        <w:rPr>
          <w:rFonts w:ascii="Faruma" w:hAnsi="Faruma" w:cs="Faruma" w:hint="cs"/>
          <w:rtl/>
          <w:lang w:bidi="dv-MV"/>
        </w:rPr>
        <w:t>މި ކާވެނި ކުރިއިރު ތިބި އަނބިން</w:t>
      </w:r>
      <w:r w:rsidR="00F94B9A">
        <w:rPr>
          <w:rFonts w:ascii="Faruma" w:hAnsi="Faruma" w:cs="Faruma" w:hint="cs"/>
          <w:rtl/>
          <w:lang w:bidi="dv-MV"/>
        </w:rPr>
        <w:t xml:space="preserve">ގެ </w:t>
      </w:r>
    </w:p>
    <w:tbl>
      <w:tblPr>
        <w:tblStyle w:val="TableGrid"/>
        <w:bidiVisual/>
        <w:tblW w:w="10260" w:type="dxa"/>
        <w:tblInd w:w="513" w:type="dxa"/>
        <w:tblLayout w:type="fixed"/>
        <w:tblLook w:val="04A0" w:firstRow="1" w:lastRow="0" w:firstColumn="1" w:lastColumn="0" w:noHBand="0" w:noVBand="1"/>
      </w:tblPr>
      <w:tblGrid>
        <w:gridCol w:w="360"/>
        <w:gridCol w:w="3600"/>
        <w:gridCol w:w="3196"/>
        <w:gridCol w:w="3104"/>
      </w:tblGrid>
      <w:tr w:rsidR="00BF3095" w:rsidRPr="007E43C3" w14:paraId="71BA77E7" w14:textId="77777777" w:rsidTr="00BF3095">
        <w:trPr>
          <w:trHeight w:val="251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2F90ED" w14:textId="77777777" w:rsidR="00BF3095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0D798BC" w14:textId="77777777" w:rsidR="00BF3095" w:rsidRPr="007E43C3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ިހަމަ ނަން</w:t>
            </w:r>
          </w:p>
        </w:tc>
        <w:tc>
          <w:tcPr>
            <w:tcW w:w="3196" w:type="dxa"/>
            <w:shd w:val="clear" w:color="auto" w:fill="A6A6A6" w:themeFill="background1" w:themeFillShade="A6"/>
            <w:vAlign w:val="center"/>
          </w:tcPr>
          <w:p w14:paraId="0A0B2676" w14:textId="77777777" w:rsidR="00BF3095" w:rsidRPr="007E43C3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ާއިމީ އެޑްރެސް</w:t>
            </w:r>
          </w:p>
        </w:tc>
        <w:tc>
          <w:tcPr>
            <w:tcW w:w="3104" w:type="dxa"/>
            <w:shd w:val="clear" w:color="auto" w:fill="A6A6A6" w:themeFill="background1" w:themeFillShade="A6"/>
            <w:vAlign w:val="center"/>
          </w:tcPr>
          <w:p w14:paraId="68CF3F40" w14:textId="77777777" w:rsidR="00BF3095" w:rsidRPr="007E43C3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7E43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ތޮޅާއި ރަށް</w:t>
            </w:r>
          </w:p>
        </w:tc>
      </w:tr>
      <w:tr w:rsidR="00BF3095" w:rsidRPr="00123A04" w14:paraId="2A2F9F94" w14:textId="77777777" w:rsidTr="00BF3095">
        <w:trPr>
          <w:trHeight w:val="512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996CA36" w14:textId="77777777" w:rsidR="00BF3095" w:rsidRPr="00123A04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1</w:t>
            </w:r>
          </w:p>
        </w:tc>
        <w:tc>
          <w:tcPr>
            <w:tcW w:w="3600" w:type="dxa"/>
            <w:vAlign w:val="center"/>
          </w:tcPr>
          <w:p w14:paraId="48D845AB" w14:textId="77777777"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3196" w:type="dxa"/>
            <w:vAlign w:val="center"/>
          </w:tcPr>
          <w:p w14:paraId="2BF598F9" w14:textId="77777777"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14:paraId="07FA58DC" w14:textId="77777777" w:rsidR="00BF3095" w:rsidRPr="00123A04" w:rsidRDefault="00BF3095" w:rsidP="00BF3095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</w:t>
            </w:r>
          </w:p>
        </w:tc>
      </w:tr>
      <w:tr w:rsidR="00BF3095" w:rsidRPr="00123A04" w14:paraId="7275AE9D" w14:textId="77777777" w:rsidTr="00BF3095">
        <w:trPr>
          <w:trHeight w:val="440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0009B854" w14:textId="77777777" w:rsidR="00BF3095" w:rsidRPr="00123A04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</w:p>
        </w:tc>
        <w:tc>
          <w:tcPr>
            <w:tcW w:w="3600" w:type="dxa"/>
            <w:vAlign w:val="center"/>
          </w:tcPr>
          <w:p w14:paraId="0FF10D8A" w14:textId="77777777"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3196" w:type="dxa"/>
            <w:vAlign w:val="center"/>
          </w:tcPr>
          <w:p w14:paraId="2DA12241" w14:textId="77777777"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14:paraId="19ABE4D0" w14:textId="77777777" w:rsidR="00BF3095" w:rsidRPr="00123A04" w:rsidRDefault="00BF3095" w:rsidP="00BF3095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</w:t>
            </w:r>
          </w:p>
        </w:tc>
      </w:tr>
      <w:tr w:rsidR="00BF3095" w:rsidRPr="00123A04" w14:paraId="525AB1BA" w14:textId="77777777" w:rsidTr="00BF3095">
        <w:trPr>
          <w:trHeight w:val="431"/>
        </w:trPr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7B8BFF0" w14:textId="77777777" w:rsidR="00BF3095" w:rsidRPr="00123A04" w:rsidRDefault="00BF3095" w:rsidP="00BF3095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</w:p>
        </w:tc>
        <w:tc>
          <w:tcPr>
            <w:tcW w:w="3600" w:type="dxa"/>
            <w:vAlign w:val="center"/>
          </w:tcPr>
          <w:p w14:paraId="75A81A40" w14:textId="77777777"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</w:p>
        </w:tc>
        <w:tc>
          <w:tcPr>
            <w:tcW w:w="3196" w:type="dxa"/>
            <w:vAlign w:val="center"/>
          </w:tcPr>
          <w:p w14:paraId="4D03EEB4" w14:textId="77777777" w:rsidR="00BF3095" w:rsidRPr="003A70FE" w:rsidRDefault="00BF3095" w:rsidP="00BF3095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</w:t>
            </w:r>
          </w:p>
        </w:tc>
        <w:tc>
          <w:tcPr>
            <w:tcW w:w="3104" w:type="dxa"/>
            <w:vAlign w:val="center"/>
          </w:tcPr>
          <w:p w14:paraId="2AE94722" w14:textId="77777777" w:rsidR="00BF3095" w:rsidRPr="00123A04" w:rsidRDefault="00BF3095" w:rsidP="00BF3095">
            <w:pPr>
              <w:bidi/>
              <w:ind w:left="0"/>
              <w:jc w:val="left"/>
              <w:rPr>
                <w:rFonts w:ascii="Faruma" w:hAnsi="Faruma" w:cs="MV Boli"/>
                <w:b/>
                <w:bCs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</w:t>
            </w:r>
          </w:p>
        </w:tc>
      </w:tr>
    </w:tbl>
    <w:p w14:paraId="7C610642" w14:textId="77777777" w:rsidR="00BF3095" w:rsidRPr="00BF3095" w:rsidRDefault="00BF3095" w:rsidP="00EE6704">
      <w:pPr>
        <w:bidi/>
        <w:spacing w:after="0"/>
        <w:ind w:firstLine="125"/>
        <w:jc w:val="left"/>
        <w:rPr>
          <w:rFonts w:ascii="Faruma" w:hAnsi="Faruma" w:cs="MV Boli"/>
          <w:sz w:val="10"/>
          <w:szCs w:val="10"/>
          <w:rtl/>
          <w:lang w:bidi="dv-MV"/>
        </w:rPr>
      </w:pPr>
    </w:p>
    <w:p w14:paraId="3139FC14" w14:textId="77777777" w:rsidR="00C0662C" w:rsidRPr="00B03D04" w:rsidRDefault="000E3BFC" w:rsidP="00BF3095">
      <w:pPr>
        <w:bidi/>
        <w:spacing w:after="0"/>
        <w:ind w:firstLine="125"/>
        <w:jc w:val="left"/>
        <w:rPr>
          <w:rFonts w:asciiTheme="majorBidi" w:hAnsiTheme="majorBidi" w:cs="MV Boli"/>
          <w:sz w:val="16"/>
          <w:szCs w:val="16"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3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3F3A76" w:rsidRPr="000E3BFC">
        <w:rPr>
          <w:rFonts w:ascii="Faruma" w:hAnsi="Faruma" w:cs="Faruma" w:hint="cs"/>
          <w:rtl/>
          <w:lang w:bidi="dv-MV"/>
        </w:rPr>
        <w:t>ވަރިކޮށްފައިވާނަމަ</w:t>
      </w:r>
      <w:r w:rsidR="00BC56E5">
        <w:rPr>
          <w:rFonts w:ascii="Faruma" w:hAnsi="Faruma" w:cs="Times New Roman" w:hint="cs"/>
          <w:rtl/>
        </w:rPr>
        <w:t>،</w:t>
      </w:r>
      <w:r w:rsidR="003F3A76" w:rsidRPr="000E3BFC">
        <w:rPr>
          <w:rFonts w:ascii="Faruma" w:hAnsi="Faruma" w:cs="Faruma" w:hint="cs"/>
          <w:rtl/>
          <w:lang w:bidi="dv-MV"/>
        </w:rPr>
        <w:t xml:space="preserve"> އެންމެ ފަހުން</w:t>
      </w:r>
      <w:r w:rsidR="00C0662C" w:rsidRPr="000E3BFC">
        <w:rPr>
          <w:rFonts w:ascii="Faruma" w:hAnsi="Faruma" w:cs="Faruma" w:hint="cs"/>
          <w:rtl/>
          <w:lang w:bidi="dv-MV"/>
        </w:rPr>
        <w:t xml:space="preserve"> ވަރިކުރި މީހާ</w:t>
      </w:r>
      <w:r w:rsidR="00BC56E5">
        <w:rPr>
          <w:rFonts w:ascii="Faruma" w:hAnsi="Faruma" w:cs="Faruma" w:hint="cs"/>
          <w:rtl/>
          <w:lang w:bidi="dv-MV"/>
        </w:rPr>
        <w:t>ގެ ނަން: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 w:rsidR="00BC56E5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........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="003F3A76" w:rsidRPr="000E3BFC">
        <w:rPr>
          <w:rFonts w:ascii="Faruma" w:hAnsi="Faruma" w:cs="Faruma" w:hint="cs"/>
          <w:rtl/>
          <w:lang w:bidi="dv-MV"/>
        </w:rPr>
        <w:t>އެޑްރެސް:</w:t>
      </w:r>
      <w:r w:rsidR="00FF7CE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361B7A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</w:t>
      </w:r>
      <w:r w:rsidR="00FF7CE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BC56E5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</w:t>
      </w:r>
      <w:r w:rsidR="00FF7CE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 w:rsidR="003F3A76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</w:p>
    <w:p w14:paraId="18884689" w14:textId="77777777" w:rsidR="00BC56E5" w:rsidRDefault="000E3BFC" w:rsidP="00EE6704">
      <w:pPr>
        <w:bidi/>
        <w:spacing w:after="0"/>
        <w:ind w:firstLine="125"/>
        <w:jc w:val="left"/>
        <w:rPr>
          <w:rFonts w:asciiTheme="majorBidi" w:hAnsiTheme="majorBidi" w:cs="MV Boli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4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3F3A76" w:rsidRPr="000E3BFC">
        <w:rPr>
          <w:rFonts w:ascii="Faruma" w:hAnsi="Faruma" w:cs="Faruma" w:hint="cs"/>
          <w:rtl/>
          <w:lang w:bidi="dv-MV"/>
        </w:rPr>
        <w:t>ޢިއްދާގައި އިންނަމަ</w:t>
      </w:r>
      <w:r w:rsidR="00BC56E5">
        <w:rPr>
          <w:rFonts w:ascii="Faruma" w:hAnsi="Faruma" w:cs="Faruma" w:hint="cs"/>
          <w:rtl/>
          <w:lang w:bidi="dv-MV"/>
        </w:rPr>
        <w:t xml:space="preserve"> އިން އަންހެނާގެ ފުރިހަމަ ނަން: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</w:t>
      </w:r>
      <w:r w:rsidR="00BC56E5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...............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="00BC56E5" w:rsidRPr="000E3BFC">
        <w:rPr>
          <w:rFonts w:ascii="Faruma" w:hAnsi="Faruma" w:cs="Faruma" w:hint="cs"/>
          <w:rtl/>
          <w:lang w:bidi="dv-MV"/>
        </w:rPr>
        <w:t>އެޑްރެސް: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</w:t>
      </w:r>
      <w:r w:rsidR="00BC56E5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</w:t>
      </w:r>
    </w:p>
    <w:p w14:paraId="3F06C33F" w14:textId="77777777" w:rsidR="003F3A76" w:rsidRPr="000E3BFC" w:rsidRDefault="00A47242" w:rsidP="00A47242">
      <w:pPr>
        <w:bidi/>
        <w:spacing w:after="0"/>
        <w:ind w:firstLine="125"/>
        <w:jc w:val="left"/>
        <w:rPr>
          <w:rFonts w:ascii="Faruma" w:hAnsi="Faruma" w:cs="Faruma"/>
          <w:noProof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79424" behindDoc="0" locked="0" layoutInCell="1" allowOverlap="1" wp14:anchorId="3EF7D913" wp14:editId="454F8B0A">
            <wp:simplePos x="0" y="0"/>
            <wp:positionH relativeFrom="column">
              <wp:posOffset>1215430</wp:posOffset>
            </wp:positionH>
            <wp:positionV relativeFrom="paragraph">
              <wp:posOffset>277711</wp:posOffset>
            </wp:positionV>
            <wp:extent cx="214414" cy="194553"/>
            <wp:effectExtent l="19050" t="0" r="0" b="0"/>
            <wp:wrapNone/>
            <wp:docPr id="4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D68" w:rsidRPr="00B03D04"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881472" behindDoc="0" locked="0" layoutInCell="1" allowOverlap="1" wp14:anchorId="1795D002" wp14:editId="69599A3E">
            <wp:simplePos x="0" y="0"/>
            <wp:positionH relativeFrom="column">
              <wp:posOffset>213481</wp:posOffset>
            </wp:positionH>
            <wp:positionV relativeFrom="paragraph">
              <wp:posOffset>277238</wp:posOffset>
            </wp:positionV>
            <wp:extent cx="214414" cy="194553"/>
            <wp:effectExtent l="19050" t="0" r="0" b="0"/>
            <wp:wrapNone/>
            <wp:docPr id="4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FC"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5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3F3A76" w:rsidRPr="000E3BFC">
        <w:rPr>
          <w:rFonts w:ascii="Faruma" w:hAnsi="Faruma" w:cs="Faruma" w:hint="cs"/>
          <w:rtl/>
          <w:lang w:bidi="dv-MV"/>
        </w:rPr>
        <w:t>މި</w:t>
      </w:r>
      <w:r w:rsidR="00262395" w:rsidRPr="000E3BFC">
        <w:rPr>
          <w:rFonts w:ascii="Faruma" w:hAnsi="Faruma" w:cs="Faruma" w:hint="cs"/>
          <w:rtl/>
          <w:lang w:bidi="dv-MV"/>
        </w:rPr>
        <w:t xml:space="preserve"> ކާވެނިކުރިއިރު</w:t>
      </w:r>
      <w:r w:rsidR="003F3A76" w:rsidRPr="000E3BFC">
        <w:rPr>
          <w:rFonts w:ascii="Faruma" w:hAnsi="Faruma" w:cs="Faruma" w:hint="cs"/>
          <w:rtl/>
          <w:lang w:bidi="dv-MV"/>
        </w:rPr>
        <w:t xml:space="preserve"> އިންނަމަ އިން އަނބިމީހާއާއި ނުވަތަ ޢިއްދާގައި އިންނަމަ އިން އަންހެނާއާއި މި ކައި</w:t>
      </w:r>
      <w:r w:rsidR="00EE0D68" w:rsidRPr="000E3BFC">
        <w:rPr>
          <w:rFonts w:ascii="Faruma" w:hAnsi="Faruma" w:cs="Faruma" w:hint="cs"/>
          <w:rtl/>
          <w:lang w:bidi="dv-MV"/>
        </w:rPr>
        <w:t>ވެނި</w:t>
      </w:r>
      <w:r w:rsidR="003F3A76" w:rsidRPr="000E3BFC">
        <w:rPr>
          <w:rFonts w:ascii="Faruma" w:hAnsi="Faruma" w:cs="Faruma" w:hint="cs"/>
          <w:rtl/>
          <w:lang w:bidi="dv-MV"/>
        </w:rPr>
        <w:t>ވެވުނު އަންހެނާއާއި އެއް ޢިޞްމަތުގައި ގެންގުޅުން ހުއްދަވޭތޯ؟</w:t>
      </w:r>
      <w:r w:rsidR="003F3A76" w:rsidRPr="000E3BFC">
        <w:rPr>
          <w:rFonts w:ascii="Faruma" w:hAnsi="Faruma" w:cs="Faruma" w:hint="cs"/>
          <w:rtl/>
          <w:lang w:bidi="dv-MV"/>
        </w:rPr>
        <w:tab/>
      </w:r>
      <w:r w:rsidR="001C729F">
        <w:rPr>
          <w:rFonts w:ascii="Faruma" w:hAnsi="Faruma" w:cs="Faruma" w:hint="cs"/>
          <w:rtl/>
          <w:lang w:bidi="dv-MV"/>
        </w:rPr>
        <w:tab/>
      </w:r>
      <w:r w:rsidR="001C729F">
        <w:rPr>
          <w:rFonts w:ascii="Faruma" w:hAnsi="Faruma" w:cs="Faruma" w:hint="cs"/>
          <w:rtl/>
          <w:lang w:bidi="dv-MV"/>
        </w:rPr>
        <w:tab/>
      </w:r>
      <w:r w:rsidR="001C729F"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 xml:space="preserve">         </w:t>
      </w:r>
      <w:r w:rsidR="000E3BFC" w:rsidRPr="000E3BFC">
        <w:rPr>
          <w:rFonts w:ascii="Faruma" w:hAnsi="Faruma" w:cs="Faruma"/>
          <w:rtl/>
          <w:lang w:bidi="dv-MV"/>
        </w:rPr>
        <w:t xml:space="preserve">އާއެކެވެ     </w:t>
      </w:r>
      <w:r w:rsidR="00EE0D68" w:rsidRPr="000E3BFC">
        <w:rPr>
          <w:rFonts w:ascii="Faruma" w:hAnsi="Faruma" w:cs="Faruma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  </w:t>
      </w:r>
      <w:r w:rsidR="00EE0D68" w:rsidRPr="000E3BFC">
        <w:rPr>
          <w:rFonts w:ascii="Faruma" w:hAnsi="Faruma" w:cs="Faruma"/>
          <w:rtl/>
          <w:lang w:bidi="dv-MV"/>
        </w:rPr>
        <w:t xml:space="preserve">ނޫނެކެވެ  </w:t>
      </w:r>
    </w:p>
    <w:p w14:paraId="017D1AB0" w14:textId="77777777" w:rsidR="0052662C" w:rsidRPr="000E3BFC" w:rsidRDefault="00A47242" w:rsidP="00A47242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83520" behindDoc="0" locked="0" layoutInCell="1" allowOverlap="1" wp14:anchorId="2D7F1B3C" wp14:editId="0044970E">
            <wp:simplePos x="0" y="0"/>
            <wp:positionH relativeFrom="column">
              <wp:posOffset>1215430</wp:posOffset>
            </wp:positionH>
            <wp:positionV relativeFrom="paragraph">
              <wp:posOffset>32358</wp:posOffset>
            </wp:positionV>
            <wp:extent cx="214414" cy="194553"/>
            <wp:effectExtent l="19050" t="0" r="0" b="0"/>
            <wp:wrapNone/>
            <wp:docPr id="5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CFF" w:rsidRPr="000E3BFC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84544" behindDoc="0" locked="0" layoutInCell="1" allowOverlap="1" wp14:anchorId="6263A7C9" wp14:editId="2428B09A">
            <wp:simplePos x="0" y="0"/>
            <wp:positionH relativeFrom="column">
              <wp:posOffset>203754</wp:posOffset>
            </wp:positionH>
            <wp:positionV relativeFrom="paragraph">
              <wp:posOffset>34168</wp:posOffset>
            </wp:positionV>
            <wp:extent cx="214413" cy="194554"/>
            <wp:effectExtent l="19050" t="0" r="0" b="0"/>
            <wp:wrapNone/>
            <wp:docPr id="4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FC"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6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262395" w:rsidRPr="000E3BFC">
        <w:rPr>
          <w:rFonts w:ascii="Faruma" w:hAnsi="Faruma" w:cs="Faruma" w:hint="cs"/>
          <w:rtl/>
          <w:lang w:bidi="dv-MV"/>
        </w:rPr>
        <w:t>މީހަކާ</w:t>
      </w:r>
      <w:r w:rsidR="005A6B21" w:rsidRPr="000E3BFC">
        <w:rPr>
          <w:rFonts w:ascii="Faruma" w:hAnsi="Faruma" w:cs="Faruma" w:hint="cs"/>
          <w:rtl/>
          <w:lang w:bidi="dv-MV"/>
        </w:rPr>
        <w:t xml:space="preserve"> އިންނަމަ މީގެ ކުރީގެ އަނބިވަނީ މަރުވެފައިތޯ ނުވަތ</w:t>
      </w:r>
      <w:r w:rsidR="00EE0D68" w:rsidRPr="000E3BFC">
        <w:rPr>
          <w:rFonts w:ascii="Faruma" w:hAnsi="Faruma" w:cs="Faruma" w:hint="cs"/>
          <w:rtl/>
          <w:lang w:bidi="dv-MV"/>
        </w:rPr>
        <w:t>ަ</w:t>
      </w:r>
      <w:r w:rsidR="005A6B21" w:rsidRPr="000E3BFC">
        <w:rPr>
          <w:rFonts w:ascii="Faruma" w:hAnsi="Faruma" w:cs="Faruma" w:hint="cs"/>
          <w:rtl/>
          <w:lang w:bidi="dv-MV"/>
        </w:rPr>
        <w:t xml:space="preserve"> ވަރިކޮށްފައިތޯ؟</w:t>
      </w:r>
      <w:r w:rsidR="008B0CFF" w:rsidRPr="000E3BFC">
        <w:rPr>
          <w:rFonts w:ascii="Faruma" w:hAnsi="Faruma" w:cs="Faruma" w:hint="cs"/>
          <w:rtl/>
          <w:lang w:bidi="dv-MV"/>
        </w:rPr>
        <w:tab/>
      </w:r>
      <w:r w:rsidR="008B0CFF" w:rsidRPr="000E3BFC"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                </w:t>
      </w:r>
      <w:r w:rsidR="008B0CFF" w:rsidRPr="000E3BFC">
        <w:rPr>
          <w:rFonts w:ascii="Faruma" w:hAnsi="Faruma" w:cs="Faruma" w:hint="cs"/>
          <w:rtl/>
          <w:lang w:bidi="dv-MV"/>
        </w:rPr>
        <w:t>މަރުވެފައި</w:t>
      </w:r>
      <w:r>
        <w:rPr>
          <w:rFonts w:ascii="Faruma" w:hAnsi="Faruma" w:cs="Faruma" w:hint="cs"/>
          <w:rtl/>
          <w:lang w:bidi="dv-MV"/>
        </w:rPr>
        <w:t xml:space="preserve">        </w:t>
      </w:r>
      <w:r w:rsidR="008B0CFF" w:rsidRPr="000E3BFC">
        <w:rPr>
          <w:rFonts w:ascii="Faruma" w:hAnsi="Faruma" w:cs="Faruma" w:hint="cs"/>
          <w:rtl/>
          <w:lang w:bidi="dv-MV"/>
        </w:rPr>
        <w:t>ވަރިކޮށްފައި</w:t>
      </w:r>
    </w:p>
    <w:p w14:paraId="37757A66" w14:textId="77777777" w:rsidR="005A6B21" w:rsidRPr="00B03D04" w:rsidRDefault="000E3BFC" w:rsidP="00EE6704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7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5A6B21" w:rsidRPr="000E3BFC">
        <w:rPr>
          <w:rFonts w:ascii="Faruma" w:hAnsi="Faruma" w:cs="Faruma" w:hint="cs"/>
          <w:rtl/>
          <w:lang w:bidi="dv-MV"/>
        </w:rPr>
        <w:t>ދެ އަނތްބަށް އިނދެ ވ</w:t>
      </w:r>
      <w:r w:rsidR="00EE0D68" w:rsidRPr="000E3BFC">
        <w:rPr>
          <w:rFonts w:ascii="Faruma" w:hAnsi="Faruma" w:cs="Faruma" w:hint="cs"/>
          <w:rtl/>
          <w:lang w:bidi="dv-MV"/>
        </w:rPr>
        <w:t>ަރިކޮށްފައިވާނަމަ، ވަރިވި މީހާގެ</w:t>
      </w:r>
      <w:r w:rsidR="005A6B21" w:rsidRPr="000E3BFC">
        <w:rPr>
          <w:rFonts w:ascii="Faruma" w:hAnsi="Faruma" w:cs="Faruma" w:hint="cs"/>
          <w:rtl/>
          <w:lang w:bidi="dv-MV"/>
        </w:rPr>
        <w:t xml:space="preserve"> ފުރިހަމަ ނަމާއި އެޑްރެސް: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C86E5D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</w:t>
      </w:r>
      <w:r w:rsidR="00C86E5D">
        <w:rPr>
          <w:rFonts w:asciiTheme="majorBidi" w:hAnsiTheme="majorBidi" w:cstheme="majorBidi" w:hint="cs"/>
          <w:sz w:val="16"/>
          <w:szCs w:val="16"/>
          <w:rtl/>
          <w:lang w:bidi="dv-MV"/>
        </w:rPr>
        <w:t>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....................................</w:t>
      </w:r>
    </w:p>
    <w:p w14:paraId="30E57831" w14:textId="77777777" w:rsidR="005A6B21" w:rsidRPr="00B03D04" w:rsidRDefault="006F2AD7" w:rsidP="00EE6704">
      <w:pPr>
        <w:bidi/>
        <w:spacing w:after="0"/>
        <w:ind w:left="39" w:firstLine="114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</w:t>
      </w:r>
      <w:r w:rsidR="00EE6704">
        <w:rPr>
          <w:rFonts w:ascii="Faruma" w:hAnsi="Faruma" w:cs="Faruma" w:hint="cs"/>
          <w:rtl/>
          <w:lang w:bidi="dv-MV"/>
        </w:rPr>
        <w:t>8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5A6B21" w:rsidRPr="000E3BFC">
        <w:rPr>
          <w:rFonts w:ascii="Faruma" w:hAnsi="Faruma" w:cs="Faruma" w:hint="cs"/>
          <w:rtl/>
          <w:lang w:bidi="dv-MV"/>
        </w:rPr>
        <w:t>މީގެ ކުރިން މީހަކާއި އިނދެފައިވާ</w:t>
      </w:r>
      <w:r w:rsidR="00EE0D68" w:rsidRPr="000E3BFC">
        <w:rPr>
          <w:rFonts w:ascii="Faruma" w:hAnsi="Faruma" w:cs="Faruma" w:hint="cs"/>
          <w:rtl/>
          <w:lang w:bidi="dv-MV"/>
        </w:rPr>
        <w:t>ނަމަ، އެ ކާވެނީގެ ސެޓްފިކެޓުގެ ނަންބަރު:</w:t>
      </w:r>
      <w:r w:rsidR="00F94B9A">
        <w:rPr>
          <w:rFonts w:ascii="Faruma" w:hAnsi="Faruma" w:cs="Faruma"/>
          <w:lang w:bidi="dv-MV"/>
        </w:rPr>
        <w:t xml:space="preserve"> 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EE0D68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</w:t>
      </w:r>
      <w:r w:rsidR="00EE0D6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EE0D68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...</w:t>
      </w:r>
      <w:r w:rsidR="00EE0D6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>.......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EE0D6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>.</w:t>
      </w:r>
      <w:r w:rsidR="00EE0D68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.....   </w:t>
      </w:r>
      <w:r w:rsidR="005A6B21" w:rsidRPr="000E3BFC">
        <w:rPr>
          <w:rFonts w:ascii="Faruma" w:hAnsi="Faruma" w:cs="Faruma" w:hint="cs"/>
          <w:rtl/>
          <w:lang w:bidi="dv-MV"/>
        </w:rPr>
        <w:t xml:space="preserve">ތާރީޚު: </w:t>
      </w:r>
      <w:r w:rsidR="00EE0D68" w:rsidRPr="000E3BFC">
        <w:rPr>
          <w:rFonts w:ascii="Faruma" w:hAnsi="Faruma" w:cs="Faruma" w:hint="cs"/>
          <w:rtl/>
          <w:lang w:bidi="dv-MV"/>
        </w:rPr>
        <w:t>__</w:t>
      </w:r>
      <w:r w:rsidR="008B0CFF" w:rsidRPr="000E3BFC">
        <w:rPr>
          <w:rFonts w:ascii="Faruma" w:hAnsi="Faruma" w:cs="Faruma" w:hint="cs"/>
          <w:rtl/>
          <w:lang w:bidi="dv-MV"/>
        </w:rPr>
        <w:t xml:space="preserve">_ </w:t>
      </w:r>
      <w:r w:rsidR="00EE0D68" w:rsidRPr="000E3BFC">
        <w:rPr>
          <w:rFonts w:ascii="Faruma" w:hAnsi="Faruma" w:cs="Faruma" w:hint="cs"/>
          <w:rtl/>
          <w:lang w:bidi="dv-MV"/>
        </w:rPr>
        <w:t>/ ___ / ___20</w:t>
      </w:r>
    </w:p>
    <w:p w14:paraId="6E40CCA2" w14:textId="77777777" w:rsidR="005A6B21" w:rsidRDefault="006F2AD7" w:rsidP="00F94B9A">
      <w:pPr>
        <w:bidi/>
        <w:spacing w:after="0"/>
        <w:ind w:left="39" w:firstLine="114"/>
        <w:jc w:val="lef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lastRenderedPageBreak/>
        <w:t>2.</w:t>
      </w:r>
      <w:r w:rsidR="00EE6704">
        <w:rPr>
          <w:rFonts w:ascii="Faruma" w:hAnsi="Faruma" w:cs="Faruma" w:hint="cs"/>
          <w:rtl/>
          <w:lang w:bidi="dv-MV"/>
        </w:rPr>
        <w:t>9</w:t>
      </w:r>
      <w:r w:rsidR="00F94B9A">
        <w:rPr>
          <w:rFonts w:ascii="Faruma" w:hAnsi="Faruma" w:cs="Faruma" w:hint="cs"/>
          <w:rtl/>
          <w:lang w:bidi="dv-MV"/>
        </w:rPr>
        <w:t xml:space="preserve"> </w:t>
      </w:r>
      <w:r w:rsidR="005A6B21" w:rsidRPr="000E3BFC">
        <w:rPr>
          <w:rFonts w:ascii="Faruma" w:hAnsi="Faruma" w:cs="Faruma" w:hint="cs"/>
          <w:rtl/>
          <w:lang w:bidi="dv-MV"/>
        </w:rPr>
        <w:t>މީހަކާއި އިނދެ ވަރިކޮށްފައިވާނަމަ އެންމެ ފަހުގެ ވަރީގެ ސ</w:t>
      </w:r>
      <w:r w:rsidR="00EE0D68" w:rsidRPr="000E3BFC">
        <w:rPr>
          <w:rFonts w:ascii="Faruma" w:hAnsi="Faruma" w:cs="Faruma" w:hint="cs"/>
          <w:rtl/>
          <w:lang w:bidi="dv-MV"/>
        </w:rPr>
        <w:t>ެޓްފިކެޓުގެ</w:t>
      </w:r>
      <w:r w:rsidR="005A6B21" w:rsidRPr="000E3BFC">
        <w:rPr>
          <w:rFonts w:ascii="Faruma" w:hAnsi="Faruma" w:cs="Faruma" w:hint="cs"/>
          <w:rtl/>
          <w:lang w:bidi="dv-MV"/>
        </w:rPr>
        <w:t xml:space="preserve"> ނަންބަރ</w:t>
      </w:r>
      <w:r w:rsidR="008B0CFF" w:rsidRPr="000E3BFC">
        <w:rPr>
          <w:rFonts w:ascii="Faruma" w:hAnsi="Faruma" w:cs="Faruma" w:hint="cs"/>
          <w:rtl/>
          <w:lang w:bidi="dv-MV"/>
        </w:rPr>
        <w:t>ު:</w:t>
      </w:r>
      <w:r w:rsidR="00F94B9A">
        <w:rPr>
          <w:rFonts w:ascii="Faruma" w:hAnsi="Faruma" w:cs="Faruma"/>
          <w:lang w:bidi="dv-MV"/>
        </w:rPr>
        <w:t xml:space="preserve"> 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8B0CFF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F94B9A">
        <w:rPr>
          <w:rFonts w:asciiTheme="majorBidi" w:hAnsiTheme="majorBidi" w:cs="MV Boli"/>
          <w:sz w:val="16"/>
          <w:szCs w:val="16"/>
          <w:lang w:bidi="dv-MV"/>
        </w:rPr>
        <w:t>........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>.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>.</w:t>
      </w:r>
      <w:r w:rsidR="00F94B9A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</w:t>
      </w:r>
      <w:r w:rsidR="00F94B9A">
        <w:rPr>
          <w:rFonts w:asciiTheme="majorBidi" w:hAnsiTheme="majorBidi" w:cstheme="majorBidi"/>
          <w:sz w:val="16"/>
          <w:szCs w:val="16"/>
          <w:lang w:bidi="dv-MV"/>
        </w:rPr>
        <w:t xml:space="preserve"> </w:t>
      </w:r>
      <w:r w:rsidR="008B0CFF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</w:t>
      </w:r>
      <w:r w:rsidR="008B0CFF" w:rsidRPr="000E3BFC">
        <w:rPr>
          <w:rFonts w:ascii="Faruma" w:hAnsi="Faruma" w:cs="Faruma" w:hint="cs"/>
          <w:rtl/>
          <w:lang w:bidi="dv-MV"/>
        </w:rPr>
        <w:t>ތާރީޚު: ___ / ___ / ___20</w:t>
      </w:r>
    </w:p>
    <w:p w14:paraId="46F76514" w14:textId="77777777" w:rsidR="0052662C" w:rsidRPr="00C93BC0" w:rsidRDefault="0052662C" w:rsidP="0052662C">
      <w:pPr>
        <w:bidi/>
        <w:spacing w:after="0" w:line="240" w:lineRule="auto"/>
        <w:jc w:val="left"/>
        <w:rPr>
          <w:rFonts w:ascii="Faruma" w:hAnsi="Faruma" w:cs="Faruma"/>
          <w:sz w:val="6"/>
          <w:szCs w:val="6"/>
          <w:rtl/>
          <w:lang w:bidi="dv-MV"/>
        </w:rPr>
      </w:pPr>
    </w:p>
    <w:p w14:paraId="1BED7E6B" w14:textId="77777777" w:rsidR="00E43619" w:rsidRPr="00386F85" w:rsidRDefault="00E43619" w:rsidP="00C235CB">
      <w:pPr>
        <w:pStyle w:val="NoSpacing"/>
        <w:bidi/>
        <w:spacing w:line="276" w:lineRule="auto"/>
        <w:rPr>
          <w:rFonts w:ascii="Faruma" w:hAnsi="Faruma" w:cs="Faruma"/>
          <w:b/>
          <w:bCs/>
          <w:sz w:val="4"/>
          <w:szCs w:val="4"/>
          <w:lang w:bidi="dv-MV"/>
        </w:rPr>
      </w:pPr>
    </w:p>
    <w:p w14:paraId="011793A9" w14:textId="77777777" w:rsidR="00487AC8" w:rsidRPr="00386F85" w:rsidRDefault="007621F9" w:rsidP="005A6B21">
      <w:pPr>
        <w:pStyle w:val="NoSpacing"/>
        <w:bidi/>
        <w:spacing w:line="276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3</w:t>
      </w:r>
      <w:r w:rsidR="00E43619" w:rsidRPr="00386F8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="00487AC8" w:rsidRPr="00386F85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</w:t>
      </w:r>
      <w:r w:rsidR="005A6B21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ރި</w:t>
      </w:r>
      <w:r w:rsidR="00C86E5D">
        <w:rPr>
          <w:rFonts w:ascii="Faruma" w:hAnsi="Faruma" w:cs="Faruma"/>
          <w:b/>
          <w:bCs/>
          <w:sz w:val="26"/>
          <w:szCs w:val="26"/>
          <w:rtl/>
          <w:lang w:bidi="dv-MV"/>
        </w:rPr>
        <w:t>އަންހެނާގެ މަޢުލޫމާތު</w:t>
      </w:r>
    </w:p>
    <w:p w14:paraId="00886422" w14:textId="77777777" w:rsidR="00FE4084" w:rsidRPr="00DC0D75" w:rsidRDefault="00FE4084" w:rsidP="00FE4084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hint="cs"/>
          <w:rtl/>
        </w:rPr>
        <w:t>3</w:t>
      </w:r>
      <w:r>
        <w:rPr>
          <w:rFonts w:ascii="Faruma" w:hAnsi="Faruma" w:cs="Faruma" w:hint="cs"/>
          <w:rtl/>
          <w:lang w:bidi="dv-MV"/>
        </w:rPr>
        <w:t xml:space="preserve">.1 </w:t>
      </w:r>
      <w:r w:rsidRPr="00C2454A">
        <w:rPr>
          <w:rFonts w:ascii="Faruma" w:hAnsi="Faruma" w:cs="Faruma"/>
          <w:rtl/>
          <w:lang w:bidi="dv-MV"/>
        </w:rPr>
        <w:t>ފުރިހަމަ</w:t>
      </w:r>
      <w:r>
        <w:rPr>
          <w:rFonts w:ascii="Faruma" w:hAnsi="Faruma" w:cs="Faruma"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</w:t>
      </w:r>
      <w:r>
        <w:rPr>
          <w:rFonts w:ascii="Faruma" w:hAnsi="Faruma" w:cs="Faruma" w:hint="cs"/>
          <w:rtl/>
          <w:lang w:bidi="dv-MV"/>
        </w:rPr>
        <w:t xml:space="preserve"> (ޢާއްމުކޮށް ކިޔާ ނަން)</w:t>
      </w:r>
      <w:r w:rsidRPr="00C2454A">
        <w:rPr>
          <w:rFonts w:ascii="Faruma" w:hAnsi="Faruma" w:cs="Faruma"/>
          <w:rtl/>
          <w:lang w:bidi="dv-MV"/>
        </w:rPr>
        <w:t>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.............. </w:t>
      </w:r>
      <w:r w:rsidRPr="00C2454A">
        <w:rPr>
          <w:rFonts w:ascii="Faruma" w:hAnsi="Faruma" w:cs="Faruma" w:hint="cs"/>
          <w:rtl/>
          <w:lang w:bidi="dv-MV"/>
        </w:rPr>
        <w:t>އައިޑީކާޑު</w:t>
      </w:r>
      <w:r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Pr="00C2454A">
        <w:rPr>
          <w:rFonts w:ascii="Faruma" w:hAnsi="Faruma" w:cs="Faruma" w:hint="cs"/>
          <w:rtl/>
          <w:lang w:bidi="dv-MV"/>
        </w:rPr>
        <w:t>ު</w:t>
      </w:r>
      <w:r w:rsidRPr="00C2454A">
        <w:rPr>
          <w:rFonts w:ascii="Faruma" w:hAnsi="Faruma" w:cs="Faruma"/>
          <w:rtl/>
          <w:lang w:bidi="dv-MV"/>
        </w:rPr>
        <w:t xml:space="preserve"> ނަންބަ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14:paraId="0B762680" w14:textId="77777777" w:rsidR="006F2AD7" w:rsidRPr="006544CC" w:rsidRDefault="00EE6704" w:rsidP="006F2AD7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="006F2AD7" w:rsidRPr="00C2454A">
        <w:rPr>
          <w:rFonts w:ascii="Faruma" w:hAnsi="Faruma" w:cs="Faruma" w:hint="cs"/>
          <w:rtl/>
          <w:lang w:bidi="dv-MV"/>
        </w:rPr>
        <w:t xml:space="preserve">.2 </w:t>
      </w:r>
      <w:r w:rsidR="006F2AD7" w:rsidRPr="00C2454A">
        <w:rPr>
          <w:rFonts w:ascii="Faruma" w:hAnsi="Faruma" w:cs="Faruma"/>
          <w:rtl/>
          <w:lang w:bidi="dv-MV"/>
        </w:rPr>
        <w:t>ދާއިމީއެޑްރެސް</w:t>
      </w:r>
      <w:r w:rsidR="006F2AD7">
        <w:rPr>
          <w:rFonts w:ascii="Faruma" w:hAnsi="Faruma" w:cs="Faruma" w:hint="cs"/>
          <w:rtl/>
          <w:lang w:bidi="dv-MV"/>
        </w:rPr>
        <w:t>: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6F2AD7" w:rsidRPr="00C2454A">
        <w:rPr>
          <w:rFonts w:ascii="Faruma" w:hAnsi="Faruma" w:cs="Faruma"/>
          <w:rtl/>
          <w:lang w:bidi="dv-MV"/>
        </w:rPr>
        <w:t>އަތޮޅާއިރަށ</w:t>
      </w:r>
      <w:r w:rsidR="006F2AD7" w:rsidRPr="00C2454A">
        <w:rPr>
          <w:rFonts w:ascii="Faruma" w:hAnsi="Faruma" w:cs="Faruma" w:hint="cs"/>
          <w:rtl/>
          <w:lang w:bidi="dv-MV"/>
        </w:rPr>
        <w:t>ް</w:t>
      </w:r>
      <w:r w:rsidR="006F2AD7" w:rsidRPr="00C2454A">
        <w:rPr>
          <w:rFonts w:ascii="Faruma" w:hAnsi="Faruma" w:cs="Faruma"/>
          <w:rtl/>
          <w:lang w:bidi="dv-MV"/>
        </w:rPr>
        <w:t>: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6F2AD7">
        <w:rPr>
          <w:rFonts w:ascii="Faruma" w:hAnsi="Faruma" w:cs="Faruma" w:hint="cs"/>
          <w:rtl/>
          <w:lang w:bidi="dv-MV"/>
        </w:rPr>
        <w:t xml:space="preserve">އުފަން ތާރީޚު: </w:t>
      </w:r>
      <w:r w:rsidR="006F2AD7"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 w:rsidR="006F2AD7"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="006F2AD7"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 w:rsidR="006F2AD7"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14:paraId="4EAFB9AD" w14:textId="77777777" w:rsidR="00EA3AF6" w:rsidRDefault="00EE6704" w:rsidP="006F2AD7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="006F2AD7" w:rsidRPr="00C2454A">
        <w:rPr>
          <w:rFonts w:ascii="Faruma" w:hAnsi="Faruma" w:cs="Faruma" w:hint="cs"/>
          <w:rtl/>
          <w:lang w:bidi="dv-MV"/>
        </w:rPr>
        <w:t>.3</w:t>
      </w:r>
      <w:r w:rsidR="00F94B9A">
        <w:rPr>
          <w:rFonts w:ascii="Faruma" w:hAnsi="Faruma" w:cs="Faruma"/>
          <w:lang w:bidi="dv-MV"/>
        </w:rPr>
        <w:t xml:space="preserve"> </w:t>
      </w:r>
      <w:r w:rsidR="006F2AD7" w:rsidRPr="00C2454A">
        <w:rPr>
          <w:rFonts w:ascii="Faruma" w:hAnsi="Faruma" w:cs="Faruma" w:hint="cs"/>
          <w:rtl/>
          <w:lang w:bidi="dv-MV"/>
        </w:rPr>
        <w:t xml:space="preserve">މިހާރު އުޅޭ </w:t>
      </w:r>
      <w:r w:rsidR="006F2AD7" w:rsidRPr="00C2454A">
        <w:rPr>
          <w:rFonts w:ascii="Faruma" w:hAnsi="Faruma" w:cs="Faruma"/>
          <w:rtl/>
          <w:lang w:bidi="dv-MV"/>
        </w:rPr>
        <w:t>އެޑްރެސް</w:t>
      </w:r>
      <w:r w:rsidR="006F2AD7">
        <w:rPr>
          <w:rFonts w:ascii="Faruma" w:hAnsi="Faruma" w:cs="Faruma" w:hint="cs"/>
          <w:rtl/>
          <w:lang w:bidi="dv-MV"/>
        </w:rPr>
        <w:t>: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6F2AD7" w:rsidRPr="00C2454A">
        <w:rPr>
          <w:rFonts w:ascii="Faruma" w:hAnsi="Faruma" w:cs="Faruma"/>
          <w:rtl/>
          <w:lang w:bidi="dv-MV"/>
        </w:rPr>
        <w:t>އަތޮޅާއިރަށ</w:t>
      </w:r>
      <w:r w:rsidR="006F2AD7" w:rsidRPr="00C2454A">
        <w:rPr>
          <w:rFonts w:ascii="Faruma" w:hAnsi="Faruma" w:cs="Faruma" w:hint="cs"/>
          <w:rtl/>
          <w:lang w:bidi="dv-MV"/>
        </w:rPr>
        <w:t>ް</w:t>
      </w:r>
      <w:r w:rsidR="006F2AD7" w:rsidRPr="00C2454A">
        <w:rPr>
          <w:rFonts w:ascii="Faruma" w:hAnsi="Faruma" w:cs="Faruma"/>
          <w:rtl/>
          <w:lang w:bidi="dv-MV"/>
        </w:rPr>
        <w:t>: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6F2AD7" w:rsidRPr="00C2454A">
        <w:rPr>
          <w:rFonts w:ascii="Faruma" w:hAnsi="Faruma" w:cs="Faruma"/>
          <w:rtl/>
          <w:lang w:bidi="dv-MV"/>
        </w:rPr>
        <w:t>ފޯނުނަންބަރު: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9E0A9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F2AD7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6F2AD7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14:paraId="467303C0" w14:textId="77777777" w:rsidR="00B247D0" w:rsidRPr="003A70FE" w:rsidRDefault="00B247D0" w:rsidP="00B247D0">
      <w:pPr>
        <w:bidi/>
        <w:spacing w:after="0"/>
        <w:ind w:left="-57" w:firstLine="125"/>
        <w:jc w:val="left"/>
        <w:rPr>
          <w:rFonts w:ascii="Faruma" w:hAnsi="Faruma" w:cs="Faruma"/>
          <w:color w:val="808080" w:themeColor="background1" w:themeShade="80"/>
          <w:sz w:val="24"/>
          <w:szCs w:val="24"/>
          <w:lang w:bidi="dv-MV"/>
        </w:rPr>
      </w:pPr>
      <w:r>
        <w:rPr>
          <w:rFonts w:ascii="Faruma" w:hAnsi="Faruma" w:cs="Faruma" w:hint="cs"/>
          <w:rtl/>
          <w:lang w:bidi="dv-MV"/>
        </w:rPr>
        <w:t>3</w:t>
      </w:r>
      <w:r w:rsidRPr="00BF3095">
        <w:rPr>
          <w:rFonts w:ascii="Faruma" w:hAnsi="Faruma" w:cs="Faruma" w:hint="cs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>4</w:t>
      </w:r>
      <w:r w:rsidRPr="002D302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ބައްޕަގެ ފުރިހަމަ</w:t>
      </w:r>
      <w:r w:rsidRPr="00BF3095">
        <w:rPr>
          <w:rFonts w:ascii="Faruma" w:hAnsi="Faruma" w:cs="Faruma" w:hint="cs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ނަ</w:t>
      </w:r>
      <w:r w:rsidRPr="00BF3095">
        <w:rPr>
          <w:rFonts w:ascii="Faruma" w:hAnsi="Faruma" w:cs="Faruma" w:hint="cs"/>
          <w:rtl/>
          <w:lang w:bidi="dv-MV"/>
        </w:rPr>
        <w:t>ން</w:t>
      </w:r>
      <w:r w:rsidRPr="00BF3095">
        <w:rPr>
          <w:rFonts w:ascii="Faruma" w:hAnsi="Faruma" w:cs="Faruma"/>
          <w:rtl/>
          <w:lang w:bidi="dv-MV"/>
        </w:rPr>
        <w:t xml:space="preserve"> (</w:t>
      </w:r>
      <w:r w:rsidRPr="00BF3095">
        <w:rPr>
          <w:rFonts w:ascii="Faruma" w:hAnsi="Faruma" w:cs="Faruma" w:hint="cs"/>
          <w:rtl/>
          <w:lang w:bidi="dv-MV"/>
        </w:rPr>
        <w:t>ޢާއްމު</w:t>
      </w:r>
      <w:r w:rsidRPr="00BF3095">
        <w:rPr>
          <w:rFonts w:ascii="Faruma" w:hAnsi="Faruma" w:cs="Faruma"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ނަމާއެކު)</w:t>
      </w:r>
      <w:r w:rsidRPr="002D302F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</w:t>
      </w:r>
      <w:r w:rsidRPr="003A70FE">
        <w:rPr>
          <w:rFonts w:asciiTheme="majorBidi" w:hAnsiTheme="majorBidi" w:cstheme="majorBidi"/>
          <w:color w:val="808080" w:themeColor="background1" w:themeShade="80"/>
          <w:sz w:val="14"/>
          <w:szCs w:val="14"/>
          <w:rtl/>
          <w:lang w:bidi="dv-MV"/>
        </w:rPr>
        <w:t>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Pr="00CB1306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BF3095">
        <w:rPr>
          <w:rFonts w:ascii="Faruma" w:hAnsi="Faruma" w:cs="Faruma"/>
          <w:rtl/>
          <w:lang w:bidi="dv-MV"/>
        </w:rPr>
        <w:t>ދާއިމީ އެޑްރެސް (އަތޮޅާއިރަށާއެކު)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</w:t>
      </w:r>
    </w:p>
    <w:p w14:paraId="4563BEAE" w14:textId="77777777" w:rsidR="00A60790" w:rsidRPr="00A60790" w:rsidRDefault="009E0A97" w:rsidP="009E0A97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MV Boli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3.5</w:t>
      </w: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ރަނުގެ މިންވަރު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</w:p>
    <w:p w14:paraId="1E970290" w14:textId="77777777" w:rsidR="00B3773A" w:rsidRPr="006F2AD7" w:rsidRDefault="009E0A97" w:rsidP="00EE6704">
      <w:pPr>
        <w:pStyle w:val="NoSpacing"/>
        <w:bidi/>
        <w:spacing w:line="276" w:lineRule="auto"/>
        <w:ind w:firstLine="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902976" behindDoc="0" locked="0" layoutInCell="1" allowOverlap="1" wp14:anchorId="480BB8FF" wp14:editId="04C4D932">
            <wp:simplePos x="0" y="0"/>
            <wp:positionH relativeFrom="column">
              <wp:posOffset>30480</wp:posOffset>
            </wp:positionH>
            <wp:positionV relativeFrom="paragraph">
              <wp:posOffset>34290</wp:posOffset>
            </wp:positionV>
            <wp:extent cx="210820" cy="193040"/>
            <wp:effectExtent l="19050" t="0" r="0" b="0"/>
            <wp:wrapNone/>
            <wp:docPr id="28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904000" behindDoc="0" locked="0" layoutInCell="1" allowOverlap="1" wp14:anchorId="0ECCFC61" wp14:editId="68FAC4F7">
            <wp:simplePos x="0" y="0"/>
            <wp:positionH relativeFrom="column">
              <wp:posOffset>1116098</wp:posOffset>
            </wp:positionH>
            <wp:positionV relativeFrom="paragraph">
              <wp:posOffset>34847</wp:posOffset>
            </wp:positionV>
            <wp:extent cx="211408" cy="193288"/>
            <wp:effectExtent l="19050" t="0" r="0" b="0"/>
            <wp:wrapNone/>
            <wp:docPr id="2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8" cy="1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73A">
        <w:rPr>
          <w:rFonts w:ascii="Faruma" w:hAnsi="Faruma" w:cs="Faruma" w:hint="cs"/>
          <w:sz w:val="24"/>
          <w:szCs w:val="24"/>
          <w:rtl/>
          <w:lang w:bidi="dv-MV"/>
        </w:rPr>
        <w:t>3</w:t>
      </w:r>
      <w:r w:rsidR="00B3773A" w:rsidRPr="008F2E62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rtl/>
          <w:lang w:bidi="dv-MV"/>
        </w:rPr>
        <w:t>6</w:t>
      </w:r>
      <w:r w:rsidR="00B3773A" w:rsidRPr="006F2AD7">
        <w:rPr>
          <w:rFonts w:ascii="Faruma" w:hAnsi="Faruma" w:cs="Faruma" w:hint="cs"/>
          <w:rtl/>
          <w:lang w:bidi="dv-MV"/>
        </w:rPr>
        <w:t xml:space="preserve"> މި ކާވެނިކުރި ކުރުމުގެ ކުރިން އަންހެނާ އިނީ ހައްޔަރެއްނެތި  ކާވެންޏާ ހަށިހުއްދަވެތޯ؟ ނުވަތަ ނޫންތޯ؟</w:t>
      </w:r>
      <w:r w:rsidR="00E06C59" w:rsidRPr="00E06C59">
        <w:rPr>
          <w:rFonts w:ascii="Faruma" w:hAnsi="Faruma" w:cs="Faruma"/>
          <w:rtl/>
          <w:lang w:bidi="dv-MV"/>
        </w:rPr>
        <w:t xml:space="preserve"> 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E06C59">
        <w:rPr>
          <w:rFonts w:ascii="Faruma" w:hAnsi="Faruma" w:cs="Faruma"/>
          <w:lang w:bidi="dv-MV"/>
        </w:rPr>
        <w:t xml:space="preserve">   </w:t>
      </w:r>
      <w:r w:rsidR="00FE4084">
        <w:rPr>
          <w:rFonts w:ascii="Faruma" w:hAnsi="Faruma" w:hint="cs"/>
          <w:rtl/>
        </w:rPr>
        <w:t xml:space="preserve"> </w:t>
      </w:r>
      <w:r w:rsidR="00E06C59" w:rsidRPr="00B247D0">
        <w:rPr>
          <w:rFonts w:ascii="Faruma" w:hAnsi="Faruma" w:cs="Faruma"/>
          <w:sz w:val="10"/>
          <w:szCs w:val="10"/>
          <w:lang w:bidi="dv-MV"/>
        </w:rPr>
        <w:t xml:space="preserve"> </w:t>
      </w:r>
      <w:r w:rsidR="00E06C59">
        <w:rPr>
          <w:rFonts w:ascii="Faruma" w:hAnsi="Faruma" w:cs="Faruma"/>
          <w:lang w:bidi="dv-MV"/>
        </w:rPr>
        <w:t xml:space="preserve">    </w:t>
      </w:r>
      <w:r w:rsidR="00E06C59" w:rsidRPr="006F2AD7">
        <w:rPr>
          <w:rFonts w:ascii="Faruma" w:hAnsi="Faruma" w:cs="Faruma"/>
          <w:rtl/>
          <w:lang w:bidi="dv-MV"/>
        </w:rPr>
        <w:t xml:space="preserve">އާއެކެވެ        </w:t>
      </w:r>
      <w:r w:rsidR="00E06C59">
        <w:rPr>
          <w:rFonts w:ascii="Faruma" w:hAnsi="Faruma" w:cs="Faruma" w:hint="cs"/>
          <w:rtl/>
          <w:lang w:bidi="dv-MV"/>
        </w:rPr>
        <w:t xml:space="preserve"> </w:t>
      </w:r>
      <w:r w:rsidR="00E06C59" w:rsidRPr="006F2AD7">
        <w:rPr>
          <w:rFonts w:ascii="Faruma" w:hAnsi="Faruma" w:cs="Faruma"/>
          <w:rtl/>
          <w:lang w:bidi="dv-MV"/>
        </w:rPr>
        <w:t xml:space="preserve">  ނޫނެކެވެ  </w:t>
      </w:r>
    </w:p>
    <w:p w14:paraId="224A10A0" w14:textId="77777777" w:rsidR="0052662C" w:rsidRDefault="001C01A8" w:rsidP="00A47242">
      <w:pPr>
        <w:pStyle w:val="NoSpacing"/>
        <w:bidi/>
        <w:ind w:firstLine="5"/>
        <w:jc w:val="left"/>
        <w:rPr>
          <w:rFonts w:ascii="Faruma" w:hAnsi="Faruma" w:cs="Faruma"/>
          <w:rtl/>
          <w:lang w:bidi="dv-MV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45280" behindDoc="0" locked="0" layoutInCell="1" allowOverlap="1" wp14:anchorId="77632C9E" wp14:editId="32B39107">
            <wp:simplePos x="0" y="0"/>
            <wp:positionH relativeFrom="column">
              <wp:posOffset>28575</wp:posOffset>
            </wp:positionH>
            <wp:positionV relativeFrom="paragraph">
              <wp:posOffset>11430</wp:posOffset>
            </wp:positionV>
            <wp:extent cx="213995" cy="194310"/>
            <wp:effectExtent l="19050" t="0" r="0" b="0"/>
            <wp:wrapNone/>
            <wp:docPr id="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900928" behindDoc="0" locked="0" layoutInCell="1" allowOverlap="1" wp14:anchorId="2DCF751D" wp14:editId="0ACC9C86">
            <wp:simplePos x="0" y="0"/>
            <wp:positionH relativeFrom="column">
              <wp:posOffset>1118154</wp:posOffset>
            </wp:positionH>
            <wp:positionV relativeFrom="paragraph">
              <wp:posOffset>11592</wp:posOffset>
            </wp:positionV>
            <wp:extent cx="214413" cy="194553"/>
            <wp:effectExtent l="19050" t="0" r="0" b="0"/>
            <wp:wrapNone/>
            <wp:docPr id="26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62C" w:rsidRPr="006F2AD7">
        <w:rPr>
          <w:rFonts w:hint="cs"/>
          <w:rtl/>
          <w:lang w:bidi="dv-MV"/>
        </w:rPr>
        <w:t>3.</w:t>
      </w:r>
      <w:r w:rsidR="00EE6704">
        <w:rPr>
          <w:rFonts w:hint="cs"/>
          <w:rtl/>
          <w:lang w:bidi="dv-MV"/>
        </w:rPr>
        <w:t>7</w:t>
      </w:r>
      <w:r>
        <w:rPr>
          <w:lang w:bidi="dv-MV"/>
        </w:rPr>
        <w:t xml:space="preserve"> </w:t>
      </w:r>
      <w:r w:rsidR="00176ACC" w:rsidRPr="006F2AD7">
        <w:rPr>
          <w:rFonts w:ascii="Faruma" w:hAnsi="Faruma" w:cs="Faruma"/>
          <w:rtl/>
          <w:lang w:bidi="dv-MV"/>
        </w:rPr>
        <w:t>މީގެ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176ACC" w:rsidRPr="006F2AD7">
        <w:rPr>
          <w:rFonts w:ascii="Faruma" w:hAnsi="Faruma" w:cs="Faruma"/>
          <w:rtl/>
          <w:lang w:bidi="dv-MV"/>
        </w:rPr>
        <w:t>ކުރިން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52662C" w:rsidRPr="006F2AD7">
        <w:rPr>
          <w:rFonts w:ascii="Faruma" w:hAnsi="Faruma" w:cs="Faruma"/>
          <w:rtl/>
          <w:lang w:bidi="dv-MV"/>
        </w:rPr>
        <w:t>މީހަކާ</w:t>
      </w:r>
      <w:r w:rsidR="00176ACC" w:rsidRPr="006F2AD7">
        <w:rPr>
          <w:rFonts w:ascii="Faruma" w:hAnsi="Faruma" w:cs="Faruma" w:hint="cs"/>
          <w:rtl/>
          <w:lang w:bidi="dv-MV"/>
        </w:rPr>
        <w:t xml:space="preserve">އި </w:t>
      </w:r>
      <w:r w:rsidR="0052662C" w:rsidRPr="006F2AD7">
        <w:rPr>
          <w:rFonts w:ascii="Faruma" w:hAnsi="Faruma" w:cs="Faruma"/>
          <w:rtl/>
          <w:lang w:bidi="dv-MV"/>
        </w:rPr>
        <w:t>އިނދެފައިވޭތޯ</w:t>
      </w:r>
      <w:r w:rsidR="0052662C" w:rsidRPr="006F2AD7">
        <w:rPr>
          <w:rFonts w:ascii="Faruma" w:hAnsi="Faruma" w:cs="Times New Roman"/>
          <w:rtl/>
        </w:rPr>
        <w:t xml:space="preserve">؟ </w:t>
      </w:r>
      <w:r w:rsidR="00B247D0">
        <w:rPr>
          <w:rFonts w:ascii="Faruma" w:hAnsi="Faruma" w:cs="MV Boli" w:hint="cs"/>
          <w:rtl/>
          <w:lang w:bidi="dv-MV"/>
        </w:rPr>
        <w:t xml:space="preserve">                          </w:t>
      </w:r>
      <w:r w:rsidR="00A47242">
        <w:rPr>
          <w:rFonts w:ascii="Faruma" w:hAnsi="Faruma" w:cs="MV Boli" w:hint="cs"/>
          <w:rtl/>
          <w:lang w:bidi="dv-MV"/>
        </w:rPr>
        <w:t xml:space="preserve">                         </w:t>
      </w:r>
      <w:r>
        <w:rPr>
          <w:rFonts w:ascii="Faruma" w:hAnsi="Faruma" w:cs="MV Boli"/>
          <w:lang w:bidi="dv-MV"/>
        </w:rPr>
        <w:t xml:space="preserve"> </w:t>
      </w:r>
      <w:r w:rsidR="0052662C" w:rsidRPr="006F2AD7">
        <w:rPr>
          <w:rFonts w:ascii="Faruma" w:hAnsi="Faruma" w:cs="Faruma"/>
          <w:rtl/>
          <w:lang w:bidi="dv-MV"/>
        </w:rPr>
        <w:t xml:space="preserve">އާއެކެވެ        </w:t>
      </w:r>
      <w:r w:rsidR="00A47242">
        <w:rPr>
          <w:rFonts w:ascii="Faruma" w:hAnsi="Faruma" w:cs="Faruma" w:hint="cs"/>
          <w:rtl/>
          <w:lang w:bidi="dv-MV"/>
        </w:rPr>
        <w:t xml:space="preserve"> </w:t>
      </w:r>
      <w:r w:rsidR="0052662C" w:rsidRPr="006F2AD7">
        <w:rPr>
          <w:rFonts w:ascii="Faruma" w:hAnsi="Faruma" w:cs="Faruma"/>
          <w:rtl/>
          <w:lang w:bidi="dv-MV"/>
        </w:rPr>
        <w:t xml:space="preserve">  ނޫނެކެވެ  </w:t>
      </w:r>
    </w:p>
    <w:p w14:paraId="0E6C9A74" w14:textId="77777777" w:rsidR="00AF31C5" w:rsidRPr="00E212AA" w:rsidRDefault="00E212AA" w:rsidP="00E212AA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  <w:r w:rsidRPr="00E212AA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912192" behindDoc="0" locked="0" layoutInCell="1" allowOverlap="1" wp14:anchorId="669D82FD" wp14:editId="43B71A99">
            <wp:simplePos x="0" y="0"/>
            <wp:positionH relativeFrom="column">
              <wp:posOffset>1122208</wp:posOffset>
            </wp:positionH>
            <wp:positionV relativeFrom="paragraph">
              <wp:posOffset>13970</wp:posOffset>
            </wp:positionV>
            <wp:extent cx="213995" cy="194310"/>
            <wp:effectExtent l="0" t="0" r="0" b="0"/>
            <wp:wrapNone/>
            <wp:docPr id="7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1C5" w:rsidRPr="00E212AA"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914240" behindDoc="0" locked="0" layoutInCell="1" allowOverlap="1" wp14:anchorId="62842EA1" wp14:editId="03FDC888">
            <wp:simplePos x="0" y="0"/>
            <wp:positionH relativeFrom="column">
              <wp:posOffset>28575</wp:posOffset>
            </wp:positionH>
            <wp:positionV relativeFrom="paragraph">
              <wp:posOffset>26761</wp:posOffset>
            </wp:positionV>
            <wp:extent cx="213995" cy="194310"/>
            <wp:effectExtent l="0" t="0" r="0" b="0"/>
            <wp:wrapNone/>
            <wp:docPr id="1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1C5" w:rsidRPr="00E212AA">
        <w:rPr>
          <w:rFonts w:ascii="Faruma" w:hAnsi="Faruma" w:cs="Faruma" w:hint="cs"/>
          <w:rtl/>
          <w:lang w:bidi="dv-MV"/>
        </w:rPr>
        <w:t xml:space="preserve">3.8 އެކަނިވެރި </w:t>
      </w:r>
      <w:r w:rsidRPr="00E212AA">
        <w:rPr>
          <w:rFonts w:ascii="Faruma" w:hAnsi="Faruma" w:cs="Faruma" w:hint="cs"/>
          <w:rtl/>
          <w:lang w:bidi="dv-MV"/>
        </w:rPr>
        <w:t xml:space="preserve">މައިން </w:t>
      </w:r>
      <w:r w:rsidR="00AF31C5" w:rsidRPr="00E212AA">
        <w:rPr>
          <w:rFonts w:ascii="Faruma" w:hAnsi="Faruma" w:cs="Faruma" w:hint="cs"/>
          <w:rtl/>
          <w:lang w:bidi="dv-MV"/>
        </w:rPr>
        <w:t>ބަލަހައްޓާ ކުދިންނަށް ދެވޭ ޢިނާޔަތް ލިބޭތޯ؟</w:t>
      </w:r>
      <w:r w:rsidR="00AF31C5" w:rsidRPr="00E212AA">
        <w:rPr>
          <w:rFonts w:ascii="Faruma" w:hAnsi="Faruma" w:cs="Times New Roman" w:hint="cs"/>
          <w:rtl/>
          <w:lang w:bidi="dv-MV"/>
        </w:rPr>
        <w:t xml:space="preserve">                          </w:t>
      </w:r>
      <w:r w:rsidR="00AF31C5" w:rsidRPr="00E212AA">
        <w:rPr>
          <w:rFonts w:ascii="Faruma" w:hAnsi="Faruma" w:cs="Times New Roman"/>
          <w:lang w:bidi="dv-MV"/>
        </w:rPr>
        <w:tab/>
      </w:r>
      <w:r w:rsidR="00AF31C5" w:rsidRPr="00E212AA">
        <w:rPr>
          <w:rFonts w:ascii="Faruma" w:hAnsi="Faruma" w:cs="Times New Roman" w:hint="cs"/>
          <w:rtl/>
          <w:lang w:bidi="dv-MV"/>
        </w:rPr>
        <w:t xml:space="preserve">     </w:t>
      </w:r>
      <w:r w:rsidR="00AF31C5" w:rsidRPr="00E212AA">
        <w:rPr>
          <w:rFonts w:ascii="Faruma" w:hAnsi="Faruma" w:cs="Times New Roman"/>
          <w:lang w:bidi="dv-MV"/>
        </w:rPr>
        <w:tab/>
      </w:r>
      <w:r>
        <w:rPr>
          <w:rFonts w:ascii="Faruma" w:hAnsi="Faruma" w:cs="MV Boli" w:hint="cs"/>
          <w:rtl/>
          <w:lang w:bidi="dv-MV"/>
        </w:rPr>
        <w:tab/>
        <w:t xml:space="preserve">  </w:t>
      </w:r>
      <w:r w:rsidR="00AF31C5" w:rsidRPr="00E212AA">
        <w:rPr>
          <w:rFonts w:ascii="Faruma" w:hAnsi="Faruma" w:cs="Times New Roman"/>
          <w:lang w:bidi="dv-MV"/>
        </w:rPr>
        <w:t xml:space="preserve"> </w:t>
      </w:r>
      <w:r>
        <w:rPr>
          <w:rFonts w:ascii="Faruma" w:hAnsi="Faruma" w:cs="Times New Roman" w:hint="cs"/>
          <w:rtl/>
          <w:lang w:bidi="dv-MV"/>
        </w:rPr>
        <w:t xml:space="preserve"> </w:t>
      </w:r>
      <w:r w:rsidR="00AF31C5" w:rsidRPr="00E212AA">
        <w:rPr>
          <w:rFonts w:ascii="Faruma" w:hAnsi="Faruma" w:cs="Times New Roman"/>
          <w:lang w:bidi="dv-MV"/>
        </w:rPr>
        <w:t xml:space="preserve"> </w:t>
      </w:r>
      <w:r w:rsidR="00AF31C5" w:rsidRPr="00E212AA">
        <w:rPr>
          <w:rFonts w:ascii="Faruma" w:hAnsi="Faruma" w:cs="Faruma"/>
          <w:rtl/>
          <w:lang w:bidi="dv-MV"/>
        </w:rPr>
        <w:t xml:space="preserve">އާއެކެވެ     </w:t>
      </w:r>
      <w:r w:rsidR="00AF31C5" w:rsidRPr="00E212AA">
        <w:rPr>
          <w:rFonts w:ascii="Faruma" w:hAnsi="Faruma" w:cs="Faruma" w:hint="cs"/>
          <w:rtl/>
          <w:lang w:bidi="dv-MV"/>
        </w:rPr>
        <w:t xml:space="preserve">    </w:t>
      </w:r>
      <w:r w:rsidR="001A34B3">
        <w:rPr>
          <w:rFonts w:ascii="Faruma" w:hAnsi="Faruma" w:cs="Faruma" w:hint="cs"/>
          <w:rtl/>
          <w:lang w:bidi="dv-MV"/>
        </w:rPr>
        <w:t xml:space="preserve">  </w:t>
      </w:r>
      <w:r w:rsidR="00AF31C5" w:rsidRPr="00E212AA">
        <w:rPr>
          <w:rFonts w:ascii="Faruma" w:hAnsi="Faruma" w:cs="Faruma"/>
          <w:rtl/>
          <w:lang w:bidi="dv-MV"/>
        </w:rPr>
        <w:t xml:space="preserve">ނޫނެކެވެ  </w:t>
      </w:r>
    </w:p>
    <w:p w14:paraId="776DFCD3" w14:textId="77777777" w:rsidR="00AF31C5" w:rsidRPr="006F2AD7" w:rsidRDefault="00AF31C5" w:rsidP="00AF31C5">
      <w:pPr>
        <w:pStyle w:val="NoSpacing"/>
        <w:bidi/>
        <w:ind w:firstLine="5"/>
        <w:jc w:val="left"/>
        <w:rPr>
          <w:rFonts w:ascii="Faruma" w:hAnsi="Faruma" w:cs="Faruma"/>
          <w:lang w:bidi="dv-MV"/>
        </w:rPr>
      </w:pPr>
    </w:p>
    <w:p w14:paraId="51891CB1" w14:textId="77777777" w:rsidR="009E6612" w:rsidRPr="00386F85" w:rsidRDefault="009E6612" w:rsidP="00C235CB">
      <w:pPr>
        <w:pStyle w:val="NoSpacing"/>
        <w:bidi/>
        <w:spacing w:line="276" w:lineRule="auto"/>
        <w:rPr>
          <w:rFonts w:ascii="Faruma" w:hAnsi="Faruma" w:cs="MV Boli"/>
          <w:sz w:val="2"/>
          <w:szCs w:val="2"/>
          <w:lang w:bidi="dv-MV"/>
        </w:rPr>
      </w:pPr>
    </w:p>
    <w:p w14:paraId="141E9DD3" w14:textId="77777777" w:rsidR="009E6612" w:rsidRPr="00252925" w:rsidRDefault="007621F9" w:rsidP="00C0662C">
      <w:pPr>
        <w:tabs>
          <w:tab w:val="left" w:pos="-3"/>
        </w:tabs>
        <w:bidi/>
        <w:spacing w:after="0"/>
        <w:ind w:left="39" w:right="-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4.</w:t>
      </w:r>
      <w:r w:rsidR="00B247D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C0662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ާވެނިކުރި އ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ންހެނާ </w:t>
      </w:r>
      <w:r w:rsidR="009251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ެންމެ ފަހުން ކުރި ކާވެންޏާއި ބެހޭ </w:t>
      </w:r>
      <w:r w:rsidR="00487AC8" w:rsidRPr="0025292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</w:t>
      </w:r>
    </w:p>
    <w:p w14:paraId="7599743A" w14:textId="77777777" w:rsidR="00487AC8" w:rsidRPr="00D11BE0" w:rsidRDefault="007621F9" w:rsidP="00DE7A22">
      <w:pPr>
        <w:bidi/>
        <w:spacing w:after="0"/>
        <w:ind w:left="33" w:right="-7"/>
        <w:rPr>
          <w:rFonts w:ascii="Faruma" w:hAnsi="Faruma" w:cs="Faruma"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52662C" w:rsidRPr="00EE6704">
        <w:rPr>
          <w:rFonts w:ascii="Faruma" w:hAnsi="Faruma" w:cs="Faruma" w:hint="cs"/>
          <w:rtl/>
          <w:lang w:bidi="dv-MV"/>
        </w:rPr>
        <w:t>1</w:t>
      </w:r>
      <w:r w:rsidR="001C01A8">
        <w:rPr>
          <w:rFonts w:ascii="Faruma" w:hAnsi="Faruma" w:cs="Faruma"/>
          <w:lang w:bidi="dv-MV"/>
        </w:rPr>
        <w:t xml:space="preserve"> </w:t>
      </w:r>
      <w:r w:rsidR="007E06E3" w:rsidRPr="00BC56E5">
        <w:rPr>
          <w:rFonts w:ascii="Faruma" w:hAnsi="Faruma" w:cs="Faruma" w:hint="cs"/>
          <w:rtl/>
          <w:lang w:bidi="dv-MV"/>
        </w:rPr>
        <w:t>ކާވެނިކުރި</w:t>
      </w:r>
      <w:r w:rsidR="00BC56E5" w:rsidRPr="00BC56E5">
        <w:rPr>
          <w:rFonts w:ascii="Faruma" w:hAnsi="Faruma" w:cs="Faruma"/>
          <w:rtl/>
          <w:lang w:bidi="dv-MV"/>
        </w:rPr>
        <w:t>މީހާގެ ނަ</w:t>
      </w:r>
      <w:r w:rsidR="00BC56E5" w:rsidRPr="00BC56E5">
        <w:rPr>
          <w:rFonts w:ascii="Faruma" w:hAnsi="Faruma" w:cs="Faruma" w:hint="cs"/>
          <w:rtl/>
          <w:lang w:bidi="dv-MV"/>
        </w:rPr>
        <w:t>ން:</w:t>
      </w:r>
      <w:r w:rsidR="001C01A8">
        <w:rPr>
          <w:rFonts w:ascii="Faruma" w:hAnsi="Faruma" w:cs="Faruma"/>
          <w:lang w:bidi="dv-MV"/>
        </w:rPr>
        <w:t xml:space="preserve"> </w:t>
      </w:r>
      <w:r w:rsidR="00BC56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BC56E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BC56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 </w:t>
      </w:r>
      <w:r w:rsidR="00487AC8" w:rsidRPr="00BC56E5">
        <w:rPr>
          <w:rFonts w:ascii="Faruma" w:hAnsi="Faruma" w:cs="Faruma"/>
          <w:rtl/>
          <w:lang w:bidi="dv-MV"/>
        </w:rPr>
        <w:t>އެޑްރެސް</w:t>
      </w:r>
      <w:r w:rsidR="00487AC8" w:rsidRPr="00D11BE0">
        <w:rPr>
          <w:rFonts w:ascii="Faruma" w:hAnsi="Faruma" w:cs="Faruma"/>
          <w:rtl/>
          <w:lang w:bidi="dv-MV"/>
        </w:rPr>
        <w:t>:</w:t>
      </w:r>
      <w:r w:rsidR="001C01A8">
        <w:rPr>
          <w:rFonts w:ascii="Faruma" w:hAnsi="Faruma" w:cs="Faruma"/>
          <w:lang w:bidi="dv-MV"/>
        </w:rPr>
        <w:t xml:space="preserve"> </w:t>
      </w:r>
      <w:r w:rsidR="00BC56E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8164A8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 </w:t>
      </w:r>
      <w:r w:rsidR="00BC56E5" w:rsidRPr="00C2454A">
        <w:rPr>
          <w:rFonts w:ascii="Faruma" w:hAnsi="Faruma" w:cs="Faruma"/>
          <w:rtl/>
          <w:lang w:bidi="dv-MV"/>
        </w:rPr>
        <w:t>އަތޮޅާއިރަށ</w:t>
      </w:r>
      <w:r w:rsidR="00BC56E5" w:rsidRPr="00C2454A">
        <w:rPr>
          <w:rFonts w:ascii="Faruma" w:hAnsi="Faruma" w:cs="Faruma" w:hint="cs"/>
          <w:rtl/>
          <w:lang w:bidi="dv-MV"/>
        </w:rPr>
        <w:t>ް</w:t>
      </w:r>
      <w:r w:rsidR="00BC56E5" w:rsidRPr="00C2454A">
        <w:rPr>
          <w:rFonts w:ascii="Faruma" w:hAnsi="Faruma" w:cs="Faruma"/>
          <w:rtl/>
          <w:lang w:bidi="dv-MV"/>
        </w:rPr>
        <w:t>:</w:t>
      </w:r>
      <w:r w:rsidR="001C01A8">
        <w:rPr>
          <w:rFonts w:ascii="Faruma" w:hAnsi="Faruma" w:cs="Faruma"/>
          <w:lang w:bidi="dv-MV"/>
        </w:rPr>
        <w:t xml:space="preserve"> </w:t>
      </w:r>
      <w:r w:rsidR="00BC56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BC56E5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</w:t>
      </w:r>
      <w:r w:rsidR="001C01A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BC56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14:paraId="1B0CC757" w14:textId="77777777" w:rsidR="00BC56E5" w:rsidRPr="00B03D04" w:rsidRDefault="007621F9" w:rsidP="001C01A8">
      <w:pPr>
        <w:bidi/>
        <w:spacing w:after="0"/>
        <w:ind w:left="33"/>
        <w:jc w:val="left"/>
        <w:rPr>
          <w:rFonts w:ascii="Faruma" w:hAnsi="Faruma" w:cs="Faruma"/>
          <w:noProof/>
          <w:sz w:val="24"/>
          <w:szCs w:val="24"/>
          <w:rtl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52662C" w:rsidRPr="00EE6704">
        <w:rPr>
          <w:rFonts w:ascii="Faruma" w:hAnsi="Faruma" w:cs="Faruma" w:hint="cs"/>
          <w:rtl/>
          <w:lang w:bidi="dv-MV"/>
        </w:rPr>
        <w:t>2</w:t>
      </w:r>
      <w:r w:rsidR="001C01A8">
        <w:rPr>
          <w:rFonts w:ascii="Faruma" w:hAnsi="Faruma" w:cs="Faruma"/>
          <w:lang w:bidi="dv-MV"/>
        </w:rPr>
        <w:t xml:space="preserve"> </w:t>
      </w:r>
      <w:r w:rsidR="00BC56E5">
        <w:rPr>
          <w:rFonts w:ascii="Faruma" w:hAnsi="Faruma" w:cs="Faruma" w:hint="cs"/>
          <w:rtl/>
          <w:lang w:bidi="dv-MV"/>
        </w:rPr>
        <w:t>މީހަކާއި އިނދެ ވަރިވެ</w:t>
      </w:r>
      <w:r w:rsidR="00BC56E5" w:rsidRPr="000E3BFC">
        <w:rPr>
          <w:rFonts w:ascii="Faruma" w:hAnsi="Faruma" w:cs="Faruma" w:hint="cs"/>
          <w:rtl/>
          <w:lang w:bidi="dv-MV"/>
        </w:rPr>
        <w:t>ފައިވާނަމަ އެންމެ ފަހުގެ ވަރީގެ ސެޓްފިކެޓުގެ ނަންބަރު:</w:t>
      </w:r>
      <w:r w:rsidR="001C01A8">
        <w:rPr>
          <w:rFonts w:ascii="Faruma" w:hAnsi="Faruma" w:cs="Faruma"/>
          <w:lang w:bidi="dv-MV"/>
        </w:rPr>
        <w:t xml:space="preserve"> </w:t>
      </w:r>
      <w:r w:rsidR="00BC56E5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BC56E5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BC56E5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1C729F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="00BC56E5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..</w:t>
      </w:r>
      <w:r w:rsidR="001C01A8">
        <w:rPr>
          <w:rFonts w:asciiTheme="majorBidi" w:hAnsiTheme="majorBidi" w:cstheme="majorBidi"/>
          <w:sz w:val="16"/>
          <w:szCs w:val="16"/>
          <w:lang w:bidi="dv-MV"/>
        </w:rPr>
        <w:t xml:space="preserve">............. </w:t>
      </w:r>
      <w:r w:rsidR="00BC56E5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 </w:t>
      </w:r>
      <w:r w:rsidR="00BC56E5" w:rsidRPr="000E3BFC">
        <w:rPr>
          <w:rFonts w:ascii="Faruma" w:hAnsi="Faruma" w:cs="Faruma" w:hint="cs"/>
          <w:rtl/>
          <w:lang w:bidi="dv-MV"/>
        </w:rPr>
        <w:t>ތާރީޚު: ___ / ___ / ___20</w:t>
      </w:r>
    </w:p>
    <w:p w14:paraId="5448083B" w14:textId="77777777" w:rsidR="00DE7A22" w:rsidRPr="00B03D04" w:rsidRDefault="007621F9" w:rsidP="001C01A8">
      <w:pPr>
        <w:bidi/>
        <w:spacing w:after="0"/>
        <w:ind w:left="33"/>
        <w:jc w:val="left"/>
        <w:rPr>
          <w:rFonts w:ascii="Faruma" w:hAnsi="Faruma" w:cs="Faruma"/>
          <w:noProof/>
          <w:sz w:val="24"/>
          <w:szCs w:val="24"/>
          <w:rtl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52662C" w:rsidRPr="00EE6704">
        <w:rPr>
          <w:rFonts w:ascii="Faruma" w:hAnsi="Faruma" w:cs="Faruma" w:hint="cs"/>
          <w:rtl/>
          <w:lang w:bidi="dv-MV"/>
        </w:rPr>
        <w:t>3</w:t>
      </w:r>
      <w:r w:rsidR="001C01A8">
        <w:rPr>
          <w:rFonts w:ascii="Faruma" w:hAnsi="Faruma" w:cs="Faruma"/>
          <w:lang w:bidi="dv-MV"/>
        </w:rPr>
        <w:t xml:space="preserve"> </w:t>
      </w:r>
      <w:r w:rsidR="00DE7A22">
        <w:rPr>
          <w:rFonts w:ascii="Faruma" w:hAnsi="Faruma" w:cs="Faruma" w:hint="cs"/>
          <w:rtl/>
          <w:lang w:bidi="dv-MV"/>
        </w:rPr>
        <w:t xml:space="preserve">ފިރި </w:t>
      </w:r>
      <w:r w:rsidR="00487AC8" w:rsidRPr="00BC56E5">
        <w:rPr>
          <w:rFonts w:ascii="Faruma" w:hAnsi="Faruma" w:cs="Faruma"/>
          <w:rtl/>
          <w:lang w:bidi="dv-MV"/>
        </w:rPr>
        <w:t xml:space="preserve">މަރުވެފައިވާނަމަ، މަރުސާބިތު ލިޔުމުގެ </w:t>
      </w:r>
      <w:r w:rsidR="00DE7A22" w:rsidRPr="000E3BFC">
        <w:rPr>
          <w:rFonts w:ascii="Faruma" w:hAnsi="Faruma" w:cs="Faruma" w:hint="cs"/>
          <w:rtl/>
          <w:lang w:bidi="dv-MV"/>
        </w:rPr>
        <w:t>ނަންބަރު:</w:t>
      </w:r>
      <w:r w:rsidR="001C729F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1C729F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DE7A22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DE7A22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1C729F">
        <w:rPr>
          <w:rFonts w:asciiTheme="majorBidi" w:hAnsiTheme="majorBidi" w:cstheme="majorBidi" w:hint="cs"/>
          <w:sz w:val="16"/>
          <w:szCs w:val="16"/>
          <w:rtl/>
          <w:lang w:bidi="dv-MV"/>
        </w:rPr>
        <w:t>.....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DE7A22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...</w:t>
      </w:r>
      <w:r w:rsidR="001C01A8">
        <w:rPr>
          <w:rFonts w:asciiTheme="majorBidi" w:hAnsiTheme="majorBidi" w:cstheme="majorBidi"/>
          <w:sz w:val="16"/>
          <w:szCs w:val="16"/>
          <w:lang w:bidi="dv-MV"/>
        </w:rPr>
        <w:t>.......................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1C01A8">
        <w:rPr>
          <w:rFonts w:asciiTheme="majorBidi" w:hAnsiTheme="majorBidi" w:cstheme="majorBidi"/>
          <w:sz w:val="16"/>
          <w:szCs w:val="16"/>
          <w:lang w:bidi="dv-MV"/>
        </w:rPr>
        <w:t>....</w:t>
      </w:r>
      <w:r w:rsidR="00DE7A22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</w:t>
      </w:r>
      <w:r w:rsidR="001C01A8">
        <w:rPr>
          <w:rFonts w:asciiTheme="majorBidi" w:hAnsiTheme="majorBidi" w:cstheme="majorBidi"/>
          <w:sz w:val="16"/>
          <w:szCs w:val="16"/>
          <w:lang w:bidi="dv-MV"/>
        </w:rPr>
        <w:t xml:space="preserve"> </w:t>
      </w:r>
      <w:r w:rsidR="00DE7A22" w:rsidRPr="000E3BFC">
        <w:rPr>
          <w:rFonts w:ascii="Faruma" w:hAnsi="Faruma" w:cs="Faruma" w:hint="cs"/>
          <w:rtl/>
          <w:lang w:bidi="dv-MV"/>
        </w:rPr>
        <w:t>ތާރީޚު: ___ / ___ / ___20</w:t>
      </w:r>
    </w:p>
    <w:p w14:paraId="6A709F0A" w14:textId="77777777" w:rsidR="00487AC8" w:rsidRDefault="00C17177" w:rsidP="00DE7A22">
      <w:pPr>
        <w:tabs>
          <w:tab w:val="left" w:pos="279"/>
        </w:tabs>
        <w:bidi/>
        <w:spacing w:after="0"/>
        <w:ind w:left="279" w:right="-7" w:hanging="246"/>
        <w:rPr>
          <w:rFonts w:ascii="Faruma" w:hAnsi="Faruma" w:cs="Faruma"/>
          <w:noProof/>
          <w:rtl/>
          <w:lang w:bidi="dv-MV"/>
        </w:rPr>
      </w:pPr>
      <w:r w:rsidRPr="00EE670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15936" behindDoc="0" locked="0" layoutInCell="1" allowOverlap="1" wp14:anchorId="3A02CE6A" wp14:editId="18B59D84">
            <wp:simplePos x="0" y="0"/>
            <wp:positionH relativeFrom="column">
              <wp:posOffset>4678680</wp:posOffset>
            </wp:positionH>
            <wp:positionV relativeFrom="paragraph">
              <wp:posOffset>28575</wp:posOffset>
            </wp:positionV>
            <wp:extent cx="228600" cy="190500"/>
            <wp:effectExtent l="19050" t="0" r="0" b="0"/>
            <wp:wrapNone/>
            <wp:docPr id="2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70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13888" behindDoc="0" locked="0" layoutInCell="1" allowOverlap="1" wp14:anchorId="0A687EBD" wp14:editId="65D2CB76">
            <wp:simplePos x="0" y="0"/>
            <wp:positionH relativeFrom="column">
              <wp:posOffset>4897755</wp:posOffset>
            </wp:positionH>
            <wp:positionV relativeFrom="paragraph">
              <wp:posOffset>28575</wp:posOffset>
            </wp:positionV>
            <wp:extent cx="228600" cy="190500"/>
            <wp:effectExtent l="19050" t="0" r="0" b="0"/>
            <wp:wrapNone/>
            <wp:docPr id="2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 w:rsidRPr="00EE6704">
        <w:rPr>
          <w:rFonts w:ascii="Faruma" w:hAnsi="Faruma" w:cs="Faruma" w:hint="cs"/>
          <w:rtl/>
          <w:lang w:bidi="dv-MV"/>
        </w:rPr>
        <w:t>4.</w:t>
      </w:r>
      <w:r w:rsidR="0052662C" w:rsidRPr="00EE6704">
        <w:rPr>
          <w:rFonts w:ascii="Faruma" w:hAnsi="Faruma" w:cs="Faruma" w:hint="cs"/>
          <w:rtl/>
          <w:lang w:bidi="dv-MV"/>
        </w:rPr>
        <w:t>4</w:t>
      </w:r>
      <w:r w:rsidR="001C01A8">
        <w:rPr>
          <w:rFonts w:ascii="Faruma" w:hAnsi="Faruma" w:cs="Faruma"/>
          <w:lang w:bidi="dv-MV"/>
        </w:rPr>
        <w:t xml:space="preserve"> </w:t>
      </w:r>
      <w:r w:rsidR="00487AC8" w:rsidRPr="0051331E">
        <w:rPr>
          <w:rFonts w:ascii="Faruma" w:hAnsi="Faruma" w:cs="Faruma"/>
          <w:sz w:val="24"/>
          <w:szCs w:val="24"/>
          <w:rtl/>
          <w:lang w:bidi="dv-MV"/>
        </w:rPr>
        <w:t>މީގެ ކުރީގައި ކުރި ކާވެނީގެ ޢަދަދު</w:t>
      </w:r>
      <w:r w:rsidR="00487AC8" w:rsidRPr="00D11BE0">
        <w:rPr>
          <w:rFonts w:ascii="Faruma" w:hAnsi="Faruma" w:cs="Faruma"/>
          <w:rtl/>
          <w:lang w:bidi="dv-MV"/>
        </w:rPr>
        <w:t xml:space="preserve">: </w:t>
      </w:r>
    </w:p>
    <w:p w14:paraId="7D923A24" w14:textId="77777777" w:rsidR="00487AC8" w:rsidRPr="00586204" w:rsidRDefault="007621F9" w:rsidP="001C01A8">
      <w:pPr>
        <w:tabs>
          <w:tab w:val="left" w:pos="279"/>
        </w:tabs>
        <w:bidi/>
        <w:spacing w:after="0"/>
        <w:ind w:left="279" w:right="-7" w:hanging="246"/>
        <w:jc w:val="left"/>
        <w:rPr>
          <w:rFonts w:ascii="Faruma" w:hAnsi="Faruma" w:cs="MV Boli"/>
          <w:lang w:bidi="dv-MV"/>
        </w:rPr>
      </w:pPr>
      <w:r w:rsidRPr="00EE6704">
        <w:rPr>
          <w:rFonts w:ascii="Faruma" w:hAnsi="Faruma" w:cs="Faruma" w:hint="cs"/>
          <w:rtl/>
          <w:lang w:bidi="dv-MV"/>
        </w:rPr>
        <w:t>4.</w:t>
      </w:r>
      <w:r w:rsidR="00A631BB">
        <w:rPr>
          <w:rFonts w:ascii="Faruma" w:hAnsi="Faruma" w:cs="Faruma" w:hint="cs"/>
          <w:rtl/>
          <w:lang w:bidi="dv-MV"/>
        </w:rPr>
        <w:t>5</w:t>
      </w:r>
      <w:r w:rsidR="001C01A8">
        <w:rPr>
          <w:rFonts w:ascii="Faruma" w:hAnsi="Faruma" w:cs="Faruma"/>
          <w:lang w:bidi="dv-MV"/>
        </w:rPr>
        <w:t xml:space="preserve"> </w:t>
      </w:r>
      <w:r w:rsidR="00487AC8" w:rsidRPr="00DE7A22">
        <w:rPr>
          <w:rFonts w:ascii="Faruma" w:hAnsi="Faruma" w:cs="Faruma"/>
          <w:rtl/>
          <w:lang w:bidi="dv-MV"/>
        </w:rPr>
        <w:t>ޢިއްދަ ހަމަވިތާރީޚ</w:t>
      </w:r>
      <w:r w:rsidR="009779B0" w:rsidRPr="00DE7A22">
        <w:rPr>
          <w:rFonts w:ascii="Faruma" w:hAnsi="Faruma" w:cs="Faruma" w:hint="cs"/>
          <w:rtl/>
          <w:lang w:bidi="dv-MV"/>
        </w:rPr>
        <w:t>ު</w:t>
      </w:r>
      <w:r w:rsidR="00487AC8" w:rsidRPr="00DE7A22">
        <w:rPr>
          <w:rFonts w:ascii="Faruma" w:hAnsi="Faruma" w:cs="Faruma"/>
          <w:rtl/>
          <w:lang w:bidi="dv-MV"/>
        </w:rPr>
        <w:t>:</w:t>
      </w:r>
      <w:r w:rsidR="001C01A8">
        <w:rPr>
          <w:rFonts w:ascii="Faruma" w:hAnsi="Faruma" w:cs="Faruma" w:hint="cs"/>
          <w:rtl/>
          <w:lang w:bidi="dv-MV"/>
        </w:rPr>
        <w:t xml:space="preserve"> </w:t>
      </w:r>
      <w:r w:rsidR="001C01A8" w:rsidRPr="000E3BFC">
        <w:rPr>
          <w:rFonts w:ascii="Faruma" w:hAnsi="Faruma" w:cs="Faruma" w:hint="cs"/>
          <w:rtl/>
          <w:lang w:bidi="dv-MV"/>
        </w:rPr>
        <w:t>___ / ___ / ___</w:t>
      </w:r>
      <w:r w:rsidR="001C01A8">
        <w:rPr>
          <w:rFonts w:ascii="Faruma" w:hAnsi="Faruma" w:cs="Faruma" w:hint="cs"/>
          <w:rtl/>
          <w:lang w:bidi="dv-MV"/>
        </w:rPr>
        <w:t xml:space="preserve">14ހ.  </w:t>
      </w:r>
      <w:r w:rsidR="00DE7A22" w:rsidRPr="000E3BFC">
        <w:rPr>
          <w:rFonts w:ascii="Faruma" w:hAnsi="Faruma" w:cs="Faruma" w:hint="cs"/>
          <w:rtl/>
          <w:lang w:bidi="dv-MV"/>
        </w:rPr>
        <w:t>___ / ___ / ___20</w:t>
      </w:r>
      <w:r w:rsidR="001C01A8">
        <w:rPr>
          <w:rFonts w:ascii="Faruma" w:hAnsi="Faruma" w:cs="Faruma" w:hint="cs"/>
          <w:rtl/>
          <w:lang w:bidi="dv-MV"/>
        </w:rPr>
        <w:t xml:space="preserve">މ.   </w:t>
      </w:r>
      <w:r w:rsidR="00487AC8" w:rsidRPr="00DE7A22">
        <w:rPr>
          <w:rFonts w:ascii="Faruma" w:hAnsi="Faruma" w:cs="Faruma"/>
          <w:rtl/>
          <w:lang w:bidi="dv-MV"/>
        </w:rPr>
        <w:t>ޢިއްދަހަމަކުރި ކޯޓ</w:t>
      </w:r>
      <w:r w:rsidR="00540AD2" w:rsidRPr="00DE7A22">
        <w:rPr>
          <w:rFonts w:ascii="Faruma" w:hAnsi="Faruma" w:cs="Faruma" w:hint="cs"/>
          <w:rtl/>
          <w:lang w:bidi="dv-MV"/>
        </w:rPr>
        <w:t>ު</w:t>
      </w:r>
      <w:r w:rsidR="00487AC8" w:rsidRPr="00DE7A22">
        <w:rPr>
          <w:rFonts w:ascii="Faruma" w:hAnsi="Faruma" w:cs="Faruma"/>
          <w:rtl/>
          <w:lang w:bidi="dv-MV"/>
        </w:rPr>
        <w:t>:</w:t>
      </w:r>
      <w:r w:rsidR="001C01A8">
        <w:rPr>
          <w:rFonts w:ascii="Faruma" w:hAnsi="Faruma" w:cs="Faruma" w:hint="cs"/>
          <w:rtl/>
          <w:lang w:bidi="dv-MV"/>
        </w:rPr>
        <w:t xml:space="preserve"> </w:t>
      </w:r>
      <w:r w:rsidR="00DE7A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1C01A8">
        <w:rPr>
          <w:rFonts w:asciiTheme="majorBidi" w:hAnsiTheme="majorBidi" w:cs="MV Boli"/>
          <w:color w:val="808080" w:themeColor="background1" w:themeShade="80"/>
          <w:sz w:val="16"/>
          <w:szCs w:val="16"/>
          <w:lang w:bidi="dv-MV"/>
        </w:rPr>
        <w:t>....................</w:t>
      </w:r>
      <w:r w:rsidR="00DE7A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1C729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1C01A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DE7A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</w:p>
    <w:p w14:paraId="6DCD6C6A" w14:textId="77777777" w:rsidR="00AE28BB" w:rsidRDefault="00A47242" w:rsidP="00A631BB">
      <w:pPr>
        <w:tabs>
          <w:tab w:val="left" w:pos="279"/>
          <w:tab w:val="right" w:pos="802"/>
          <w:tab w:val="right" w:pos="7353"/>
          <w:tab w:val="right" w:pos="9873"/>
        </w:tabs>
        <w:bidi/>
        <w:spacing w:after="0"/>
        <w:ind w:left="279" w:right="-7" w:hanging="246"/>
        <w:jc w:val="lef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49376" behindDoc="0" locked="0" layoutInCell="1" allowOverlap="1" wp14:anchorId="62D44D8C" wp14:editId="05AFF258">
            <wp:simplePos x="0" y="0"/>
            <wp:positionH relativeFrom="column">
              <wp:posOffset>1050061</wp:posOffset>
            </wp:positionH>
            <wp:positionV relativeFrom="paragraph">
              <wp:posOffset>9552</wp:posOffset>
            </wp:positionV>
            <wp:extent cx="214413" cy="194553"/>
            <wp:effectExtent l="19050" t="0" r="0" b="0"/>
            <wp:wrapNone/>
            <wp:docPr id="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E2A" w:rsidRPr="00EE6704"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47328" behindDoc="0" locked="0" layoutInCell="1" allowOverlap="1" wp14:anchorId="49F0BE75" wp14:editId="33C779F4">
            <wp:simplePos x="0" y="0"/>
            <wp:positionH relativeFrom="column">
              <wp:posOffset>18928</wp:posOffset>
            </wp:positionH>
            <wp:positionV relativeFrom="paragraph">
              <wp:posOffset>13038</wp:posOffset>
            </wp:positionV>
            <wp:extent cx="214414" cy="194553"/>
            <wp:effectExtent l="19050" t="0" r="0" b="0"/>
            <wp:wrapNone/>
            <wp:docPr id="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 w:rsidRPr="00EE6704">
        <w:rPr>
          <w:rFonts w:ascii="Faruma" w:hAnsi="Faruma" w:cs="Faruma" w:hint="cs"/>
          <w:rtl/>
          <w:lang w:bidi="dv-MV"/>
        </w:rPr>
        <w:t>4.</w:t>
      </w:r>
      <w:r w:rsidR="00A631BB">
        <w:rPr>
          <w:rFonts w:ascii="Faruma" w:hAnsi="Faruma" w:cs="Faruma" w:hint="cs"/>
          <w:rtl/>
          <w:lang w:bidi="dv-MV"/>
        </w:rPr>
        <w:t>6</w:t>
      </w:r>
      <w:r w:rsidR="001C01A8">
        <w:rPr>
          <w:rFonts w:ascii="Faruma" w:hAnsi="Faruma" w:cs="Faruma"/>
          <w:lang w:bidi="dv-MV"/>
        </w:rPr>
        <w:t xml:space="preserve"> </w:t>
      </w:r>
      <w:r w:rsidR="001C729F" w:rsidRPr="006046DE">
        <w:rPr>
          <w:rFonts w:ascii="Faruma" w:hAnsi="Faruma" w:cs="Faruma"/>
          <w:rtl/>
          <w:lang w:bidi="dv-MV"/>
        </w:rPr>
        <w:t>މިކާވެނިކުރި</w:t>
      </w:r>
      <w:r w:rsidR="00487AC8" w:rsidRPr="006046DE">
        <w:rPr>
          <w:rFonts w:ascii="Faruma" w:hAnsi="Faruma" w:cs="Faruma"/>
          <w:rtl/>
          <w:lang w:bidi="dv-MV"/>
        </w:rPr>
        <w:t>ފިރިހެނާގެ މިހާރު އިން</w:t>
      </w:r>
      <w:r w:rsidR="007A7E2A" w:rsidRPr="006046DE">
        <w:rPr>
          <w:rFonts w:ascii="Faruma" w:hAnsi="Faruma" w:cs="Faruma"/>
          <w:rtl/>
          <w:lang w:bidi="dv-MV"/>
        </w:rPr>
        <w:t xml:space="preserve"> އަނބި</w:t>
      </w:r>
      <w:r w:rsidR="00487AC8" w:rsidRPr="006046DE">
        <w:rPr>
          <w:rFonts w:ascii="Faruma" w:hAnsi="Faruma" w:cs="Faruma"/>
          <w:rtl/>
          <w:lang w:bidi="dv-MV"/>
        </w:rPr>
        <w:t>މީހާ</w:t>
      </w:r>
      <w:r w:rsidR="007A7E2A" w:rsidRPr="006046DE">
        <w:rPr>
          <w:rFonts w:ascii="Faruma" w:hAnsi="Faruma" w:cs="Faruma"/>
          <w:rtl/>
          <w:lang w:bidi="dv-MV"/>
        </w:rPr>
        <w:t>އާއި</w:t>
      </w:r>
      <w:r w:rsidR="00487AC8" w:rsidRPr="006046DE">
        <w:rPr>
          <w:rFonts w:ascii="Faruma" w:hAnsi="Faruma" w:cs="Times New Roman"/>
          <w:rtl/>
        </w:rPr>
        <w:t xml:space="preserve">، </w:t>
      </w:r>
      <w:r w:rsidR="007A7E2A" w:rsidRPr="006046DE">
        <w:rPr>
          <w:rFonts w:ascii="Faruma" w:hAnsi="Faruma" w:cs="Faruma"/>
          <w:rtl/>
          <w:lang w:bidi="dv-MV"/>
        </w:rPr>
        <w:t>މި ފިރިހެނާ އިނދެގެން ހުއްޓާ،</w:t>
      </w:r>
      <w:r w:rsidR="00487AC8" w:rsidRPr="006046DE">
        <w:rPr>
          <w:rFonts w:ascii="Faruma" w:hAnsi="Faruma" w:cs="Faruma"/>
          <w:rtl/>
          <w:lang w:bidi="dv-MV"/>
        </w:rPr>
        <w:t>މިކާވެނިކުރުން ހެޔޮނުވާފަދަކަމެއް އޮތްތ</w:t>
      </w:r>
      <w:r w:rsidR="00487AC8" w:rsidRPr="00DE7A22">
        <w:rPr>
          <w:rFonts w:ascii="Faruma" w:hAnsi="Faruma" w:cs="A_Faruma"/>
          <w:rtl/>
          <w:lang w:bidi="dv-MV"/>
        </w:rPr>
        <w:t>ޯ</w:t>
      </w:r>
      <w:r w:rsidR="0052662C" w:rsidRPr="00DE7A22">
        <w:rPr>
          <w:rFonts w:ascii="Faruma" w:hAnsi="Faruma" w:cs="Times New Roman" w:hint="cs"/>
          <w:rtl/>
        </w:rPr>
        <w:t>؟</w:t>
      </w:r>
      <w:r w:rsidR="002E375F">
        <w:rPr>
          <w:rFonts w:ascii="Faruma" w:hAnsi="Faruma" w:cs="MV Boli" w:hint="cs"/>
          <w:rtl/>
          <w:lang w:bidi="dv-MV"/>
        </w:rPr>
        <w:t xml:space="preserve"> </w:t>
      </w:r>
      <w:r w:rsidR="007A7E2A" w:rsidRPr="00DE7A22">
        <w:rPr>
          <w:rFonts w:ascii="Faruma" w:hAnsi="Faruma" w:cs="Faruma"/>
          <w:rtl/>
          <w:lang w:bidi="dv-MV"/>
        </w:rPr>
        <w:t>އާއެކެވެ</w:t>
      </w:r>
      <w:r w:rsidR="002E375F">
        <w:rPr>
          <w:rFonts w:ascii="Faruma" w:hAnsi="Faruma" w:cs="Faruma" w:hint="cs"/>
          <w:rtl/>
          <w:lang w:bidi="dv-MV"/>
        </w:rPr>
        <w:t xml:space="preserve">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="002E375F">
        <w:rPr>
          <w:rFonts w:ascii="Faruma" w:hAnsi="Faruma" w:cs="Faruma" w:hint="cs"/>
          <w:rtl/>
          <w:lang w:bidi="dv-MV"/>
        </w:rPr>
        <w:t xml:space="preserve"> </w:t>
      </w:r>
      <w:r w:rsidR="007A7E2A" w:rsidRPr="00DE7A22">
        <w:rPr>
          <w:rFonts w:ascii="Faruma" w:hAnsi="Faruma" w:cs="Faruma"/>
          <w:rtl/>
          <w:lang w:bidi="dv-MV"/>
        </w:rPr>
        <w:t xml:space="preserve">ނޫނެކެވެ     </w:t>
      </w:r>
    </w:p>
    <w:p w14:paraId="7CC509BA" w14:textId="77777777" w:rsidR="00586204" w:rsidRPr="003A70FE" w:rsidRDefault="00DE7A22" w:rsidP="00A631BB">
      <w:pPr>
        <w:tabs>
          <w:tab w:val="left" w:pos="279"/>
          <w:tab w:val="right" w:pos="622"/>
          <w:tab w:val="right" w:pos="802"/>
        </w:tabs>
        <w:bidi/>
        <w:spacing w:after="0" w:line="360" w:lineRule="auto"/>
        <w:ind w:left="279" w:right="-7" w:hanging="24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195972">
        <w:rPr>
          <w:rFonts w:ascii="Faruma" w:hAnsi="Faruma" w:cs="Faruma" w:hint="cs"/>
          <w:rtl/>
          <w:lang w:bidi="dv-MV"/>
        </w:rPr>
        <w:t>4.</w:t>
      </w:r>
      <w:r w:rsidR="00A631BB">
        <w:rPr>
          <w:rFonts w:ascii="Faruma" w:hAnsi="Faruma" w:cs="Faruma" w:hint="cs"/>
          <w:rtl/>
          <w:lang w:bidi="dv-MV"/>
        </w:rPr>
        <w:t>7</w:t>
      </w:r>
      <w:r w:rsidR="001C01A8">
        <w:rPr>
          <w:rFonts w:ascii="Faruma" w:hAnsi="Faruma" w:cs="Faruma"/>
          <w:lang w:bidi="dv-MV"/>
        </w:rPr>
        <w:t xml:space="preserve"> </w:t>
      </w:r>
      <w:r w:rsidR="00487AC8" w:rsidRPr="00195972">
        <w:rPr>
          <w:rFonts w:ascii="Faruma" w:hAnsi="Faruma" w:cs="Faruma"/>
          <w:rtl/>
          <w:lang w:bidi="dv-MV"/>
        </w:rPr>
        <w:t>އެފަދަކަމެއްއޮތްނަމަ، އެކަމުގެ ތަފް</w:t>
      </w:r>
      <w:r w:rsidR="00473C1E" w:rsidRPr="00195972">
        <w:rPr>
          <w:rFonts w:ascii="Faruma" w:hAnsi="Faruma" w:cs="Faruma" w:hint="cs"/>
          <w:rtl/>
          <w:lang w:bidi="dv-MV"/>
        </w:rPr>
        <w:t>ޞީ</w:t>
      </w:r>
      <w:r w:rsidR="00487AC8" w:rsidRPr="00195972">
        <w:rPr>
          <w:rFonts w:ascii="Faruma" w:hAnsi="Faruma" w:cs="Faruma"/>
          <w:rtl/>
          <w:lang w:bidi="dv-MV"/>
        </w:rPr>
        <w:t>ލ</w:t>
      </w:r>
      <w:r w:rsidR="009779B0" w:rsidRPr="00195972">
        <w:rPr>
          <w:rFonts w:ascii="Faruma" w:hAnsi="Faruma" w:cs="Faruma" w:hint="cs"/>
          <w:rtl/>
          <w:lang w:bidi="dv-MV"/>
        </w:rPr>
        <w:t>ު</w:t>
      </w:r>
      <w:r w:rsidR="00487AC8" w:rsidRPr="00195972">
        <w:rPr>
          <w:rFonts w:ascii="Faruma" w:hAnsi="Faruma" w:cs="Faruma"/>
          <w:rtl/>
          <w:lang w:bidi="dv-MV"/>
        </w:rPr>
        <w:t>:</w:t>
      </w:r>
      <w:r w:rsidR="00586204">
        <w:rPr>
          <w:rFonts w:asciiTheme="majorBidi" w:hAnsiTheme="majorBidi" w:cstheme="majorBidi" w:hint="cs"/>
          <w:color w:val="BFBFBF" w:themeColor="background1" w:themeShade="BF"/>
          <w:sz w:val="16"/>
          <w:szCs w:val="16"/>
          <w:rtl/>
          <w:lang w:bidi="dv-MV"/>
        </w:rPr>
        <w:t>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1C01A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73C1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6544CC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51331E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7A7E2A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58620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DC0D7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</w:p>
    <w:p w14:paraId="2E132214" w14:textId="77777777" w:rsidR="00586204" w:rsidRPr="003A70FE" w:rsidRDefault="00586204" w:rsidP="00195972">
      <w:pPr>
        <w:tabs>
          <w:tab w:val="left" w:pos="279"/>
          <w:tab w:val="right" w:pos="622"/>
          <w:tab w:val="right" w:pos="802"/>
          <w:tab w:val="right" w:pos="8913"/>
        </w:tabs>
        <w:bidi/>
        <w:spacing w:after="0" w:line="360" w:lineRule="auto"/>
        <w:ind w:left="279" w:right="-7" w:hanging="24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03E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</w:p>
    <w:p w14:paraId="2F0F1655" w14:textId="77777777" w:rsidR="00586204" w:rsidRPr="00386F85" w:rsidRDefault="00586204" w:rsidP="00C235CB">
      <w:pPr>
        <w:tabs>
          <w:tab w:val="left" w:pos="279"/>
          <w:tab w:val="right" w:pos="622"/>
          <w:tab w:val="right" w:pos="802"/>
        </w:tabs>
        <w:bidi/>
        <w:spacing w:after="0"/>
        <w:ind w:left="279" w:right="-7"/>
        <w:rPr>
          <w:rFonts w:asciiTheme="majorBidi" w:hAnsiTheme="majorBidi" w:cs="MV Boli"/>
          <w:color w:val="BFBFBF" w:themeColor="background1" w:themeShade="BF"/>
          <w:sz w:val="4"/>
          <w:szCs w:val="4"/>
          <w:rtl/>
          <w:lang w:bidi="dv-MV"/>
        </w:rPr>
      </w:pPr>
    </w:p>
    <w:p w14:paraId="70D89624" w14:textId="77777777" w:rsidR="001379DA" w:rsidRPr="000C7805" w:rsidRDefault="007621F9" w:rsidP="00473C1E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5</w:t>
      </w:r>
      <w:r w:rsidR="001379DA"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. </w:t>
      </w:r>
      <w:r w:rsidR="001379DA"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</w:t>
      </w:r>
      <w:r w:rsidR="00473C1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="00C86E5D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</w:t>
      </w:r>
    </w:p>
    <w:p w14:paraId="4004C60F" w14:textId="77777777" w:rsidR="00195972" w:rsidRPr="00DC0D75" w:rsidRDefault="00EE6704" w:rsidP="00195972">
      <w:pPr>
        <w:pStyle w:val="NoSpacing"/>
        <w:tabs>
          <w:tab w:val="right" w:pos="8913"/>
        </w:tabs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="00195972" w:rsidRPr="00195972">
        <w:rPr>
          <w:rFonts w:ascii="Faruma" w:hAnsi="Faruma" w:cs="Faruma" w:hint="cs"/>
          <w:rtl/>
          <w:lang w:bidi="dv-MV"/>
        </w:rPr>
        <w:t>.</w:t>
      </w:r>
      <w:r w:rsidR="00195972">
        <w:rPr>
          <w:rFonts w:ascii="Faruma" w:hAnsi="Faruma" w:cs="Faruma" w:hint="cs"/>
          <w:rtl/>
          <w:lang w:bidi="dv-MV"/>
        </w:rPr>
        <w:t xml:space="preserve">1 </w:t>
      </w:r>
      <w:r w:rsidR="00195972" w:rsidRPr="00C2454A">
        <w:rPr>
          <w:rFonts w:ascii="Faruma" w:hAnsi="Faruma" w:cs="Faruma"/>
          <w:rtl/>
          <w:lang w:bidi="dv-MV"/>
        </w:rPr>
        <w:t>ފުރިހަމަނަން: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9597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9597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 </w:t>
      </w:r>
      <w:r w:rsidR="00195972" w:rsidRPr="00C2454A">
        <w:rPr>
          <w:rFonts w:ascii="Faruma" w:hAnsi="Faruma" w:cs="Faruma" w:hint="cs"/>
          <w:rtl/>
          <w:lang w:bidi="dv-MV"/>
        </w:rPr>
        <w:t>އައިޑީކާޑު</w:t>
      </w:r>
      <w:r w:rsidR="00195972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95972" w:rsidRPr="00C2454A">
        <w:rPr>
          <w:rFonts w:ascii="Faruma" w:hAnsi="Faruma" w:cs="Faruma" w:hint="cs"/>
          <w:rtl/>
          <w:lang w:bidi="dv-MV"/>
        </w:rPr>
        <w:t>ު</w:t>
      </w:r>
      <w:r w:rsidR="00195972" w:rsidRPr="00C2454A">
        <w:rPr>
          <w:rFonts w:ascii="Faruma" w:hAnsi="Faruma" w:cs="Faruma"/>
          <w:rtl/>
          <w:lang w:bidi="dv-MV"/>
        </w:rPr>
        <w:t xml:space="preserve"> ނަންބަރު: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 w:rsidRPr="00C2454A">
        <w:rPr>
          <w:rFonts w:ascii="Faruma" w:hAnsi="Faruma" w:cs="Faruma"/>
          <w:rtl/>
          <w:lang w:bidi="dv-MV"/>
        </w:rPr>
        <w:t>ޢުމުރު: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14:paraId="122F0558" w14:textId="77777777" w:rsidR="00195972" w:rsidRPr="006544CC" w:rsidRDefault="00EE6704" w:rsidP="00195972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="00195972" w:rsidRPr="00C2454A">
        <w:rPr>
          <w:rFonts w:ascii="Faruma" w:hAnsi="Faruma" w:cs="Faruma" w:hint="cs"/>
          <w:rtl/>
          <w:lang w:bidi="dv-MV"/>
        </w:rPr>
        <w:t xml:space="preserve">.2 </w:t>
      </w:r>
      <w:r w:rsidR="00195972" w:rsidRPr="00C2454A">
        <w:rPr>
          <w:rFonts w:ascii="Faruma" w:hAnsi="Faruma" w:cs="Faruma"/>
          <w:rtl/>
          <w:lang w:bidi="dv-MV"/>
        </w:rPr>
        <w:t>ދާއިމީއެޑްރެސް</w:t>
      </w:r>
      <w:r w:rsidR="00195972">
        <w:rPr>
          <w:rFonts w:ascii="Faruma" w:hAnsi="Faruma" w:cs="Faruma" w:hint="cs"/>
          <w:rtl/>
          <w:lang w:bidi="dv-MV"/>
        </w:rPr>
        <w:t>: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 w:rsidRPr="00C2454A">
        <w:rPr>
          <w:rFonts w:ascii="Faruma" w:hAnsi="Faruma" w:cs="Faruma"/>
          <w:rtl/>
          <w:lang w:bidi="dv-MV"/>
        </w:rPr>
        <w:t>އަތޮޅާއިރަށ</w:t>
      </w:r>
      <w:r w:rsidR="00195972" w:rsidRPr="00C2454A">
        <w:rPr>
          <w:rFonts w:ascii="Faruma" w:hAnsi="Faruma" w:cs="Faruma" w:hint="cs"/>
          <w:rtl/>
          <w:lang w:bidi="dv-MV"/>
        </w:rPr>
        <w:t>ް</w:t>
      </w:r>
      <w:r w:rsidR="00195972" w:rsidRPr="00C2454A">
        <w:rPr>
          <w:rFonts w:ascii="Faruma" w:hAnsi="Faruma" w:cs="Faruma"/>
          <w:rtl/>
          <w:lang w:bidi="dv-MV"/>
        </w:rPr>
        <w:t>: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>
        <w:rPr>
          <w:rFonts w:ascii="Faruma" w:hAnsi="Faruma" w:cs="Faruma" w:hint="cs"/>
          <w:rtl/>
          <w:lang w:bidi="dv-MV"/>
        </w:rPr>
        <w:t xml:space="preserve">އުފަން ތާރީޚު: </w:t>
      </w:r>
      <w:r w:rsidR="00195972" w:rsidRPr="00B03D04">
        <w:rPr>
          <w:rFonts w:ascii="Faruma" w:hAnsi="Faruma" w:cs="Faruma" w:hint="cs"/>
          <w:sz w:val="24"/>
          <w:szCs w:val="24"/>
          <w:rtl/>
          <w:lang w:bidi="dv-MV"/>
        </w:rPr>
        <w:t xml:space="preserve">__/ </w:t>
      </w:r>
      <w:r w:rsidR="00195972">
        <w:rPr>
          <w:rFonts w:ascii="Faruma" w:hAnsi="Faruma" w:cs="Faruma" w:hint="cs"/>
          <w:sz w:val="24"/>
          <w:szCs w:val="24"/>
          <w:rtl/>
          <w:lang w:bidi="dv-MV"/>
        </w:rPr>
        <w:t>_</w:t>
      </w:r>
      <w:r w:rsidR="00195972" w:rsidRPr="00B03D04">
        <w:rPr>
          <w:rFonts w:ascii="Faruma" w:hAnsi="Faruma" w:cs="Faruma" w:hint="cs"/>
          <w:sz w:val="24"/>
          <w:szCs w:val="24"/>
          <w:rtl/>
          <w:lang w:bidi="dv-MV"/>
        </w:rPr>
        <w:t>_/ _</w:t>
      </w:r>
      <w:r w:rsidR="00195972">
        <w:rPr>
          <w:rFonts w:ascii="Faruma" w:hAnsi="Faruma" w:cs="Faruma" w:hint="cs"/>
          <w:sz w:val="24"/>
          <w:szCs w:val="24"/>
          <w:rtl/>
          <w:lang w:bidi="dv-MV"/>
        </w:rPr>
        <w:t xml:space="preserve">____ </w:t>
      </w:r>
    </w:p>
    <w:p w14:paraId="30ECB6EB" w14:textId="77777777" w:rsidR="00195972" w:rsidRDefault="00EE6704" w:rsidP="00195972">
      <w:pPr>
        <w:pStyle w:val="NoSpacing"/>
        <w:tabs>
          <w:tab w:val="right" w:pos="7959"/>
          <w:tab w:val="right" w:pos="8913"/>
        </w:tabs>
        <w:bidi/>
        <w:spacing w:line="276" w:lineRule="auto"/>
        <w:ind w:firstLine="5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5</w:t>
      </w:r>
      <w:r w:rsidR="00195972" w:rsidRPr="00C2454A">
        <w:rPr>
          <w:rFonts w:ascii="Faruma" w:hAnsi="Faruma" w:cs="Faruma" w:hint="cs"/>
          <w:rtl/>
          <w:lang w:bidi="dv-MV"/>
        </w:rPr>
        <w:t>.3</w:t>
      </w:r>
      <w:r w:rsidR="00E06C59">
        <w:rPr>
          <w:rFonts w:ascii="Faruma" w:hAnsi="Faruma" w:cs="Faruma"/>
          <w:lang w:bidi="dv-MV"/>
        </w:rPr>
        <w:t xml:space="preserve"> </w:t>
      </w:r>
      <w:r w:rsidR="00195972" w:rsidRPr="00C2454A">
        <w:rPr>
          <w:rFonts w:ascii="Faruma" w:hAnsi="Faruma" w:cs="Faruma" w:hint="cs"/>
          <w:rtl/>
          <w:lang w:bidi="dv-MV"/>
        </w:rPr>
        <w:t xml:space="preserve">މިހާރު އުޅޭ </w:t>
      </w:r>
      <w:r w:rsidR="00195972" w:rsidRPr="00C2454A">
        <w:rPr>
          <w:rFonts w:ascii="Faruma" w:hAnsi="Faruma" w:cs="Faruma"/>
          <w:rtl/>
          <w:lang w:bidi="dv-MV"/>
        </w:rPr>
        <w:t>އެޑްރެސް</w:t>
      </w:r>
      <w:r w:rsidR="00195972">
        <w:rPr>
          <w:rFonts w:ascii="Faruma" w:hAnsi="Faruma" w:cs="Faruma" w:hint="cs"/>
          <w:rtl/>
          <w:lang w:bidi="dv-MV"/>
        </w:rPr>
        <w:t>: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06C5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 w:rsidRPr="00C2454A">
        <w:rPr>
          <w:rFonts w:ascii="Faruma" w:hAnsi="Faruma" w:cs="Faruma"/>
          <w:rtl/>
          <w:lang w:bidi="dv-MV"/>
        </w:rPr>
        <w:t>އަތޮޅާއިރަށ</w:t>
      </w:r>
      <w:r w:rsidR="00195972" w:rsidRPr="00C2454A">
        <w:rPr>
          <w:rFonts w:ascii="Faruma" w:hAnsi="Faruma" w:cs="Faruma" w:hint="cs"/>
          <w:rtl/>
          <w:lang w:bidi="dv-MV"/>
        </w:rPr>
        <w:t>ް</w:t>
      </w:r>
      <w:r w:rsidR="00195972" w:rsidRPr="00C2454A">
        <w:rPr>
          <w:rFonts w:ascii="Faruma" w:hAnsi="Faruma" w:cs="Faruma"/>
          <w:rtl/>
          <w:lang w:bidi="dv-MV"/>
        </w:rPr>
        <w:t>: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E06C59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 xml:space="preserve"> </w:t>
      </w:r>
      <w:r w:rsidR="00195972" w:rsidRPr="00C2454A">
        <w:rPr>
          <w:rFonts w:ascii="Faruma" w:hAnsi="Faruma" w:cs="Faruma"/>
          <w:rtl/>
          <w:lang w:bidi="dv-MV"/>
        </w:rPr>
        <w:t>ފޯނުނަންބަރު: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E06C59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</w:t>
      </w:r>
      <w:r w:rsidR="0019597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19597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14:paraId="043226D2" w14:textId="77777777" w:rsidR="00B247D0" w:rsidRPr="003A70FE" w:rsidRDefault="00B247D0" w:rsidP="00B247D0">
      <w:pPr>
        <w:pStyle w:val="NoSpacing"/>
        <w:bidi/>
        <w:spacing w:line="276" w:lineRule="auto"/>
        <w:ind w:firstLine="5"/>
        <w:rPr>
          <w:rFonts w:ascii="Faruma" w:hAnsi="Faruma" w:cs="Faruma"/>
          <w:color w:val="808080" w:themeColor="background1" w:themeShade="80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86F85">
        <w:rPr>
          <w:rFonts w:ascii="Faruma" w:hAnsi="Faruma" w:cs="Faruma"/>
          <w:sz w:val="24"/>
          <w:szCs w:val="24"/>
          <w:rtl/>
          <w:lang w:bidi="dv-MV"/>
        </w:rPr>
        <w:t>ވަލީއަރާ ހައިސިއްޔަތު</w:t>
      </w:r>
      <w:r w:rsidRPr="00DC0D75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080AC7" w14:textId="77777777" w:rsidR="00B247D0" w:rsidRDefault="00B247D0" w:rsidP="00B247D0">
      <w:pPr>
        <w:pStyle w:val="NoSpacing"/>
        <w:bidi/>
        <w:spacing w:line="360" w:lineRule="auto"/>
        <w:ind w:firstLine="5"/>
        <w:rPr>
          <w:rFonts w:asciiTheme="majorBidi" w:hAnsiTheme="majorBidi" w:cs="MV Boli"/>
          <w:color w:val="BFBFBF" w:themeColor="background1" w:themeShade="BF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86F85">
        <w:rPr>
          <w:rFonts w:ascii="Faruma" w:hAnsi="Faruma" w:cs="Faruma"/>
          <w:sz w:val="24"/>
          <w:szCs w:val="24"/>
          <w:rtl/>
          <w:lang w:bidi="dv-MV"/>
        </w:rPr>
        <w:t>ވަލީވެރިޔާއާ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86F85">
        <w:rPr>
          <w:rFonts w:ascii="Faruma" w:hAnsi="Faruma" w:cs="Faruma"/>
          <w:sz w:val="24"/>
          <w:szCs w:val="24"/>
          <w:rtl/>
          <w:lang w:bidi="dv-MV"/>
        </w:rPr>
        <w:t>މެދު އޮޅުމެއްއަރާފައިވާ</w:t>
      </w:r>
      <w:r w:rsidRPr="00386F8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86F85">
        <w:rPr>
          <w:rFonts w:ascii="Faruma" w:hAnsi="Faruma" w:cs="Faruma"/>
          <w:sz w:val="24"/>
          <w:szCs w:val="24"/>
          <w:rtl/>
          <w:lang w:bidi="dv-MV"/>
        </w:rPr>
        <w:t>ނަމަ، އެއޮޅުމެއް</w:t>
      </w:r>
      <w:r w:rsidRPr="00DC0D75">
        <w:rPr>
          <w:rFonts w:ascii="Faruma" w:hAnsi="Faruma" w:cs="Faruma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</w:t>
      </w:r>
    </w:p>
    <w:p w14:paraId="36922885" w14:textId="77777777" w:rsidR="00B247D0" w:rsidRPr="003A70FE" w:rsidRDefault="00B247D0" w:rsidP="00B247D0">
      <w:pPr>
        <w:bidi/>
        <w:spacing w:after="0" w:line="360" w:lineRule="auto"/>
        <w:ind w:left="39"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940F2" w14:textId="77777777" w:rsidR="00B1420A" w:rsidRPr="00B1420A" w:rsidRDefault="007A7E2A" w:rsidP="00176ACC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67808" behindDoc="0" locked="0" layoutInCell="1" allowOverlap="1" wp14:anchorId="069E4B41" wp14:editId="01B9A647">
            <wp:simplePos x="0" y="0"/>
            <wp:positionH relativeFrom="column">
              <wp:posOffset>2989</wp:posOffset>
            </wp:positionH>
            <wp:positionV relativeFrom="paragraph">
              <wp:posOffset>269875</wp:posOffset>
            </wp:positionV>
            <wp:extent cx="214414" cy="194553"/>
            <wp:effectExtent l="0" t="0" r="0" b="0"/>
            <wp:wrapNone/>
            <wp:docPr id="10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1F9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</w:t>
      </w:r>
      <w:r w:rsidR="00176ACC">
        <w:rPr>
          <w:rFonts w:ascii="Faruma" w:hAnsi="Faruma" w:cs="Faruma"/>
          <w:b/>
          <w:bCs/>
          <w:sz w:val="24"/>
          <w:szCs w:val="24"/>
          <w:rtl/>
          <w:lang w:bidi="dv-MV"/>
        </w:rPr>
        <w:t>. ކާވެނިކުރ</w:t>
      </w:r>
      <w:r w:rsidR="00176AC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ި</w:t>
      </w:r>
      <w:r w:rsidR="00B247D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2A030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ިރިހެނާއާއި</w:t>
      </w:r>
      <w:r w:rsidR="00B247D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1379D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 w:rsidR="00C86E5D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ޢުލޫމާތު</w:t>
      </w:r>
    </w:p>
    <w:p w14:paraId="69AD5A74" w14:textId="77777777" w:rsidR="00B1420A" w:rsidRPr="00195972" w:rsidRDefault="00A47242" w:rsidP="00EE6704">
      <w:pPr>
        <w:tabs>
          <w:tab w:val="right" w:pos="6693"/>
          <w:tab w:val="right" w:pos="7353"/>
          <w:tab w:val="right" w:pos="9873"/>
        </w:tabs>
        <w:bidi/>
        <w:spacing w:after="0"/>
        <w:ind w:left="39" w:firstLine="5"/>
        <w:jc w:val="lef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765760" behindDoc="0" locked="0" layoutInCell="1" allowOverlap="1" wp14:anchorId="4A2CA4F8" wp14:editId="2DC19A42">
            <wp:simplePos x="0" y="0"/>
            <wp:positionH relativeFrom="column">
              <wp:posOffset>1079051</wp:posOffset>
            </wp:positionH>
            <wp:positionV relativeFrom="paragraph">
              <wp:posOffset>-3810</wp:posOffset>
            </wp:positionV>
            <wp:extent cx="214414" cy="194553"/>
            <wp:effectExtent l="0" t="0" r="0" b="0"/>
            <wp:wrapNone/>
            <wp:docPr id="9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 w:rsidRPr="00195972">
        <w:rPr>
          <w:rFonts w:ascii="Faruma" w:hAnsi="Faruma" w:cs="Faruma" w:hint="cs"/>
          <w:rtl/>
          <w:lang w:bidi="dv-MV"/>
        </w:rPr>
        <w:t>6</w:t>
      </w:r>
      <w:r w:rsidR="00386F85" w:rsidRPr="00195972">
        <w:rPr>
          <w:rFonts w:ascii="Faruma" w:hAnsi="Faruma" w:cs="Faruma" w:hint="cs"/>
          <w:rtl/>
          <w:lang w:bidi="dv-MV"/>
        </w:rPr>
        <w:t>.</w:t>
      </w:r>
      <w:r w:rsidR="00EE6704">
        <w:rPr>
          <w:rFonts w:ascii="Faruma" w:hAnsi="Faruma" w:cs="Faruma" w:hint="cs"/>
          <w:rtl/>
          <w:lang w:bidi="dv-MV"/>
        </w:rPr>
        <w:t>1</w:t>
      </w:r>
      <w:r w:rsidR="000C7805" w:rsidRPr="00195972">
        <w:rPr>
          <w:rFonts w:ascii="Faruma" w:hAnsi="Faruma" w:cs="Faruma" w:hint="cs"/>
          <w:rtl/>
          <w:lang w:bidi="dv-MV"/>
        </w:rPr>
        <w:t xml:space="preserve"> މި</w:t>
      </w:r>
      <w:r w:rsidR="00B1420A" w:rsidRPr="00195972">
        <w:rPr>
          <w:rFonts w:ascii="Faruma" w:hAnsi="Faruma" w:cs="Faruma"/>
          <w:rtl/>
          <w:lang w:bidi="dv-MV"/>
        </w:rPr>
        <w:t>ދެމީހުންގެ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B1420A" w:rsidRPr="00195972">
        <w:rPr>
          <w:rFonts w:ascii="Faruma" w:hAnsi="Faruma" w:cs="Faruma"/>
          <w:rtl/>
          <w:lang w:bidi="dv-MV"/>
        </w:rPr>
        <w:t xml:space="preserve">މެދުގައި </w:t>
      </w:r>
      <w:r w:rsidR="007A7E2A">
        <w:rPr>
          <w:rFonts w:ascii="Faruma" w:hAnsi="Faruma" w:cs="Faruma" w:hint="cs"/>
          <w:rtl/>
          <w:lang w:bidi="dv-MV"/>
        </w:rPr>
        <w:t>އެއްވެސް ގޮތަކުން</w:t>
      </w:r>
      <w:r w:rsidR="00B1420A" w:rsidRPr="00195972">
        <w:rPr>
          <w:rFonts w:ascii="Faruma" w:hAnsi="Faruma" w:cs="Faruma"/>
          <w:rtl/>
          <w:lang w:bidi="dv-MV"/>
        </w:rPr>
        <w:t xml:space="preserve"> ކާވެނި ހެޔޮނުވާ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B1420A" w:rsidRPr="00195972">
        <w:rPr>
          <w:rFonts w:ascii="Faruma" w:hAnsi="Faruma" w:cs="Faruma"/>
          <w:rtl/>
          <w:lang w:bidi="dv-MV"/>
        </w:rPr>
        <w:t>ފަދަ ކަމެއް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7A7E2A">
        <w:rPr>
          <w:rFonts w:ascii="Faruma" w:hAnsi="Faruma" w:cs="Faruma" w:hint="cs"/>
          <w:rtl/>
          <w:lang w:bidi="dv-MV"/>
        </w:rPr>
        <w:t>ހިނގާފައި ވޭތޯ؟</w:t>
      </w:r>
      <w:r w:rsidR="00B247D0">
        <w:rPr>
          <w:rFonts w:ascii="Faruma" w:hAnsi="Faruma" w:cs="Faruma" w:hint="cs"/>
          <w:rtl/>
          <w:lang w:bidi="dv-MV"/>
        </w:rPr>
        <w:t xml:space="preserve">            </w:t>
      </w:r>
      <w:r>
        <w:rPr>
          <w:rFonts w:ascii="Faruma" w:hAnsi="Faruma" w:cs="Faruma" w:hint="cs"/>
          <w:rtl/>
          <w:lang w:bidi="dv-MV"/>
        </w:rPr>
        <w:t xml:space="preserve">         </w:t>
      </w:r>
      <w:r w:rsidR="007A7E2A">
        <w:rPr>
          <w:rFonts w:ascii="Faruma" w:hAnsi="Faruma" w:cs="Faruma" w:hint="cs"/>
          <w:rtl/>
          <w:lang w:bidi="dv-MV"/>
        </w:rPr>
        <w:t xml:space="preserve"> </w:t>
      </w:r>
      <w:r w:rsidR="000C7805" w:rsidRPr="00195972">
        <w:rPr>
          <w:rFonts w:ascii="Faruma" w:hAnsi="Faruma" w:cs="Faruma"/>
          <w:rtl/>
          <w:lang w:bidi="dv-MV"/>
        </w:rPr>
        <w:t>އާއެކެވެ</w:t>
      </w:r>
      <w:r>
        <w:rPr>
          <w:rFonts w:ascii="Faruma" w:hAnsi="Faruma" w:cs="Faruma" w:hint="cs"/>
          <w:rtl/>
          <w:lang w:bidi="dv-MV"/>
        </w:rPr>
        <w:t xml:space="preserve">       </w:t>
      </w:r>
      <w:r w:rsidR="00B247D0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</w:t>
      </w:r>
      <w:r w:rsidR="000C7805" w:rsidRPr="00195972">
        <w:rPr>
          <w:rFonts w:ascii="Faruma" w:hAnsi="Faruma" w:cs="Faruma"/>
          <w:rtl/>
          <w:lang w:bidi="dv-MV"/>
        </w:rPr>
        <w:t xml:space="preserve"> ނޫނެކެވެ</w:t>
      </w:r>
    </w:p>
    <w:p w14:paraId="3A740C7A" w14:textId="77777777" w:rsidR="00B1420A" w:rsidRDefault="00E06C59" w:rsidP="00EE6704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817984" behindDoc="0" locked="0" layoutInCell="1" allowOverlap="1" wp14:anchorId="7747B07D" wp14:editId="144A9570">
            <wp:simplePos x="0" y="0"/>
            <wp:positionH relativeFrom="column">
              <wp:posOffset>4055745</wp:posOffset>
            </wp:positionH>
            <wp:positionV relativeFrom="paragraph">
              <wp:posOffset>1270</wp:posOffset>
            </wp:positionV>
            <wp:extent cx="213995" cy="194310"/>
            <wp:effectExtent l="19050" t="0" r="0" b="0"/>
            <wp:wrapNone/>
            <wp:docPr id="24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820032" behindDoc="0" locked="0" layoutInCell="1" allowOverlap="1" wp14:anchorId="0C539E11" wp14:editId="7EE3A460">
            <wp:simplePos x="0" y="0"/>
            <wp:positionH relativeFrom="column">
              <wp:posOffset>3841899</wp:posOffset>
            </wp:positionH>
            <wp:positionV relativeFrom="paragraph">
              <wp:posOffset>1432</wp:posOffset>
            </wp:positionV>
            <wp:extent cx="214413" cy="194553"/>
            <wp:effectExtent l="19050" t="0" r="0" b="0"/>
            <wp:wrapNone/>
            <wp:docPr id="2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 w:rsidRPr="00135AF4">
        <w:rPr>
          <w:rFonts w:ascii="Faruma" w:hAnsi="Faruma" w:cs="Faruma"/>
          <w:rtl/>
          <w:lang w:bidi="dv-MV"/>
        </w:rPr>
        <w:t>6</w:t>
      </w:r>
      <w:r w:rsidR="00386F85" w:rsidRPr="00135AF4">
        <w:rPr>
          <w:rFonts w:ascii="Faruma" w:hAnsi="Faruma" w:cs="Faruma"/>
          <w:rtl/>
          <w:lang w:bidi="dv-MV"/>
        </w:rPr>
        <w:t>.</w:t>
      </w:r>
      <w:r w:rsidR="00EE6704">
        <w:rPr>
          <w:rFonts w:ascii="Faruma" w:hAnsi="Faruma" w:cs="Faruma" w:hint="cs"/>
          <w:rtl/>
          <w:lang w:bidi="dv-MV"/>
        </w:rPr>
        <w:t>2</w:t>
      </w:r>
      <w:r>
        <w:rPr>
          <w:rFonts w:ascii="Faruma" w:hAnsi="Faruma" w:cs="Faruma"/>
          <w:lang w:bidi="dv-MV"/>
        </w:rPr>
        <w:t xml:space="preserve"> </w:t>
      </w:r>
      <w:r w:rsidR="009942EB" w:rsidRPr="00B91AE1">
        <w:rPr>
          <w:rFonts w:ascii="Faruma" w:hAnsi="Faruma" w:cs="Faruma"/>
          <w:rtl/>
          <w:lang w:bidi="dv-MV"/>
        </w:rPr>
        <w:t>މިފިރިހެނާ</w:t>
      </w:r>
      <w:r w:rsidR="00B1420A" w:rsidRPr="00B91AE1">
        <w:rPr>
          <w:rFonts w:ascii="Faruma" w:hAnsi="Faruma" w:cs="Faruma"/>
          <w:rtl/>
          <w:lang w:bidi="dv-MV"/>
        </w:rPr>
        <w:t xml:space="preserve">އާއި މިއަންހެނާއާއި މިވަނީ ކިތައްވަނަ ކާވެނިތޯ؟ </w:t>
      </w:r>
    </w:p>
    <w:p w14:paraId="110F7339" w14:textId="77777777" w:rsidR="00B1420A" w:rsidRPr="00971141" w:rsidRDefault="006544CC" w:rsidP="00EE6704">
      <w:pPr>
        <w:bidi/>
        <w:spacing w:after="0"/>
        <w:ind w:left="39" w:hanging="6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rtl/>
          <w:lang w:bidi="dv-MV"/>
        </w:rPr>
        <w:t>3</w:t>
      </w:r>
      <w:r w:rsidR="00E06C59">
        <w:rPr>
          <w:rFonts w:ascii="Faruma" w:hAnsi="Faruma" w:cs="Faruma"/>
          <w:lang w:bidi="dv-MV"/>
        </w:rPr>
        <w:t xml:space="preserve"> </w:t>
      </w:r>
      <w:r w:rsidR="000C7805" w:rsidRPr="00B91AE1">
        <w:rPr>
          <w:rFonts w:ascii="Faruma" w:hAnsi="Faruma" w:cs="Faruma"/>
          <w:rtl/>
          <w:lang w:bidi="dv-MV"/>
        </w:rPr>
        <w:t>މިފިރ</w:t>
      </w:r>
      <w:r w:rsidR="000C7805" w:rsidRPr="00B91AE1">
        <w:rPr>
          <w:rFonts w:ascii="Faruma" w:hAnsi="Faruma" w:cs="Faruma" w:hint="cs"/>
          <w:rtl/>
          <w:lang w:bidi="dv-MV"/>
        </w:rPr>
        <w:t>ި</w:t>
      </w:r>
      <w:r w:rsidR="009942EB" w:rsidRPr="00B91AE1">
        <w:rPr>
          <w:rFonts w:ascii="Faruma" w:hAnsi="Faruma" w:cs="Faruma"/>
          <w:rtl/>
          <w:lang w:bidi="dv-MV"/>
        </w:rPr>
        <w:t>ހެނާ މިއަންހެނާ</w:t>
      </w:r>
      <w:r w:rsidR="00B1420A" w:rsidRPr="00B91AE1">
        <w:rPr>
          <w:rFonts w:ascii="Faruma" w:hAnsi="Faruma" w:cs="Faruma"/>
          <w:rtl/>
          <w:lang w:bidi="dv-MV"/>
        </w:rPr>
        <w:t xml:space="preserve">އާއި </w:t>
      </w:r>
      <w:r w:rsidR="0042359B">
        <w:rPr>
          <w:rFonts w:ascii="Faruma" w:hAnsi="Faruma" w:cs="Faruma" w:hint="cs"/>
          <w:rtl/>
          <w:lang w:bidi="dv-MV"/>
        </w:rPr>
        <w:t xml:space="preserve">މީގެ ކުރިން </w:t>
      </w:r>
      <w:r w:rsidR="00B1420A" w:rsidRPr="00B91AE1">
        <w:rPr>
          <w:rFonts w:ascii="Faruma" w:hAnsi="Faruma" w:cs="Faruma"/>
          <w:rtl/>
          <w:lang w:bidi="dv-MV"/>
        </w:rPr>
        <w:t xml:space="preserve">ކާވެނިކޮށްފައިވާނަމަ އެންމެފަހުގެ ކާވެނީގެ ސެޓްފިކެޓްގެ </w:t>
      </w:r>
      <w:r w:rsidR="0030752B" w:rsidRPr="000E3BFC">
        <w:rPr>
          <w:rFonts w:ascii="Faruma" w:hAnsi="Faruma" w:cs="Faruma" w:hint="cs"/>
          <w:rtl/>
          <w:lang w:bidi="dv-MV"/>
        </w:rPr>
        <w:t>ނަންބަރު: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...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E06C59">
        <w:rPr>
          <w:rFonts w:asciiTheme="majorBidi" w:hAnsiTheme="majorBidi" w:cs="MV Boli" w:hint="cs"/>
          <w:sz w:val="16"/>
          <w:szCs w:val="16"/>
          <w:rtl/>
          <w:lang w:bidi="dv-MV"/>
        </w:rPr>
        <w:t xml:space="preserve"> </w:t>
      </w:r>
      <w:r w:rsidR="0042359B">
        <w:rPr>
          <w:rFonts w:ascii="Faruma" w:hAnsi="Faruma" w:cs="Faruma" w:hint="cs"/>
          <w:rtl/>
          <w:lang w:bidi="dv-MV"/>
        </w:rPr>
        <w:t>ތާރީޚު: __ / _</w:t>
      </w:r>
      <w:r w:rsidR="0030752B" w:rsidRPr="000E3BFC">
        <w:rPr>
          <w:rFonts w:ascii="Faruma" w:hAnsi="Faruma" w:cs="Faruma" w:hint="cs"/>
          <w:rtl/>
          <w:lang w:bidi="dv-MV"/>
        </w:rPr>
        <w:t>_ / ___20</w:t>
      </w:r>
    </w:p>
    <w:p w14:paraId="18C40F73" w14:textId="77777777" w:rsidR="00B1420A" w:rsidRPr="00D11BE0" w:rsidRDefault="006544CC" w:rsidP="00E06C59">
      <w:pPr>
        <w:bidi/>
        <w:spacing w:after="0"/>
        <w:ind w:left="39" w:hanging="6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E06C59">
        <w:rPr>
          <w:rFonts w:ascii="Faruma" w:hAnsi="Faruma" w:cs="Faruma"/>
          <w:sz w:val="24"/>
          <w:szCs w:val="24"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 xml:space="preserve">މިފިރިހެނާ މިއަންހެނާއާއި </w:t>
      </w:r>
      <w:r w:rsidR="0042359B">
        <w:rPr>
          <w:rFonts w:ascii="Faruma" w:hAnsi="Faruma" w:cs="Faruma" w:hint="cs"/>
          <w:rtl/>
          <w:lang w:bidi="dv-MV"/>
        </w:rPr>
        <w:t xml:space="preserve">މީގެ ކުރިން </w:t>
      </w:r>
      <w:r w:rsidR="00B1420A" w:rsidRPr="00B91AE1">
        <w:rPr>
          <w:rFonts w:ascii="Faruma" w:hAnsi="Faruma" w:cs="Faruma"/>
          <w:rtl/>
          <w:lang w:bidi="dv-MV"/>
        </w:rPr>
        <w:t xml:space="preserve">އިނދެވަރިކޮށްފައިވާނަމަ އެންމެ ފަހުގެ ވަރީގެ ސެޓްފިކެޓްގެ </w:t>
      </w:r>
      <w:r w:rsidR="0030752B" w:rsidRPr="000E3BFC">
        <w:rPr>
          <w:rFonts w:ascii="Faruma" w:hAnsi="Faruma" w:cs="Faruma" w:hint="cs"/>
          <w:rtl/>
          <w:lang w:bidi="dv-MV"/>
        </w:rPr>
        <w:t>ނަންބަރު: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30752B" w:rsidRPr="00B03D04">
        <w:rPr>
          <w:rFonts w:asciiTheme="majorBidi" w:hAnsiTheme="majorBidi" w:cstheme="majorBidi"/>
          <w:sz w:val="16"/>
          <w:szCs w:val="16"/>
          <w:rtl/>
          <w:lang w:bidi="dv-MV"/>
        </w:rPr>
        <w:t>..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</w:t>
      </w:r>
      <w:r w:rsidR="0042359B">
        <w:rPr>
          <w:rFonts w:asciiTheme="majorBidi" w:hAnsiTheme="majorBidi" w:cstheme="majorBidi" w:hint="cs"/>
          <w:sz w:val="16"/>
          <w:szCs w:val="16"/>
          <w:rtl/>
          <w:lang w:bidi="dv-MV"/>
        </w:rPr>
        <w:t>....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>....</w:t>
      </w:r>
      <w:r w:rsidR="00E06C59">
        <w:rPr>
          <w:rFonts w:asciiTheme="majorBidi" w:hAnsiTheme="majorBidi" w:cstheme="majorBidi"/>
          <w:sz w:val="16"/>
          <w:szCs w:val="16"/>
          <w:lang w:bidi="dv-MV"/>
        </w:rPr>
        <w:t>....</w:t>
      </w:r>
      <w:r w:rsidR="0030752B" w:rsidRPr="00B03D04">
        <w:rPr>
          <w:rFonts w:asciiTheme="majorBidi" w:hAnsiTheme="majorBidi" w:cstheme="majorBidi" w:hint="cs"/>
          <w:sz w:val="16"/>
          <w:szCs w:val="16"/>
          <w:rtl/>
          <w:lang w:bidi="dv-MV"/>
        </w:rPr>
        <w:t xml:space="preserve">  </w:t>
      </w:r>
      <w:r w:rsidR="0042359B">
        <w:rPr>
          <w:rFonts w:ascii="Faruma" w:hAnsi="Faruma" w:cs="Faruma" w:hint="cs"/>
          <w:rtl/>
          <w:lang w:bidi="dv-MV"/>
        </w:rPr>
        <w:t>ތާރީޚު: __ / _</w:t>
      </w:r>
      <w:r w:rsidR="0030752B" w:rsidRPr="000E3BFC">
        <w:rPr>
          <w:rFonts w:ascii="Faruma" w:hAnsi="Faruma" w:cs="Faruma" w:hint="cs"/>
          <w:rtl/>
          <w:lang w:bidi="dv-MV"/>
        </w:rPr>
        <w:t>_ / ___20</w:t>
      </w:r>
    </w:p>
    <w:p w14:paraId="34917C08" w14:textId="77777777" w:rsidR="00971141" w:rsidRPr="00B91AE1" w:rsidRDefault="00B247D0" w:rsidP="00B247D0">
      <w:pPr>
        <w:tabs>
          <w:tab w:val="right" w:pos="10473"/>
        </w:tabs>
        <w:bidi/>
        <w:spacing w:after="0"/>
        <w:ind w:left="39" w:hanging="6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560960" behindDoc="0" locked="0" layoutInCell="1" allowOverlap="1" wp14:anchorId="7E25EB89" wp14:editId="0FC9DFEF">
            <wp:simplePos x="0" y="0"/>
            <wp:positionH relativeFrom="column">
              <wp:posOffset>10609</wp:posOffset>
            </wp:positionH>
            <wp:positionV relativeFrom="paragraph">
              <wp:posOffset>19685</wp:posOffset>
            </wp:positionV>
            <wp:extent cx="213995" cy="194310"/>
            <wp:effectExtent l="0" t="0" r="0" b="0"/>
            <wp:wrapNone/>
            <wp:docPr id="15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sz w:val="24"/>
          <w:szCs w:val="24"/>
          <w:rtl/>
        </w:rPr>
        <w:drawing>
          <wp:anchor distT="0" distB="0" distL="114300" distR="114300" simplePos="0" relativeHeight="251556864" behindDoc="0" locked="0" layoutInCell="1" allowOverlap="1" wp14:anchorId="4EA07C5C" wp14:editId="7DCFB986">
            <wp:simplePos x="0" y="0"/>
            <wp:positionH relativeFrom="column">
              <wp:posOffset>1074234</wp:posOffset>
            </wp:positionH>
            <wp:positionV relativeFrom="paragraph">
              <wp:posOffset>19685</wp:posOffset>
            </wp:positionV>
            <wp:extent cx="213995" cy="194310"/>
            <wp:effectExtent l="0" t="0" r="0" b="0"/>
            <wp:wrapNone/>
            <wp:docPr id="1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4CC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E06C59">
        <w:rPr>
          <w:rFonts w:ascii="Faruma" w:hAnsi="Faruma" w:cs="Faruma"/>
          <w:sz w:val="24"/>
          <w:szCs w:val="24"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>މިފިރިހެނާއާ</w:t>
      </w:r>
      <w:r w:rsidR="00661E39" w:rsidRPr="00B91AE1">
        <w:rPr>
          <w:rFonts w:ascii="Faruma" w:hAnsi="Faruma" w:cs="Faruma" w:hint="cs"/>
          <w:rtl/>
          <w:lang w:bidi="dv-MV"/>
        </w:rPr>
        <w:t>އި</w:t>
      </w:r>
      <w:r w:rsidR="00B1420A" w:rsidRPr="00B91AE1">
        <w:rPr>
          <w:rFonts w:ascii="Faruma" w:hAnsi="Faruma" w:cs="Faruma"/>
          <w:rtl/>
          <w:lang w:bidi="dv-MV"/>
        </w:rPr>
        <w:t xml:space="preserve"> މިއަންހެނާއާ</w:t>
      </w:r>
      <w:r w:rsidR="009942EB" w:rsidRPr="00B91AE1">
        <w:rPr>
          <w:rFonts w:ascii="Faruma" w:hAnsi="Faruma" w:cs="Faruma" w:hint="cs"/>
          <w:rtl/>
          <w:lang w:bidi="dv-MV"/>
        </w:rPr>
        <w:t>އި</w:t>
      </w:r>
      <w:r w:rsidR="00B1420A" w:rsidRPr="00B91AE1">
        <w:rPr>
          <w:rFonts w:ascii="Faruma" w:hAnsi="Faruma" w:cs="Faruma"/>
          <w:rtl/>
          <w:lang w:bidi="dv-MV"/>
        </w:rPr>
        <w:t xml:space="preserve"> ދެމީހުން ތިން</w:t>
      </w:r>
      <w:r>
        <w:rPr>
          <w:rFonts w:ascii="Faruma" w:hAnsi="Faruma" w:cs="Faruma" w:hint="cs"/>
          <w:rtl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>ފަށްވެފައިވާނަމަ، ވަރިކުރިފަހުން މިއަންހެނާ އެހެންމީހަކާ އިނދެފައިވޭތޯ؟</w:t>
      </w:r>
      <w:r w:rsidR="00A47242">
        <w:rPr>
          <w:rFonts w:ascii="Faruma" w:hAnsi="Faruma" w:cs="Faruma" w:hint="cs"/>
          <w:rtl/>
          <w:lang w:bidi="dv-MV"/>
        </w:rPr>
        <w:t xml:space="preserve"> </w:t>
      </w:r>
      <w:r w:rsidR="0042359B" w:rsidRPr="00B91AE1">
        <w:rPr>
          <w:rFonts w:ascii="Faruma" w:hAnsi="Faruma" w:cs="Faruma"/>
          <w:rtl/>
          <w:lang w:bidi="dv-MV"/>
        </w:rPr>
        <w:t>އާއެކެވެ</w:t>
      </w:r>
      <w:r w:rsidR="00A47242">
        <w:rPr>
          <w:rFonts w:ascii="Faruma" w:hAnsi="Faruma" w:cs="Faruma" w:hint="cs"/>
          <w:rtl/>
          <w:lang w:bidi="dv-MV"/>
        </w:rPr>
        <w:t xml:space="preserve">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="00A47242">
        <w:rPr>
          <w:rFonts w:ascii="Faruma" w:hAnsi="Faruma" w:cs="Faruma" w:hint="cs"/>
          <w:rtl/>
          <w:lang w:bidi="dv-MV"/>
        </w:rPr>
        <w:t xml:space="preserve">   </w:t>
      </w:r>
      <w:r w:rsidR="0042359B" w:rsidRPr="00B91AE1">
        <w:rPr>
          <w:rFonts w:ascii="Faruma" w:hAnsi="Faruma" w:cs="Faruma"/>
          <w:rtl/>
          <w:lang w:bidi="dv-MV"/>
        </w:rPr>
        <w:t>ނޫނެކެ</w:t>
      </w:r>
      <w:r w:rsidR="0042359B">
        <w:rPr>
          <w:rFonts w:ascii="Faruma" w:hAnsi="Faruma" w:cs="Faruma" w:hint="cs"/>
          <w:rtl/>
          <w:lang w:bidi="dv-MV"/>
        </w:rPr>
        <w:t>ވެ</w:t>
      </w:r>
    </w:p>
    <w:p w14:paraId="4C4FFCCC" w14:textId="77777777" w:rsidR="00B1420A" w:rsidRDefault="006544CC" w:rsidP="00EE6704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86F85" w:rsidRPr="00971141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E06C59">
        <w:rPr>
          <w:rFonts w:ascii="Faruma" w:hAnsi="Faruma" w:cs="Faruma"/>
          <w:sz w:val="24"/>
          <w:szCs w:val="24"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>މިދެމީހުންގެ އެންމެ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B1420A" w:rsidRPr="00B91AE1">
        <w:rPr>
          <w:rFonts w:ascii="Faruma" w:hAnsi="Faruma" w:cs="Faruma"/>
          <w:rtl/>
          <w:lang w:bidi="dv-MV"/>
        </w:rPr>
        <w:t>ފަހުގެ ކާވެނި ރަޖިސްޓްރީ ކު</w:t>
      </w:r>
      <w:r w:rsidR="000C7805" w:rsidRPr="00B91AE1">
        <w:rPr>
          <w:rFonts w:ascii="Faruma" w:hAnsi="Faruma" w:cs="Faruma"/>
          <w:rtl/>
          <w:lang w:bidi="dv-MV"/>
        </w:rPr>
        <w:t>ރެވުނު</w:t>
      </w:r>
      <w:r w:rsidR="00B247D0">
        <w:rPr>
          <w:rFonts w:ascii="Faruma" w:hAnsi="Faruma" w:cs="Faruma" w:hint="cs"/>
          <w:rtl/>
          <w:lang w:bidi="dv-MV"/>
        </w:rPr>
        <w:t xml:space="preserve"> </w:t>
      </w:r>
      <w:r w:rsidR="008E29DF" w:rsidRPr="00B91AE1">
        <w:rPr>
          <w:rFonts w:ascii="Faruma" w:hAnsi="Faruma" w:cs="Faruma"/>
          <w:rtl/>
          <w:lang w:bidi="dv-MV"/>
        </w:rPr>
        <w:t>ކޯޓ</w:t>
      </w:r>
      <w:r w:rsidR="008E29DF" w:rsidRPr="00B91AE1">
        <w:rPr>
          <w:rFonts w:ascii="Faruma" w:hAnsi="Faruma" w:cs="Faruma" w:hint="cs"/>
          <w:rtl/>
          <w:lang w:bidi="dv-MV"/>
        </w:rPr>
        <w:t>ު</w:t>
      </w:r>
      <w:r w:rsidR="000C7805" w:rsidRPr="00B91AE1">
        <w:rPr>
          <w:rFonts w:ascii="Faruma" w:hAnsi="Faruma" w:cs="Faruma"/>
          <w:rtl/>
          <w:lang w:bidi="dv-MV"/>
        </w:rPr>
        <w:t>: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</w:t>
      </w:r>
      <w:r w:rsidR="00BB4684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971141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3398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0C7805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</w:t>
      </w:r>
    </w:p>
    <w:p w14:paraId="33A1F94C" w14:textId="77777777" w:rsidR="000E07F3" w:rsidRDefault="00EE6704" w:rsidP="00785383">
      <w:pPr>
        <w:spacing w:line="240" w:lineRule="auto"/>
        <w:ind w:left="0"/>
        <w:jc w:val="right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7</w:t>
      </w:r>
      <w:r w:rsidR="000E07F3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. </w:t>
      </w:r>
      <w:r w:rsidR="000E07F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ކާވެނިކުރި ތަނަކުން ދޫކޮށްފައިވާ ސެޓްފިކެޓުގެ </w:t>
      </w:r>
      <w:r w:rsidR="000E07F3" w:rsidRPr="00B1420A">
        <w:rPr>
          <w:rFonts w:ascii="Faruma" w:hAnsi="Faruma" w:cs="Faruma"/>
          <w:b/>
          <w:bCs/>
          <w:sz w:val="24"/>
          <w:szCs w:val="24"/>
          <w:rtl/>
          <w:lang w:bidi="dv-MV"/>
        </w:rPr>
        <w:t>މަޢުލޫމާތު:</w:t>
      </w:r>
    </w:p>
    <w:p w14:paraId="67E5B49F" w14:textId="77777777" w:rsidR="000E07F3" w:rsidRDefault="000E07F3" w:rsidP="0030752B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30752B">
        <w:rPr>
          <w:rFonts w:ascii="Faruma" w:hAnsi="Faruma" w:cs="Faruma" w:hint="cs"/>
          <w:rtl/>
          <w:lang w:bidi="dv-MV"/>
        </w:rPr>
        <w:lastRenderedPageBreak/>
        <w:t>7.1 ކާ</w:t>
      </w:r>
      <w:r w:rsidRPr="0030752B">
        <w:rPr>
          <w:rFonts w:ascii="Faruma" w:hAnsi="Faruma" w:cs="Faruma"/>
          <w:rtl/>
          <w:lang w:bidi="dv-MV"/>
        </w:rPr>
        <w:t>ވެނި</w:t>
      </w:r>
      <w:r w:rsidRPr="0030752B">
        <w:rPr>
          <w:rFonts w:ascii="Faruma" w:hAnsi="Faruma" w:cs="Faruma" w:hint="cs"/>
          <w:rtl/>
          <w:lang w:bidi="dv-MV"/>
        </w:rPr>
        <w:t xml:space="preserve"> ކުރި ތަން</w:t>
      </w:r>
      <w:r w:rsidR="0030752B">
        <w:rPr>
          <w:rFonts w:ascii="Faruma" w:hAnsi="Faruma" w:cs="Faruma" w:hint="cs"/>
          <w:rtl/>
          <w:lang w:bidi="dv-MV"/>
        </w:rPr>
        <w:t>: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A47242">
        <w:rPr>
          <w:rFonts w:asciiTheme="majorBidi" w:hAnsiTheme="majorBidi" w:cs="MV Bol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Pr="0030752B">
        <w:rPr>
          <w:rFonts w:ascii="Faruma" w:hAnsi="Faruma" w:cs="Faruma" w:hint="cs"/>
          <w:rtl/>
          <w:lang w:bidi="dv-MV"/>
        </w:rPr>
        <w:t>ޑިސްޓްރިކްޓް ނުވަތަ އަވަށ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30752B" w:rsidRPr="0030752B">
        <w:rPr>
          <w:rFonts w:ascii="Faruma" w:hAnsi="Faruma" w:cs="Faruma" w:hint="cs"/>
          <w:rtl/>
          <w:lang w:bidi="dv-MV"/>
        </w:rPr>
        <w:t>ޤައުމު</w:t>
      </w:r>
      <w:r w:rsidR="0030752B">
        <w:rPr>
          <w:rFonts w:ascii="Faruma" w:hAnsi="Faruma" w:cs="Faruma" w:hint="cs"/>
          <w:rtl/>
          <w:lang w:bidi="dv-MV"/>
        </w:rPr>
        <w:t xml:space="preserve">: 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</w:p>
    <w:p w14:paraId="724F13B2" w14:textId="77777777" w:rsidR="000E07F3" w:rsidRDefault="000E07F3" w:rsidP="00661840">
      <w:pPr>
        <w:bidi/>
        <w:spacing w:after="0"/>
        <w:ind w:left="39" w:hanging="6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 w:rsidRPr="00025E44">
        <w:rPr>
          <w:rFonts w:ascii="Faruma" w:hAnsi="Faruma" w:cs="Faruma" w:hint="cs"/>
          <w:rtl/>
          <w:lang w:bidi="dv-MV"/>
        </w:rPr>
        <w:t>7.</w:t>
      </w:r>
      <w:r w:rsidR="00EE6704" w:rsidRPr="00025E44">
        <w:rPr>
          <w:rFonts w:ascii="Faruma" w:hAnsi="Faruma" w:cs="Faruma" w:hint="cs"/>
          <w:rtl/>
          <w:lang w:bidi="dv-MV"/>
        </w:rPr>
        <w:t>2</w:t>
      </w:r>
      <w:r w:rsidR="00E06C59" w:rsidRPr="00025E44">
        <w:rPr>
          <w:rFonts w:ascii="Faruma" w:hAnsi="Faruma" w:cs="Faruma"/>
          <w:lang w:bidi="dv-MV"/>
        </w:rPr>
        <w:t xml:space="preserve"> </w:t>
      </w:r>
      <w:r w:rsidR="0030752B" w:rsidRPr="00025E44">
        <w:rPr>
          <w:rFonts w:ascii="Faruma" w:hAnsi="Faruma" w:cs="Faruma" w:hint="cs"/>
          <w:rtl/>
          <w:lang w:bidi="dv-MV"/>
        </w:rPr>
        <w:t>ކާ</w:t>
      </w:r>
      <w:r w:rsidR="0030752B" w:rsidRPr="00025E44">
        <w:rPr>
          <w:rFonts w:ascii="Faruma" w:hAnsi="Faruma" w:cs="Faruma"/>
          <w:rtl/>
          <w:lang w:bidi="dv-MV"/>
        </w:rPr>
        <w:t>ވެނ</w:t>
      </w:r>
      <w:r w:rsidR="0030752B" w:rsidRPr="00025E44">
        <w:rPr>
          <w:rFonts w:ascii="Faruma" w:hAnsi="Faruma" w:cs="Faruma" w:hint="cs"/>
          <w:rtl/>
          <w:lang w:bidi="dv-MV"/>
        </w:rPr>
        <w:t xml:space="preserve">ީގެ ސެޓްފިކެޓް ނަންބަރު: 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30752B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A47242">
        <w:rPr>
          <w:rFonts w:asciiTheme="majorBidi" w:hAnsiTheme="majorBidi" w:cs="MV Bol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>ކާ</w:t>
      </w:r>
      <w:r w:rsidRPr="00971141">
        <w:rPr>
          <w:rFonts w:ascii="Faruma" w:hAnsi="Faruma" w:cs="Faruma"/>
          <w:sz w:val="24"/>
          <w:szCs w:val="24"/>
          <w:rtl/>
          <w:lang w:bidi="dv-MV"/>
        </w:rPr>
        <w:t>ވެނިކޮށް</w:t>
      </w:r>
      <w:r>
        <w:rPr>
          <w:rFonts w:ascii="Faruma" w:hAnsi="Faruma" w:cs="Faruma" w:hint="cs"/>
          <w:sz w:val="24"/>
          <w:szCs w:val="24"/>
          <w:rtl/>
          <w:lang w:bidi="dv-MV"/>
        </w:rPr>
        <w:t>ދިން</w:t>
      </w:r>
      <w:r w:rsidRPr="00971141">
        <w:rPr>
          <w:rFonts w:ascii="Faruma" w:hAnsi="Faruma" w:cs="Faruma"/>
          <w:sz w:val="24"/>
          <w:szCs w:val="24"/>
          <w:rtl/>
          <w:lang w:bidi="dv-MV"/>
        </w:rPr>
        <w:t xml:space="preserve"> ތާރީޚ</w:t>
      </w:r>
      <w:r>
        <w:rPr>
          <w:rFonts w:ascii="Faruma" w:hAnsi="Faruma" w:cs="Faruma" w:hint="cs"/>
          <w:sz w:val="24"/>
          <w:szCs w:val="24"/>
          <w:rtl/>
          <w:lang w:bidi="dv-MV"/>
        </w:rPr>
        <w:t>ު:</w:t>
      </w:r>
      <w:r w:rsidR="00E06C5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06C59" w:rsidRPr="00B03D04">
        <w:rPr>
          <w:rFonts w:ascii="Faruma" w:hAnsi="Faruma" w:cs="Faruma" w:hint="cs"/>
          <w:sz w:val="24"/>
          <w:szCs w:val="24"/>
          <w:rtl/>
          <w:lang w:bidi="dv-MV"/>
        </w:rPr>
        <w:t>___ / ___ / ___</w:t>
      </w:r>
      <w:r w:rsidR="00E06C59">
        <w:rPr>
          <w:rFonts w:ascii="Faruma" w:hAnsi="Faruma" w:cs="Faruma" w:hint="cs"/>
          <w:sz w:val="24"/>
          <w:szCs w:val="24"/>
          <w:rtl/>
          <w:lang w:bidi="dv-MV"/>
        </w:rPr>
        <w:t xml:space="preserve">14ހ.  </w:t>
      </w:r>
      <w:r w:rsidR="0066184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06C5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C86E5D" w:rsidRPr="00B03D04">
        <w:rPr>
          <w:rFonts w:ascii="Faruma" w:hAnsi="Faruma" w:cs="Faruma" w:hint="cs"/>
          <w:sz w:val="24"/>
          <w:szCs w:val="24"/>
          <w:rtl/>
          <w:lang w:bidi="dv-MV"/>
        </w:rPr>
        <w:t>___ / ___ / ___20</w:t>
      </w:r>
      <w:r w:rsidR="00E06C59">
        <w:rPr>
          <w:rFonts w:ascii="Faruma" w:hAnsi="Faruma" w:cs="Faruma" w:hint="cs"/>
          <w:sz w:val="24"/>
          <w:szCs w:val="24"/>
          <w:rtl/>
          <w:lang w:bidi="dv-MV"/>
        </w:rPr>
        <w:t>މ.</w:t>
      </w:r>
      <w:r w:rsidR="00A47242">
        <w:rPr>
          <w:rFonts w:ascii="Faruma" w:hAnsi="Faruma" w:cs="Faruma" w:hint="cs"/>
          <w:sz w:val="24"/>
          <w:szCs w:val="24"/>
          <w:rtl/>
          <w:lang w:bidi="dv-MV"/>
        </w:rPr>
        <w:t xml:space="preserve">    </w:t>
      </w:r>
    </w:p>
    <w:p w14:paraId="5EB38EFF" w14:textId="77777777" w:rsidR="0030752B" w:rsidRPr="00661840" w:rsidRDefault="00DD2900" w:rsidP="00661840">
      <w:pPr>
        <w:bidi/>
        <w:spacing w:after="0"/>
        <w:ind w:left="39" w:hanging="6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3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ކާ</w:t>
      </w:r>
      <w:r w:rsidRPr="00971141">
        <w:rPr>
          <w:rFonts w:ascii="Faruma" w:hAnsi="Faruma" w:cs="Faruma"/>
          <w:sz w:val="24"/>
          <w:szCs w:val="24"/>
          <w:rtl/>
          <w:lang w:bidi="dv-MV"/>
        </w:rPr>
        <w:t>ވެނިކޮށް</w:t>
      </w:r>
      <w:r w:rsidR="00661840">
        <w:rPr>
          <w:rFonts w:ascii="Faruma" w:hAnsi="Faruma" w:cs="Faruma" w:hint="cs"/>
          <w:sz w:val="24"/>
          <w:szCs w:val="24"/>
          <w:rtl/>
          <w:lang w:bidi="dv-MV"/>
        </w:rPr>
        <w:t>ދިންމައުޛޫ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ނުގެ ނަނ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</w:t>
      </w:r>
      <w:r w:rsidR="00661840">
        <w:rPr>
          <w:rFonts w:asciiTheme="majorBidi" w:hAnsiTheme="majorBidi" w:cs="MV Boli"/>
          <w:color w:val="808080" w:themeColor="background1" w:themeShade="80"/>
          <w:sz w:val="16"/>
          <w:szCs w:val="16"/>
          <w:lang w:bidi="dv-MV"/>
        </w:rPr>
        <w:t>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661840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661840">
        <w:rPr>
          <w:rFonts w:asciiTheme="majorBidi" w:hAnsiTheme="majorBidi" w:cs="MV Bol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661840">
        <w:rPr>
          <w:rFonts w:ascii="Faruma" w:hAnsi="Faruma" w:cs="Faruma" w:hint="cs"/>
          <w:sz w:val="24"/>
          <w:szCs w:val="24"/>
          <w:rtl/>
          <w:lang w:bidi="dv-MV"/>
        </w:rPr>
        <w:t xml:space="preserve">ކާވެނި ކުރި ވަޤުތު: </w:t>
      </w:r>
      <w:r w:rsidR="0066184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6618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66184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61840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14:paraId="2981A5E1" w14:textId="77777777" w:rsidR="00DD2900" w:rsidRDefault="00DD2900" w:rsidP="00661840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4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ކާ</w:t>
      </w:r>
      <w:r>
        <w:rPr>
          <w:rFonts w:ascii="Faruma" w:hAnsi="Faruma" w:cs="Faruma"/>
          <w:sz w:val="24"/>
          <w:szCs w:val="24"/>
          <w:rtl/>
          <w:lang w:bidi="dv-MV"/>
        </w:rPr>
        <w:t>ވެނ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ރަޖިސްޓްރީކޮށްފައިވާ ޖަމާޢަތުގެ ނަން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661840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</w:t>
      </w:r>
      <w:r w:rsidR="0030752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</w:t>
      </w:r>
    </w:p>
    <w:p w14:paraId="6DC56906" w14:textId="77777777" w:rsidR="00DD2900" w:rsidRDefault="00DD2900" w:rsidP="00EE6704">
      <w:pPr>
        <w:bidi/>
        <w:spacing w:after="0"/>
        <w:ind w:left="39" w:hanging="6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.</w:t>
      </w:r>
      <w:r w:rsidR="00EE6704">
        <w:rPr>
          <w:rFonts w:ascii="Faruma" w:hAnsi="Faruma" w:cs="Faruma" w:hint="cs"/>
          <w:sz w:val="24"/>
          <w:szCs w:val="24"/>
          <w:rtl/>
          <w:lang w:bidi="dv-MV"/>
        </w:rPr>
        <w:t>5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ހެކިވެރިންގެ މަޢުލޫމާތު: </w:t>
      </w:r>
    </w:p>
    <w:p w14:paraId="495B058A" w14:textId="77777777" w:rsidR="00F83E34" w:rsidRDefault="00785383" w:rsidP="00661840">
      <w:pPr>
        <w:bidi/>
        <w:spacing w:after="0"/>
        <w:ind w:left="39" w:firstLine="354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. </w:t>
      </w:r>
      <w:r w:rsidRPr="00C2454A">
        <w:rPr>
          <w:rFonts w:ascii="Faruma" w:hAnsi="Faruma" w:cs="Faruma"/>
          <w:rtl/>
          <w:lang w:bidi="dv-MV"/>
        </w:rPr>
        <w:t>ފުރިހަމަނަނ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 </w:t>
      </w:r>
      <w:r>
        <w:rPr>
          <w:rFonts w:ascii="Faruma" w:hAnsi="Faruma" w:cs="Faruma" w:hint="cs"/>
          <w:rtl/>
          <w:lang w:bidi="dv-MV"/>
        </w:rPr>
        <w:t xml:space="preserve">އެޑްރެސް: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661840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="00661840" w:rsidRPr="00661840">
        <w:rPr>
          <w:rFonts w:ascii="Faruma" w:hAnsi="Faruma" w:cs="Faruma"/>
          <w:rtl/>
          <w:lang w:bidi="dv-MV"/>
        </w:rPr>
        <w:t xml:space="preserve"> </w:t>
      </w:r>
      <w:r w:rsidR="00661840" w:rsidRPr="00C2454A">
        <w:rPr>
          <w:rFonts w:ascii="Faruma" w:hAnsi="Faruma" w:cs="Faruma"/>
          <w:rtl/>
          <w:lang w:bidi="dv-MV"/>
        </w:rPr>
        <w:t>ޕާސްޕޯޓ</w:t>
      </w:r>
      <w:r w:rsidR="00661840" w:rsidRPr="00C2454A">
        <w:rPr>
          <w:rFonts w:ascii="Faruma" w:hAnsi="Faruma" w:cs="Faruma" w:hint="cs"/>
          <w:rtl/>
          <w:lang w:bidi="dv-MV"/>
        </w:rPr>
        <w:t>ު</w:t>
      </w:r>
      <w:r w:rsidR="00661840" w:rsidRPr="00C2454A">
        <w:rPr>
          <w:rFonts w:ascii="Faruma" w:hAnsi="Faruma" w:cs="Faruma"/>
          <w:rtl/>
          <w:lang w:bidi="dv-MV"/>
        </w:rPr>
        <w:t xml:space="preserve"> ނަންބަރު:</w:t>
      </w:r>
      <w:r w:rsidR="0066184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</w:p>
    <w:p w14:paraId="43F04A70" w14:textId="77777777" w:rsidR="00785383" w:rsidRDefault="00785383" w:rsidP="00661840">
      <w:pPr>
        <w:bidi/>
        <w:spacing w:after="0"/>
        <w:ind w:left="39" w:firstLine="354"/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. </w:t>
      </w:r>
      <w:r w:rsidRPr="00C2454A">
        <w:rPr>
          <w:rFonts w:ascii="Faruma" w:hAnsi="Faruma" w:cs="Faruma"/>
          <w:rtl/>
          <w:lang w:bidi="dv-MV"/>
        </w:rPr>
        <w:t>ފުރިހަމަނަން: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............... </w:t>
      </w:r>
      <w:r>
        <w:rPr>
          <w:rFonts w:ascii="Faruma" w:hAnsi="Faruma" w:cs="Faruma" w:hint="cs"/>
          <w:rtl/>
          <w:lang w:bidi="dv-MV"/>
        </w:rPr>
        <w:t xml:space="preserve">އެޑްރެސް: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</w:t>
      </w:r>
      <w:r w:rsidR="00661840" w:rsidRPr="00661840">
        <w:rPr>
          <w:rFonts w:ascii="Faruma" w:hAnsi="Faruma" w:cs="Faruma"/>
          <w:rtl/>
          <w:lang w:bidi="dv-MV"/>
        </w:rPr>
        <w:t xml:space="preserve"> </w:t>
      </w:r>
      <w:r w:rsidR="00661840" w:rsidRPr="00C2454A">
        <w:rPr>
          <w:rFonts w:ascii="Faruma" w:hAnsi="Faruma" w:cs="Faruma"/>
          <w:rtl/>
          <w:lang w:bidi="dv-MV"/>
        </w:rPr>
        <w:t>ޕާސްޕޯޓ</w:t>
      </w:r>
      <w:r w:rsidR="00661840" w:rsidRPr="00C2454A">
        <w:rPr>
          <w:rFonts w:ascii="Faruma" w:hAnsi="Faruma" w:cs="Faruma" w:hint="cs"/>
          <w:rtl/>
          <w:lang w:bidi="dv-MV"/>
        </w:rPr>
        <w:t>ު</w:t>
      </w:r>
      <w:r w:rsidR="00661840" w:rsidRPr="00C2454A">
        <w:rPr>
          <w:rFonts w:ascii="Faruma" w:hAnsi="Faruma" w:cs="Faruma"/>
          <w:rtl/>
          <w:lang w:bidi="dv-MV"/>
        </w:rPr>
        <w:t xml:space="preserve"> ނަންބަރު:</w:t>
      </w:r>
      <w:r w:rsidR="00661840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</w:p>
    <w:p w14:paraId="74647337" w14:textId="77777777" w:rsidR="00661840" w:rsidRPr="00B247D0" w:rsidRDefault="00661840" w:rsidP="00661840">
      <w:pPr>
        <w:bidi/>
        <w:spacing w:after="0"/>
        <w:ind w:left="39" w:firstLine="354"/>
        <w:rPr>
          <w:rFonts w:asciiTheme="majorBidi" w:hAnsiTheme="majorBidi" w:cs="MV Boli"/>
          <w:color w:val="808080" w:themeColor="background1" w:themeShade="80"/>
          <w:sz w:val="6"/>
          <w:szCs w:val="6"/>
          <w:rtl/>
          <w:lang w:bidi="dv-MV"/>
        </w:rPr>
      </w:pPr>
    </w:p>
    <w:p w14:paraId="4CA4FE97" w14:textId="77777777" w:rsidR="00DD2900" w:rsidRDefault="00DD2900" w:rsidP="00061F96">
      <w:pPr>
        <w:bidi/>
        <w:spacing w:after="0"/>
        <w:ind w:left="39" w:hanging="6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 ފޯމުގައި ދީފައި އެވާ މަޢުލޫމާތ</w:t>
      </w:r>
      <w:r w:rsidR="00F83E34">
        <w:rPr>
          <w:rFonts w:ascii="Faruma" w:hAnsi="Faruma" w:cs="Faruma" w:hint="cs"/>
          <w:sz w:val="24"/>
          <w:szCs w:val="24"/>
          <w:rtl/>
          <w:lang w:bidi="dv-MV"/>
        </w:rPr>
        <w:t>ުތަކަކީ ތެދު މަޢުލޫމާތުތަކެއްކަމަށާއި އެއްވެސް އޮޅުވާލުމެއ</w:t>
      </w:r>
      <w:r w:rsidR="00C86E5D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F83E34">
        <w:rPr>
          <w:rFonts w:ascii="Faruma" w:hAnsi="Faruma" w:cs="Faruma" w:hint="cs"/>
          <w:sz w:val="24"/>
          <w:szCs w:val="24"/>
          <w:rtl/>
          <w:lang w:bidi="dv-MV"/>
        </w:rPr>
        <w:t xml:space="preserve"> ޙަޤީޤަތް ފޮ</w:t>
      </w:r>
      <w:r w:rsidR="00C86E5D">
        <w:rPr>
          <w:rFonts w:ascii="Faruma" w:hAnsi="Faruma" w:cs="Faruma" w:hint="cs"/>
          <w:sz w:val="24"/>
          <w:szCs w:val="24"/>
          <w:rtl/>
          <w:lang w:bidi="dv-MV"/>
        </w:rPr>
        <w:t>ރު</w:t>
      </w:r>
      <w:r w:rsidR="00F83E34">
        <w:rPr>
          <w:rFonts w:ascii="Faruma" w:hAnsi="Faruma" w:cs="Faruma" w:hint="cs"/>
          <w:sz w:val="24"/>
          <w:szCs w:val="24"/>
          <w:rtl/>
          <w:lang w:bidi="dv-MV"/>
        </w:rPr>
        <w:t>ވުމެއް ނުވާނެކަމަށް އިޤްރާރުވަމެވެ.</w:t>
      </w:r>
    </w:p>
    <w:p w14:paraId="70C7B933" w14:textId="77777777" w:rsidR="00BB4684" w:rsidRPr="00BB4684" w:rsidRDefault="00BB4684" w:rsidP="00623C4C">
      <w:pPr>
        <w:pStyle w:val="NoSpacing"/>
        <w:bidi/>
        <w:rPr>
          <w:rFonts w:ascii="Faruma" w:hAnsi="Faruma"/>
          <w:b/>
          <w:bCs/>
          <w:sz w:val="2"/>
          <w:szCs w:val="2"/>
          <w:lang w:bidi="dv-MV"/>
        </w:rPr>
      </w:pPr>
    </w:p>
    <w:p w14:paraId="3918CB45" w14:textId="77777777" w:rsidR="00EE6C75" w:rsidRPr="00EE6C75" w:rsidRDefault="00EE6C75" w:rsidP="00EE6C75">
      <w:pPr>
        <w:pStyle w:val="NoSpacing"/>
        <w:bidi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11260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1302"/>
        <w:gridCol w:w="3824"/>
        <w:gridCol w:w="4696"/>
        <w:gridCol w:w="1438"/>
      </w:tblGrid>
      <w:tr w:rsidR="00623C4C" w14:paraId="6988F8DD" w14:textId="77777777" w:rsidTr="00025E44">
        <w:trPr>
          <w:trHeight w:val="233"/>
        </w:trPr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3AE5B8" w14:textId="77777777" w:rsidR="00623C4C" w:rsidRDefault="00623C4C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798B7A8A" w14:textId="77777777" w:rsidR="00623C4C" w:rsidRPr="00025E44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ުރިހަމަ ނަން</w:t>
            </w:r>
          </w:p>
        </w:tc>
        <w:tc>
          <w:tcPr>
            <w:tcW w:w="4696" w:type="dxa"/>
            <w:shd w:val="clear" w:color="auto" w:fill="A6A6A6" w:themeFill="background1" w:themeFillShade="A6"/>
            <w:vAlign w:val="center"/>
          </w:tcPr>
          <w:p w14:paraId="76E8F0E6" w14:textId="77777777" w:rsidR="00623C4C" w:rsidRPr="00025E44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ާއިމީ އެޑްރެސް</w:t>
            </w:r>
          </w:p>
        </w:tc>
        <w:tc>
          <w:tcPr>
            <w:tcW w:w="1438" w:type="dxa"/>
            <w:shd w:val="clear" w:color="auto" w:fill="A6A6A6" w:themeFill="background1" w:themeFillShade="A6"/>
            <w:vAlign w:val="center"/>
          </w:tcPr>
          <w:p w14:paraId="616E8FA1" w14:textId="77777777" w:rsidR="00623C4C" w:rsidRPr="00025E44" w:rsidRDefault="00623C4C" w:rsidP="00623C4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ސޮއި</w:t>
            </w:r>
          </w:p>
        </w:tc>
      </w:tr>
      <w:tr w:rsidR="002856CC" w14:paraId="50059B5D" w14:textId="77777777" w:rsidTr="00025E44">
        <w:trPr>
          <w:trHeight w:val="323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46C02D45" w14:textId="77777777" w:rsidR="005F6B47" w:rsidRPr="00025E44" w:rsidRDefault="005F6B47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rtl/>
                <w:lang w:bidi="dv-MV"/>
              </w:rPr>
              <w:t>ފިރިހެނާ</w:t>
            </w:r>
          </w:p>
        </w:tc>
        <w:tc>
          <w:tcPr>
            <w:tcW w:w="3824" w:type="dxa"/>
            <w:vAlign w:val="center"/>
          </w:tcPr>
          <w:p w14:paraId="55959AFD" w14:textId="77777777" w:rsidR="005F6B47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14:paraId="6767BD77" w14:textId="77777777" w:rsidR="005F6B47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14:paraId="11DC6B1B" w14:textId="77777777" w:rsidR="005F6B47" w:rsidRDefault="005F6B47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  <w:tr w:rsidR="00EA7D99" w14:paraId="2D49058F" w14:textId="77777777" w:rsidTr="00025E44">
        <w:trPr>
          <w:trHeight w:val="278"/>
        </w:trPr>
        <w:tc>
          <w:tcPr>
            <w:tcW w:w="1302" w:type="dxa"/>
            <w:shd w:val="clear" w:color="auto" w:fill="BFBFBF" w:themeFill="background1" w:themeFillShade="BF"/>
            <w:vAlign w:val="center"/>
          </w:tcPr>
          <w:p w14:paraId="02260D3D" w14:textId="77777777" w:rsidR="00EA7D99" w:rsidRPr="00025E44" w:rsidRDefault="00EA7D99" w:rsidP="002856CC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b/>
                <w:bCs/>
                <w:rtl/>
                <w:lang w:bidi="dv-MV"/>
              </w:rPr>
              <w:t>އަންހެނާ</w:t>
            </w:r>
          </w:p>
        </w:tc>
        <w:tc>
          <w:tcPr>
            <w:tcW w:w="3824" w:type="dxa"/>
            <w:vAlign w:val="center"/>
          </w:tcPr>
          <w:p w14:paraId="08D69775" w14:textId="77777777" w:rsidR="00EA7D99" w:rsidRPr="003A70FE" w:rsidRDefault="00EA7D99" w:rsidP="00EA7D99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</w:p>
        </w:tc>
        <w:tc>
          <w:tcPr>
            <w:tcW w:w="4696" w:type="dxa"/>
            <w:vAlign w:val="center"/>
          </w:tcPr>
          <w:p w14:paraId="2B7D231F" w14:textId="77777777" w:rsidR="00EA7D99" w:rsidRPr="003A70FE" w:rsidRDefault="00EA7D99" w:rsidP="009779B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rtl/>
                <w:lang w:bidi="dv-MV"/>
              </w:rPr>
            </w:pP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Pr="003A70FE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.........</w:t>
            </w:r>
            <w:r w:rsidRPr="003A70F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1438" w:type="dxa"/>
          </w:tcPr>
          <w:p w14:paraId="7AB92EE5" w14:textId="77777777" w:rsidR="00EA7D99" w:rsidRDefault="00EA7D99" w:rsidP="0045040E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</w:tr>
    </w:tbl>
    <w:p w14:paraId="656712A4" w14:textId="77777777" w:rsidR="00F83E34" w:rsidRDefault="00F83E34" w:rsidP="00B247D0">
      <w:pPr>
        <w:bidi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11340" w:type="dxa"/>
        <w:tblInd w:w="-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670"/>
        <w:gridCol w:w="360"/>
        <w:gridCol w:w="4950"/>
      </w:tblGrid>
      <w:tr w:rsidR="006C5483" w14:paraId="2F3C3A71" w14:textId="77777777" w:rsidTr="00025E44">
        <w:trPr>
          <w:trHeight w:val="251"/>
        </w:trPr>
        <w:tc>
          <w:tcPr>
            <w:tcW w:w="1134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E4319A9" w14:textId="77777777" w:rsidR="006C5483" w:rsidRPr="00025E44" w:rsidRDefault="00024C43" w:rsidP="006C5483">
            <w:pPr>
              <w:bidi/>
              <w:ind w:left="0" w:firstLine="492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025E4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7F714A" w14:paraId="6C18DD84" w14:textId="77777777" w:rsidTr="00025E44">
        <w:trPr>
          <w:trHeight w:val="3563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49AD6EB" w14:textId="77777777" w:rsidR="007F714A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D55B" w14:textId="77777777" w:rsidR="007F714A" w:rsidRPr="00C148D7" w:rsidRDefault="00025E44" w:rsidP="00B247D0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94080" behindDoc="0" locked="0" layoutInCell="1" allowOverlap="1" wp14:anchorId="250D3D4C" wp14:editId="07F54A94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106680</wp:posOffset>
                  </wp:positionV>
                  <wp:extent cx="172720" cy="156845"/>
                  <wp:effectExtent l="0" t="0" r="0" b="0"/>
                  <wp:wrapNone/>
                  <wp:docPr id="39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CD1AF" w14:textId="77777777" w:rsidR="00B247D0" w:rsidRPr="00132CE2" w:rsidRDefault="00025E44" w:rsidP="00B247D0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06368" behindDoc="0" locked="0" layoutInCell="1" allowOverlap="1" wp14:anchorId="683ACB8E" wp14:editId="32A004D7">
                  <wp:simplePos x="0" y="0"/>
                  <wp:positionH relativeFrom="column">
                    <wp:posOffset>3554730</wp:posOffset>
                  </wp:positionH>
                  <wp:positionV relativeFrom="paragraph">
                    <wp:posOffset>193675</wp:posOffset>
                  </wp:positionV>
                  <wp:extent cx="172720" cy="156845"/>
                  <wp:effectExtent l="0" t="0" r="0" b="0"/>
                  <wp:wrapNone/>
                  <wp:docPr id="4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ާވެނިކުރާ ދެމީހުންގެ އައިޑީކާޑުގެ ފޮޓޯކޮޕީ </w:t>
            </w:r>
            <w:r w:rsidR="00B247D0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ބިދޭސީއެއްނަމަ ޕާސްޕޯޓުކޮޕީ )</w:t>
            </w:r>
          </w:p>
          <w:p w14:paraId="4355074F" w14:textId="77777777" w:rsidR="00B247D0" w:rsidRPr="00132CE2" w:rsidRDefault="00B247D0" w:rsidP="00B247D0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ލީވެރިޔާ އައިޑީކާޑު ފޮޓޯކޮޕީ</w:t>
            </w:r>
          </w:p>
          <w:p w14:paraId="30062848" w14:textId="77777777" w:rsidR="00C148D7" w:rsidRPr="00132CE2" w:rsidRDefault="00025E44" w:rsidP="00B247D0">
            <w:pPr>
              <w:pBdr>
                <w:left w:val="single" w:sz="4" w:space="4" w:color="000000" w:themeColor="text1"/>
              </w:pBdr>
              <w:bidi/>
              <w:ind w:left="0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17632" behindDoc="0" locked="0" layoutInCell="1" allowOverlap="1" wp14:anchorId="3FE6886B" wp14:editId="0A0C4252">
                  <wp:simplePos x="0" y="0"/>
                  <wp:positionH relativeFrom="column">
                    <wp:posOffset>3539490</wp:posOffset>
                  </wp:positionH>
                  <wp:positionV relativeFrom="paragraph">
                    <wp:posOffset>172085</wp:posOffset>
                  </wp:positionV>
                  <wp:extent cx="172720" cy="156845"/>
                  <wp:effectExtent l="0" t="0" r="0" b="0"/>
                  <wp:wrapNone/>
                  <wp:docPr id="4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714A" w:rsidRPr="00132CE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="007F714A" w:rsidRPr="00132CE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ނޯޓް</w:t>
            </w:r>
            <w:r w:rsidR="007F714A" w:rsidRPr="00132CE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: ކާވެނިކުރާ ދެމީހުންނާއި ވަލީވެރިޔާގެ އައިޑީ ކާޑުގެ ފޮޓޯ ކޮޕީ ނަންގަވާނީ </w:t>
            </w:r>
            <w:r w:rsidR="00D111CB" w:rsidRPr="00132CE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</w:t>
            </w:r>
            <w:r w:rsidR="007F714A" w:rsidRPr="00132CE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އަށް)</w:t>
            </w:r>
          </w:p>
          <w:p w14:paraId="7744300A" w14:textId="77777777" w:rsidR="007F714A" w:rsidRPr="00132CE2" w:rsidRDefault="00C148D7" w:rsidP="00132CE2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ެ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ން ބޭރުގައި ކ</w:t>
            </w:r>
            <w:r w:rsidR="0066184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ރ</w:t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ި ކާވެނީގެ ސެޓްފިކެޓުގެ އަޞްލު އަދި އެ ސެޓްފިކެޓްގައި  އެ ގައުމެއްގެ ހުރި ދިވެހިރާއްޖޭގެ ރަސްމީ އިދާރާއެއްގެ ތަތްގަނޑު އޮންނަންވާނެއެވެ. </w:t>
            </w:r>
          </w:p>
          <w:p w14:paraId="0DF3E054" w14:textId="77777777" w:rsidR="00FF1701" w:rsidRPr="00132CE2" w:rsidRDefault="00025E44" w:rsidP="00B247D0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28896" behindDoc="0" locked="0" layoutInCell="1" allowOverlap="1" wp14:anchorId="13590847" wp14:editId="599F4004">
                  <wp:simplePos x="0" y="0"/>
                  <wp:positionH relativeFrom="column">
                    <wp:posOffset>3544570</wp:posOffset>
                  </wp:positionH>
                  <wp:positionV relativeFrom="paragraph">
                    <wp:posOffset>14605</wp:posOffset>
                  </wp:positionV>
                  <wp:extent cx="172720" cy="156845"/>
                  <wp:effectExtent l="0" t="0" r="0" b="0"/>
                  <wp:wrapNone/>
                  <wp:docPr id="4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96A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 އަންހެނެއްނަމަ، ވަލީވެރިޔާ ރުހޭކަމުގެ ލިޔުން އަދި ވަލީވެރިޔާގެ އައިޑީ ކާޑު ކޮޕީ</w:t>
            </w:r>
          </w:p>
          <w:p w14:paraId="5FF1B12F" w14:textId="77777777" w:rsidR="005F1D57" w:rsidRPr="00132CE2" w:rsidRDefault="00025E44" w:rsidP="00B247D0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44256" behindDoc="0" locked="0" layoutInCell="1" allowOverlap="1" wp14:anchorId="4D67CA72" wp14:editId="21CE4DF5">
                  <wp:simplePos x="0" y="0"/>
                  <wp:positionH relativeFrom="column">
                    <wp:posOffset>3557617</wp:posOffset>
                  </wp:positionH>
                  <wp:positionV relativeFrom="paragraph">
                    <wp:posOffset>195234</wp:posOffset>
                  </wp:positionV>
                  <wp:extent cx="172720" cy="156845"/>
                  <wp:effectExtent l="0" t="0" r="0" b="0"/>
                  <wp:wrapNone/>
                  <wp:docPr id="4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37088" behindDoc="0" locked="0" layoutInCell="1" allowOverlap="1" wp14:anchorId="029181FB" wp14:editId="233422B9">
                  <wp:simplePos x="0" y="0"/>
                  <wp:positionH relativeFrom="column">
                    <wp:posOffset>3564890</wp:posOffset>
                  </wp:positionH>
                  <wp:positionV relativeFrom="paragraph">
                    <wp:posOffset>1270</wp:posOffset>
                  </wp:positionV>
                  <wp:extent cx="172720" cy="156845"/>
                  <wp:effectExtent l="0" t="0" r="0" b="0"/>
                  <wp:wrapNone/>
                  <wp:docPr id="4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 އަނތްބަށްވުރެ ގިނަ އަނތްބަށް ކާވެނިކޮށްފައ</w:t>
            </w:r>
            <w:r w:rsidR="0066184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ވ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، ކާވެނީގެ ސެޓްފިކެޓްގެ އަޞްލު</w:t>
            </w:r>
          </w:p>
          <w:p w14:paraId="56273A87" w14:textId="77777777" w:rsidR="005F1D57" w:rsidRPr="00132CE2" w:rsidRDefault="00C148D7" w:rsidP="00B247D0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ާއި އިނދެ ވަރިކޮށްފައިވާނަމަ،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ގެ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 ފަހުގެ ވަރީގެ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ޓްފިކެޓ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ގެ އަޞްލު</w:t>
            </w:r>
          </w:p>
          <w:p w14:paraId="39FD40CF" w14:textId="77777777" w:rsidR="00132CE2" w:rsidRPr="00025E44" w:rsidRDefault="00025E44" w:rsidP="00025E44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61664" behindDoc="0" locked="0" layoutInCell="1" allowOverlap="1" wp14:anchorId="2224D0F4" wp14:editId="7970DE87">
                  <wp:simplePos x="0" y="0"/>
                  <wp:positionH relativeFrom="column">
                    <wp:posOffset>3553056</wp:posOffset>
                  </wp:positionH>
                  <wp:positionV relativeFrom="paragraph">
                    <wp:posOffset>209839</wp:posOffset>
                  </wp:positionV>
                  <wp:extent cx="172720" cy="156845"/>
                  <wp:effectExtent l="0" t="0" r="0" b="0"/>
                  <wp:wrapNone/>
                  <wp:docPr id="5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758592" behindDoc="0" locked="0" layoutInCell="1" allowOverlap="1" wp14:anchorId="7A15E297" wp14:editId="34A2BD4F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15875</wp:posOffset>
                  </wp:positionV>
                  <wp:extent cx="172720" cy="156845"/>
                  <wp:effectExtent l="0" t="0" r="0" b="0"/>
                  <wp:wrapNone/>
                  <wp:docPr id="5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ުރި ފިރިހެނާއަކީ ބިދޭސީއެއް ނަމަ އާމްދަނީގެ ގޮތުގައި މަހަކު  -/15000 (ފަނަރަހާސް) ރުފިޔާ ލިބޭކަމުގެ ވޭތުވެ ދިޔަ ހަމަސް ދުވަހުގެ ބޭންކް އެކައުންޓް ސްޓޭޓްމަންޓް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3AC1107" w14:textId="77777777" w:rsidR="007F714A" w:rsidRPr="00C148D7" w:rsidRDefault="007F714A" w:rsidP="001A33F2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60C7D" w14:textId="77777777" w:rsidR="007F714A" w:rsidRPr="00C148D7" w:rsidRDefault="00132CE2" w:rsidP="007F714A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10112" behindDoc="0" locked="0" layoutInCell="1" allowOverlap="1" wp14:anchorId="62453C50" wp14:editId="1527C73F">
                  <wp:simplePos x="0" y="0"/>
                  <wp:positionH relativeFrom="column">
                    <wp:posOffset>3062028</wp:posOffset>
                  </wp:positionH>
                  <wp:positionV relativeFrom="paragraph">
                    <wp:posOffset>107473</wp:posOffset>
                  </wp:positionV>
                  <wp:extent cx="172720" cy="156845"/>
                  <wp:effectExtent l="0" t="0" r="0" b="0"/>
                  <wp:wrapNone/>
                  <wp:docPr id="1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E9F42C" w14:textId="77777777" w:rsidR="005F1D57" w:rsidRPr="00132CE2" w:rsidRDefault="00132CE2" w:rsidP="005F1D57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36736" behindDoc="0" locked="0" layoutInCell="1" allowOverlap="1" wp14:anchorId="32136ADE" wp14:editId="2DF79C38">
                  <wp:simplePos x="0" y="0"/>
                  <wp:positionH relativeFrom="column">
                    <wp:posOffset>3045575</wp:posOffset>
                  </wp:positionH>
                  <wp:positionV relativeFrom="paragraph">
                    <wp:posOffset>192405</wp:posOffset>
                  </wp:positionV>
                  <wp:extent cx="172720" cy="156845"/>
                  <wp:effectExtent l="0" t="0" r="0" b="0"/>
                  <wp:wrapNone/>
                  <wp:docPr id="3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10 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ހައެއް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) 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ފިޔާގެރެވެނިއު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2 (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ޭއް 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) 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ޓޭމްޕް</w:t>
            </w:r>
          </w:p>
          <w:p w14:paraId="454910E1" w14:textId="77777777" w:rsidR="005F1D57" w:rsidRPr="00132CE2" w:rsidRDefault="00661840" w:rsidP="00025E44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ވެވުނު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ކުރެ ކޮންމެ މީހެއްގެ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ނޑުފޮޓޯ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5F1D57"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ޓޭމްޕް ސައިޒު</w:t>
            </w:r>
            <w:r w:rsidR="005F1D57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</w:p>
          <w:p w14:paraId="1F1959DD" w14:textId="77777777" w:rsidR="005B4E29" w:rsidRPr="00132CE2" w:rsidRDefault="00132CE2" w:rsidP="005B4E29">
            <w:pPr>
              <w:pStyle w:val="NoSpacing"/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48000" behindDoc="0" locked="0" layoutInCell="1" allowOverlap="1" wp14:anchorId="0F30D475" wp14:editId="5F534440">
                  <wp:simplePos x="0" y="0"/>
                  <wp:positionH relativeFrom="column">
                    <wp:posOffset>3058391</wp:posOffset>
                  </wp:positionH>
                  <wp:positionV relativeFrom="paragraph">
                    <wp:posOffset>11430</wp:posOffset>
                  </wp:positionV>
                  <wp:extent cx="172720" cy="156845"/>
                  <wp:effectExtent l="0" t="0" r="0" b="0"/>
                  <wp:wrapNone/>
                  <wp:docPr id="3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28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ަށް އިސްލާމްވި މީހެއްނ</w:t>
            </w:r>
            <w:r w:rsidR="0066184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މަ، އި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ލާމްވިކަމުގެ ސެޓްފިކެޓުގެ އަޞްލު</w:t>
            </w:r>
          </w:p>
          <w:p w14:paraId="2A9929C2" w14:textId="77777777" w:rsidR="00C01289" w:rsidRPr="00132CE2" w:rsidRDefault="00132CE2" w:rsidP="00025E44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9264" behindDoc="0" locked="0" layoutInCell="1" allowOverlap="1" wp14:anchorId="186E2A7D" wp14:editId="5560ABB7">
                  <wp:simplePos x="0" y="0"/>
                  <wp:positionH relativeFrom="column">
                    <wp:posOffset>3050194</wp:posOffset>
                  </wp:positionH>
                  <wp:positionV relativeFrom="paragraph">
                    <wp:posOffset>39370</wp:posOffset>
                  </wp:positionV>
                  <wp:extent cx="172720" cy="156845"/>
                  <wp:effectExtent l="0" t="0" r="0" b="0"/>
                  <wp:wrapNone/>
                  <wp:docPr id="3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28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ިވެހިރާއްޖޭގެ ހޮސްޕިޓަލަކުން ހަދާފައިވާ މެޑިކަލް ރިޕޯޓު (މިޓެސްޓް ހަދާތާ 15 ދުވަހުގެ ތެރޭގައި ކޯޓަށް ހުށަހަޅަން ވާނެއެވެ.)</w:t>
            </w:r>
            <w:r w:rsidR="00C0128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14:paraId="50E3D357" w14:textId="77777777" w:rsidR="00B247D0" w:rsidRPr="00132CE2" w:rsidRDefault="00025E44" w:rsidP="00B247D0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78720" behindDoc="0" locked="0" layoutInCell="1" allowOverlap="1" wp14:anchorId="78A86F0F" wp14:editId="70B97BA5">
                  <wp:simplePos x="0" y="0"/>
                  <wp:positionH relativeFrom="column">
                    <wp:posOffset>3069821</wp:posOffset>
                  </wp:positionH>
                  <wp:positionV relativeFrom="paragraph">
                    <wp:posOffset>604578</wp:posOffset>
                  </wp:positionV>
                  <wp:extent cx="172720" cy="156845"/>
                  <wp:effectExtent l="0" t="0" r="0" b="0"/>
                  <wp:wrapNone/>
                  <wp:docPr id="3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CE2"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76672" behindDoc="0" locked="0" layoutInCell="1" allowOverlap="1" wp14:anchorId="16C96A0C" wp14:editId="47F600A3">
                  <wp:simplePos x="0" y="0"/>
                  <wp:positionH relativeFrom="column">
                    <wp:posOffset>3063240</wp:posOffset>
                  </wp:positionH>
                  <wp:positionV relativeFrom="paragraph">
                    <wp:posOffset>635</wp:posOffset>
                  </wp:positionV>
                  <wp:extent cx="172720" cy="156845"/>
                  <wp:effectExtent l="0" t="0" r="0" b="0"/>
                  <wp:wrapNone/>
                  <wp:docPr id="3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ިރިހެނާ ކާވެނިކުރީ ދެ އަނތްބެއްކަމަށް ވާނަމަ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ާމްދަނީގެ ގޮތުގައި މަހަކު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-/15000 (ފަ</w:t>
            </w:r>
            <w:r w:rsidR="00132CE2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ރަހާސް) ރުފިޔާ ލިބޭކަމުގެ ވޭތު</w:t>
            </w:r>
            <w:r w:rsidR="00B247D0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 ދިޔަ ހަމަސް ދުވަހުގެ ބޭންކް އެކައުންޓް ސްޓޭޓްމަންޓް</w:t>
            </w:r>
          </w:p>
          <w:p w14:paraId="4F2F7E9B" w14:textId="77777777" w:rsidR="00C01289" w:rsidRPr="00025E44" w:rsidRDefault="00132CE2" w:rsidP="00025E44">
            <w:pPr>
              <w:bidi/>
              <w:ind w:left="0" w:firstLine="7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ޮށްދީފައިވަނީ އެޤައުމެއްގެ ސަރުކާރުން މުސްލިމުން ކާވެނިކޮށްދިނުމުގަ ހުއްދަދީފައިވާ</w:t>
            </w:r>
            <w:r w:rsidR="00025E4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ަކުންކަން އެނގޭނެ ލިޔުން</w:t>
            </w:r>
          </w:p>
        </w:tc>
      </w:tr>
    </w:tbl>
    <w:tbl>
      <w:tblPr>
        <w:tblStyle w:val="TableGrid"/>
        <w:tblpPr w:leftFromText="180" w:rightFromText="180" w:vertAnchor="text" w:horzAnchor="margin" w:tblpY="416"/>
        <w:bidiVisual/>
        <w:tblW w:w="11358" w:type="dxa"/>
        <w:tblLayout w:type="fixed"/>
        <w:tblLook w:val="04A0" w:firstRow="1" w:lastRow="0" w:firstColumn="1" w:lastColumn="0" w:noHBand="0" w:noVBand="1"/>
      </w:tblPr>
      <w:tblGrid>
        <w:gridCol w:w="1423"/>
        <w:gridCol w:w="3763"/>
        <w:gridCol w:w="3392"/>
        <w:gridCol w:w="2780"/>
      </w:tblGrid>
      <w:tr w:rsidR="007A5B8B" w14:paraId="06D62757" w14:textId="77777777" w:rsidTr="004769F7">
        <w:trPr>
          <w:trHeight w:val="389"/>
        </w:trPr>
        <w:tc>
          <w:tcPr>
            <w:tcW w:w="1423" w:type="dxa"/>
            <w:tcBorders>
              <w:right w:val="nil"/>
            </w:tcBorders>
            <w:shd w:val="clear" w:color="auto" w:fill="000000" w:themeFill="text1"/>
          </w:tcPr>
          <w:p w14:paraId="10F70FA9" w14:textId="77777777" w:rsidR="007A5B8B" w:rsidRPr="007A5B8B" w:rsidRDefault="007A5B8B" w:rsidP="004769F7">
            <w:pPr>
              <w:bidi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7FDD" w14:textId="77777777" w:rsidR="007A5B8B" w:rsidRDefault="007A5B8B" w:rsidP="004769F7">
            <w:pPr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  <w:tr w:rsidR="007A5B8B" w14:paraId="239CDA1F" w14:textId="77777777" w:rsidTr="00785383">
        <w:trPr>
          <w:trHeight w:val="1705"/>
        </w:trPr>
        <w:tc>
          <w:tcPr>
            <w:tcW w:w="11358" w:type="dxa"/>
            <w:gridSpan w:val="4"/>
          </w:tcPr>
          <w:p w14:paraId="60AFF75D" w14:textId="77777777" w:rsidR="007A5B8B" w:rsidRDefault="00E50330" w:rsidP="00E5033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 ރަޖިސްޓްރީކޮށްފީމެވެ.</w:t>
            </w:r>
          </w:p>
          <w:p w14:paraId="59B1A4EB" w14:textId="77777777" w:rsidR="007A5B8B" w:rsidRDefault="007A5B8B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ab/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ހިޖުރީ ތާރީޚ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66184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14:paraId="0F10A810" w14:textId="77777777" w:rsidR="007A5B8B" w:rsidRDefault="00661840" w:rsidP="004769F7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color w:val="BFBFBF" w:themeColor="background1" w:themeShade="BF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                    </w:t>
            </w:r>
            <w:r w:rsidR="000D62B4">
              <w:rPr>
                <w:rFonts w:ascii="Faruma" w:hAnsi="Faruma" w:cs="Faruma" w:hint="cs"/>
                <w:b/>
                <w:bCs/>
                <w:rtl/>
                <w:lang w:bidi="dv-MV"/>
              </w:rPr>
              <w:t>މީލާދީ ތާރީޚު</w:t>
            </w:r>
            <w:r w:rsidR="007A5B8B"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7A5B8B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="007A5B8B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14:paraId="0D0C1561" w14:textId="77777777" w:rsidR="007A5B8B" w:rsidRPr="001C729F" w:rsidRDefault="00661840" w:rsidP="001C729F">
            <w:pPr>
              <w:tabs>
                <w:tab w:val="left" w:pos="2234"/>
                <w:tab w:val="center" w:pos="554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                                                                       </w:t>
            </w:r>
            <w:r w:rsidR="007A5B8B"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="007A5B8B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5B4E29" w14:paraId="48FA7E71" w14:textId="77777777" w:rsidTr="004769F7">
        <w:tc>
          <w:tcPr>
            <w:tcW w:w="8578" w:type="dxa"/>
            <w:gridSpan w:val="3"/>
          </w:tcPr>
          <w:p w14:paraId="53688D5C" w14:textId="77777777"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 ސާފު</w:t>
            </w:r>
            <w:r w:rsidRPr="006C7B7B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ުވައްޒަފުގެ ނަ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</w:t>
            </w:r>
            <w:r w:rsidR="005E6A7F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</w:tc>
        <w:tc>
          <w:tcPr>
            <w:tcW w:w="2780" w:type="dxa"/>
          </w:tcPr>
          <w:p w14:paraId="6D03E1CE" w14:textId="77777777"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</w:t>
            </w:r>
          </w:p>
        </w:tc>
      </w:tr>
      <w:tr w:rsidR="005B4E29" w14:paraId="0A7857B5" w14:textId="77777777" w:rsidTr="004769F7">
        <w:tc>
          <w:tcPr>
            <w:tcW w:w="8578" w:type="dxa"/>
            <w:gridSpan w:val="3"/>
          </w:tcPr>
          <w:p w14:paraId="4CD19063" w14:textId="77777777"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2780" w:type="dxa"/>
          </w:tcPr>
          <w:p w14:paraId="1E9D0FEA" w14:textId="77777777" w:rsidR="005B4E29" w:rsidRDefault="001E54AC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ު</w:t>
            </w:r>
            <w:r w:rsidR="005B4E29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5B4E29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</w:t>
            </w:r>
          </w:p>
        </w:tc>
      </w:tr>
      <w:tr w:rsidR="005B4E29" w14:paraId="7A763F99" w14:textId="77777777" w:rsidTr="004769F7">
        <w:tc>
          <w:tcPr>
            <w:tcW w:w="5186" w:type="dxa"/>
            <w:gridSpan w:val="2"/>
            <w:tcBorders>
              <w:bottom w:val="single" w:sz="4" w:space="0" w:color="000000" w:themeColor="text1"/>
            </w:tcBorders>
          </w:tcPr>
          <w:p w14:paraId="45C96A1C" w14:textId="77777777"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3392" w:type="dxa"/>
            <w:tcBorders>
              <w:bottom w:val="single" w:sz="4" w:space="0" w:color="000000" w:themeColor="text1"/>
            </w:tcBorders>
          </w:tcPr>
          <w:p w14:paraId="5AF88638" w14:textId="77777777" w:rsidR="005B4E29" w:rsidRDefault="001E54AC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ތާރީޚު</w:t>
            </w:r>
            <w:r w:rsidR="005B4E29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5B4E29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5B4E29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</w:t>
            </w:r>
          </w:p>
        </w:tc>
        <w:tc>
          <w:tcPr>
            <w:tcW w:w="2780" w:type="dxa"/>
            <w:tcBorders>
              <w:bottom w:val="single" w:sz="4" w:space="0" w:color="000000" w:themeColor="text1"/>
            </w:tcBorders>
          </w:tcPr>
          <w:p w14:paraId="0B41E837" w14:textId="77777777" w:rsidR="005B4E29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</w:p>
        </w:tc>
      </w:tr>
      <w:tr w:rsidR="005B4E29" w14:paraId="2C9C467A" w14:textId="77777777" w:rsidTr="00AF31C5">
        <w:trPr>
          <w:trHeight w:val="272"/>
        </w:trPr>
        <w:tc>
          <w:tcPr>
            <w:tcW w:w="51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572C493" w14:textId="77777777"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33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EBF5C6" w14:textId="77777777" w:rsidR="005B4E29" w:rsidRPr="00D111CB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D407382" w14:textId="77777777" w:rsidR="005B4E29" w:rsidRPr="00AF31C5" w:rsidRDefault="005B4E29" w:rsidP="004769F7">
            <w:pPr>
              <w:pStyle w:val="NoSpacing"/>
              <w:bidi/>
              <w:ind w:left="0"/>
              <w:rPr>
                <w:rFonts w:ascii="Faruma" w:hAnsi="Faruma" w:cs="Faruma"/>
                <w:color w:val="0D0D0D" w:themeColor="text1" w:themeTint="F2"/>
                <w:sz w:val="6"/>
                <w:szCs w:val="6"/>
                <w:rtl/>
                <w:lang w:bidi="dv-MV"/>
              </w:rPr>
            </w:pPr>
          </w:p>
        </w:tc>
      </w:tr>
      <w:tr w:rsidR="005B4E29" w14:paraId="4F37A974" w14:textId="77777777" w:rsidTr="00AF31C5">
        <w:tc>
          <w:tcPr>
            <w:tcW w:w="11358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4880BA" w14:textId="77777777" w:rsidR="005B4E29" w:rsidRPr="00AF31C5" w:rsidRDefault="005B4E29" w:rsidP="004769F7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0D0D0D" w:themeColor="text1" w:themeTint="F2"/>
                <w:sz w:val="6"/>
                <w:szCs w:val="6"/>
                <w:rtl/>
                <w:lang w:bidi="dv-MV"/>
              </w:rPr>
            </w:pPr>
          </w:p>
          <w:p w14:paraId="327F2135" w14:textId="77777777" w:rsidR="00FE4084" w:rsidRPr="00AF31C5" w:rsidRDefault="00FE4084" w:rsidP="00B850EA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0D0D0D" w:themeColor="text1" w:themeTint="F2"/>
                <w:sz w:val="18"/>
                <w:szCs w:val="18"/>
                <w:rtl/>
                <w:lang w:bidi="dv-MV"/>
              </w:rPr>
            </w:pPr>
            <w:r w:rsidRPr="00AF31C5">
              <w:rPr>
                <w:rFonts w:ascii="Faruma" w:hAnsi="Faruma" w:cs="Faruma" w:hint="cs"/>
                <w:color w:val="0D0D0D" w:themeColor="text1" w:themeTint="F2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، މާލެ )                              </w:t>
            </w:r>
            <w:r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 xml:space="preserve">  </w:t>
            </w:r>
            <w:r w:rsidRPr="00AF31C5">
              <w:rPr>
                <w:rFonts w:ascii="Faruma" w:hAnsi="Faruma" w:cs="Faruma" w:hint="cs"/>
                <w:color w:val="0D0D0D" w:themeColor="text1" w:themeTint="F2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 xml:space="preserve"> </w:t>
            </w:r>
            <w:r w:rsidR="00B850EA"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>3006176</w:t>
            </w:r>
          </w:p>
          <w:p w14:paraId="5229CC97" w14:textId="77777777" w:rsidR="00FE4084" w:rsidRPr="00AF31C5" w:rsidRDefault="00FE4084" w:rsidP="00B850EA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0D0D0D" w:themeColor="text1" w:themeTint="F2"/>
                <w:sz w:val="18"/>
                <w:szCs w:val="18"/>
                <w:rtl/>
                <w:lang w:bidi="dv-MV"/>
              </w:rPr>
            </w:pPr>
            <w:r w:rsidRPr="00AF31C5">
              <w:rPr>
                <w:rFonts w:ascii="Faruma" w:hAnsi="Faruma" w:cs="Faruma" w:hint="cs"/>
                <w:color w:val="0D0D0D" w:themeColor="text1" w:themeTint="F2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 xml:space="preserve">  </w:t>
            </w:r>
            <w:hyperlink r:id="rId10" w:history="1">
              <w:r w:rsidRPr="00AF31C5">
                <w:rPr>
                  <w:rStyle w:val="Hyperlink"/>
                  <w:rFonts w:ascii="Faruma" w:hAnsi="Faruma" w:cs="Faruma"/>
                  <w:color w:val="0D0D0D" w:themeColor="text1" w:themeTint="F2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AF31C5">
              <w:rPr>
                <w:rFonts w:hint="cs"/>
                <w:color w:val="0D0D0D" w:themeColor="text1" w:themeTint="F2"/>
                <w:rtl/>
                <w:lang w:bidi="dv-MV"/>
              </w:rPr>
              <w:t xml:space="preserve">                                                                           </w:t>
            </w:r>
            <w:r w:rsidRPr="00AF31C5">
              <w:rPr>
                <w:color w:val="0D0D0D" w:themeColor="text1" w:themeTint="F2"/>
                <w:lang w:bidi="dv-MV"/>
              </w:rPr>
              <w:t xml:space="preserve">  </w:t>
            </w:r>
            <w:r w:rsidRPr="00AF31C5">
              <w:rPr>
                <w:rFonts w:hint="cs"/>
                <w:color w:val="0D0D0D" w:themeColor="text1" w:themeTint="F2"/>
                <w:rtl/>
                <w:lang w:bidi="dv-MV"/>
              </w:rPr>
              <w:t xml:space="preserve">                          </w:t>
            </w:r>
            <w:r w:rsidRPr="00AF31C5">
              <w:rPr>
                <w:rFonts w:ascii="Faruma" w:hAnsi="Faruma" w:cs="Faruma" w:hint="cs"/>
                <w:color w:val="0D0D0D" w:themeColor="text1" w:themeTint="F2"/>
                <w:sz w:val="18"/>
                <w:szCs w:val="18"/>
                <w:rtl/>
                <w:lang w:bidi="dv-MV"/>
              </w:rPr>
              <w:t xml:space="preserve">ފެކްސް ނަންބަރު : </w:t>
            </w:r>
            <w:r w:rsidR="00B850EA" w:rsidRPr="00AF31C5">
              <w:rPr>
                <w:rFonts w:ascii="Faruma" w:hAnsi="Faruma" w:cs="Faruma"/>
                <w:color w:val="0D0D0D" w:themeColor="text1" w:themeTint="F2"/>
                <w:sz w:val="18"/>
                <w:szCs w:val="18"/>
                <w:lang w:bidi="dv-MV"/>
              </w:rPr>
              <w:t>3006858</w:t>
            </w:r>
          </w:p>
          <w:p w14:paraId="289AA1A3" w14:textId="77777777" w:rsidR="005B4E29" w:rsidRPr="00AF31C5" w:rsidRDefault="005B4E29" w:rsidP="004769F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0D0D0D" w:themeColor="text1" w:themeTint="F2"/>
                <w:sz w:val="8"/>
                <w:szCs w:val="8"/>
                <w:rtl/>
                <w:lang w:bidi="dv-MV"/>
              </w:rPr>
            </w:pPr>
          </w:p>
        </w:tc>
      </w:tr>
    </w:tbl>
    <w:p w14:paraId="256CACAC" w14:textId="77777777" w:rsidR="001A33F2" w:rsidRDefault="001A33F2" w:rsidP="005B4E29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14:paraId="5528FAAE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14:paraId="2025C7E5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p w14:paraId="64725822" w14:textId="77777777" w:rsidR="00AA754A" w:rsidRDefault="00AA754A" w:rsidP="00A844B7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lang w:bidi="dv-MV"/>
        </w:rPr>
      </w:pPr>
    </w:p>
    <w:p w14:paraId="11ABF62F" w14:textId="77777777" w:rsidR="00A844B7" w:rsidRDefault="00A844B7" w:rsidP="00AA754A">
      <w:pPr>
        <w:pStyle w:val="NoSpacing"/>
        <w:bidi/>
        <w:ind w:left="0"/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ascii="Faruma" w:hAnsi="Faruma" w:cs="Faruma"/>
          <w:sz w:val="36"/>
          <w:szCs w:val="36"/>
          <w:rtl/>
          <w:lang w:bidi="dv-MV"/>
        </w:rPr>
        <w:lastRenderedPageBreak/>
        <w:t>ކާވެނިކުރާ ދެމީހުން މީގެ ކުރިން ކުރި ކައިވެނީގެ މަޢުލޫމާތު</w:t>
      </w:r>
    </w:p>
    <w:p w14:paraId="0D1016C9" w14:textId="77777777" w:rsidR="00A844B7" w:rsidRDefault="00A844B7" w:rsidP="00A844B7">
      <w:pPr>
        <w:pStyle w:val="NoSpacing"/>
        <w:bidi/>
        <w:ind w:left="0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14:paraId="3D46C8DA" w14:textId="77777777" w:rsidR="00A844B7" w:rsidRDefault="00A844B7" w:rsidP="00A844B7">
      <w:pPr>
        <w:pStyle w:val="NoSpacing"/>
        <w:bidi/>
        <w:ind w:left="0"/>
        <w:jc w:val="center"/>
        <w:rPr>
          <w:rFonts w:cs="A_Faruma"/>
          <w:sz w:val="6"/>
          <w:szCs w:val="6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711"/>
        <w:gridCol w:w="1350"/>
        <w:gridCol w:w="2327"/>
        <w:gridCol w:w="2713"/>
        <w:gridCol w:w="1170"/>
      </w:tblGrid>
      <w:tr w:rsidR="00A844B7" w14:paraId="57B79166" w14:textId="77777777" w:rsidTr="00A844B7">
        <w:trPr>
          <w:trHeight w:val="462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 w:themeFill="text1"/>
            <w:hideMark/>
          </w:tcPr>
          <w:p w14:paraId="5F943700" w14:textId="77777777" w:rsidR="00A844B7" w:rsidRDefault="00A844B7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  <w:t>ކައިވެނިކުރާ ފިރިހެނާ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0ED2BD" w14:textId="77777777" w:rsidR="00A844B7" w:rsidRDefault="00A844B7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779F1231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51CFB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59B961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އިވެނިކުރި އަންހެނާގެ ފުރިހަމަ ނަން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2CDB04E5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95792AA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FA27CEA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A844B7" w14:paraId="30DD432F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9E54D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E8C6C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DCFB8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A6A06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8CF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7D6F165E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7341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75F22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954F8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DDA21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FE05C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202ADC9A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9FD8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D9F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C90A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5374B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72B0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629D629A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BBBD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8198D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9128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48E338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19FD5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564A082D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C9EF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33BC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F5EE8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58B92E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4FDD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017085A5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88A9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A1122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0217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1FA89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3A01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0B54E67C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3B9EC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0684D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E47E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C98BE4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85FEC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36F5CE05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ADF5D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7D51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6B92E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EB142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0A1A2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2E2C6228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D6D9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D55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4AAD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2AE435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1808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5AAF09D2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E6B5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445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29ABE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873C64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4D29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13861F66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8B4F4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2AB3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3345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91A7F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4CC7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53B2FD74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F37E4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FE34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A5C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ABC49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11518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2095B3A6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22CC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C756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0E99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6DA198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CFAF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26A678B6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9B05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E272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0A77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A593D8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728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5B719A49" w14:textId="77777777" w:rsidR="00A844B7" w:rsidRDefault="00A844B7" w:rsidP="00A844B7">
      <w:pPr>
        <w:pStyle w:val="NoSpacing"/>
        <w:bidi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bidiVisual/>
        <w:tblW w:w="1071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711"/>
        <w:gridCol w:w="1350"/>
        <w:gridCol w:w="2327"/>
        <w:gridCol w:w="2713"/>
        <w:gridCol w:w="1170"/>
      </w:tblGrid>
      <w:tr w:rsidR="00A844B7" w14:paraId="78002B16" w14:textId="77777777" w:rsidTr="00A844B7">
        <w:trPr>
          <w:trHeight w:val="462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 w:themeFill="text1"/>
            <w:hideMark/>
          </w:tcPr>
          <w:p w14:paraId="3038B6E4" w14:textId="77777777" w:rsidR="00A844B7" w:rsidRDefault="00A844B7">
            <w:pPr>
              <w:pStyle w:val="NoSpacing"/>
              <w:bidi/>
              <w:ind w:left="108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  <w:t>ކައިވެނިކުރާ އަންހެނާ ކުރިން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FFFFFF" w:themeColor="background1"/>
                <w:sz w:val="24"/>
                <w:szCs w:val="24"/>
                <w:rtl/>
                <w:lang w:bidi="dv-MV"/>
              </w:rPr>
              <w:t>ކުރި ކައިވެނީގެ މައުލޫމާތު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CD108A" w14:textId="77777777" w:rsidR="00A844B7" w:rsidRDefault="00A844B7">
            <w:pPr>
              <w:pStyle w:val="NoSpacing"/>
              <w:bidi/>
              <w:ind w:left="108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54C62A69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981EA9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811AFF2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ައިވެނިކުރި ފިރިހެނާގެ ފުރިހަމަ ނަން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997B1E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FCBD8" w14:textId="77777777" w:rsidR="00A844B7" w:rsidRDefault="00A844B7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68C05C5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ރިންގެ އަދަދު</w:t>
            </w:r>
          </w:p>
        </w:tc>
      </w:tr>
      <w:tr w:rsidR="00A844B7" w14:paraId="0A0E360D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5E1CC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43F4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C5D6A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585E1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E3CC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2FA6979D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C4B1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99E4D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CDDB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183B4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5E74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5E59EACD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32F7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FA78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A45E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786564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6893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33F399A4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197A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4ECE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ACC4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3DBA7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62F5B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2E8E89CA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9EB6B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91C3F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D7574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7FB17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70EC5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1C35296B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8C54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505CA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BFDC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C3D4F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E1CD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79DF0A8E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2A206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83D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4A9C4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D1BC2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69AE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0A7A4B04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4DB5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EF52A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02965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90D91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41EB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6BB9EBCC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C7C59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B1608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9177B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B6BD1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05141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A844B7" w14:paraId="6DD59C46" w14:textId="77777777" w:rsidTr="00A844B7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7F25C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0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99A00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5BF07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0E3EE3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F9862" w14:textId="77777777" w:rsidR="00A844B7" w:rsidRDefault="00A844B7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36D91DDF" w14:textId="77777777" w:rsidR="00A844B7" w:rsidRDefault="00A844B7" w:rsidP="00A844B7">
      <w:pPr>
        <w:pStyle w:val="NoSpacing"/>
        <w:bidi/>
        <w:rPr>
          <w:rFonts w:ascii="Faruma" w:hAnsi="Faruma" w:cs="Faruma"/>
          <w:sz w:val="10"/>
          <w:szCs w:val="10"/>
          <w:rtl/>
          <w:lang w:bidi="dv-MV"/>
        </w:rPr>
      </w:pPr>
    </w:p>
    <w:p w14:paraId="425BB1FA" w14:textId="77777777" w:rsidR="00A844B7" w:rsidRDefault="00A844B7" w:rsidP="00A844B7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14:paraId="52C7A5FA" w14:textId="77777777" w:rsidR="00A844B7" w:rsidRDefault="00A844B7" w:rsidP="00A844B7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</w:p>
    <w:p w14:paraId="50373FB6" w14:textId="77777777" w:rsidR="00A844B7" w:rsidRDefault="00A844B7" w:rsidP="00A844B7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ނޯޓް: މިޝީޓުގައި ނުލިޔެވިއްޖެނަމަ</w:t>
      </w:r>
      <w:r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ެއްގައި ލިޔުމަށްފަހު މިފޯމާއިއެކު ހުށަހަޅާށެވެ.</w:t>
      </w:r>
    </w:p>
    <w:tbl>
      <w:tblPr>
        <w:tblStyle w:val="TableGrid"/>
        <w:bidiVisual/>
        <w:tblW w:w="10800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1301"/>
        <w:gridCol w:w="3917"/>
        <w:gridCol w:w="4142"/>
        <w:gridCol w:w="1440"/>
      </w:tblGrid>
      <w:tr w:rsidR="00A844B7" w14:paraId="527D78C9" w14:textId="77777777" w:rsidTr="00A844B7">
        <w:trPr>
          <w:trHeight w:val="302"/>
        </w:trPr>
        <w:tc>
          <w:tcPr>
            <w:tcW w:w="13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4056D" w14:textId="77777777"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33A11E69" w14:textId="77777777"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471866B4" w14:textId="77777777"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0E28E8F3" w14:textId="77777777"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A844B7" w14:paraId="51D146EA" w14:textId="77777777" w:rsidTr="00A844B7">
        <w:trPr>
          <w:trHeight w:val="497"/>
        </w:trPr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28F8DF0" w14:textId="77777777"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4FEA3" w14:textId="77777777" w:rsidR="00A844B7" w:rsidRDefault="00A844B7" w:rsidP="00D17D96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993E0" w14:textId="77777777" w:rsidR="00A844B7" w:rsidRDefault="00A844B7" w:rsidP="00D17D96">
            <w:pPr>
              <w:bidi/>
              <w:ind w:left="76" w:hanging="76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AB7FE" w14:textId="77777777"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</w:tr>
      <w:tr w:rsidR="00A844B7" w14:paraId="00328990" w14:textId="77777777" w:rsidTr="00A844B7">
        <w:trPr>
          <w:trHeight w:val="497"/>
        </w:trPr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49A6F53" w14:textId="77777777"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DA7B6" w14:textId="77777777" w:rsidR="00A844B7" w:rsidRDefault="00D17D96" w:rsidP="00D17D96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.........</w:t>
            </w:r>
            <w:r w:rsidR="00A844B7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</w:t>
            </w:r>
          </w:p>
        </w:tc>
        <w:tc>
          <w:tcPr>
            <w:tcW w:w="4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79B75" w14:textId="77777777" w:rsidR="00A844B7" w:rsidRDefault="00A844B7" w:rsidP="00D17D96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color w:val="808080" w:themeColor="background1" w:themeShade="80"/>
                <w:sz w:val="19"/>
                <w:szCs w:val="19"/>
                <w:lang w:bidi="dv-MV"/>
              </w:rPr>
            </w:pP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............................</w:t>
            </w:r>
            <w:r w:rsidR="00D17D96"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lang w:bidi="dv-MV"/>
              </w:rPr>
              <w:t>.............................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37CAC" w14:textId="77777777" w:rsidR="00A844B7" w:rsidRDefault="00A844B7">
            <w:pPr>
              <w:bidi/>
              <w:ind w:left="0"/>
              <w:jc w:val="center"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</w:p>
        </w:tc>
      </w:tr>
    </w:tbl>
    <w:p w14:paraId="2DD3F9D5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382433C7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5FE32186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2789EF6B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71B29843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6B882B9D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61FE07D1" w14:textId="72A07F12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1237DD50" w14:textId="0431FEA3" w:rsidR="00016BAC" w:rsidRDefault="00016BAC" w:rsidP="00016BA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0D026C04" w14:textId="30F67CCB" w:rsidR="00016BAC" w:rsidRDefault="00016BAC" w:rsidP="00016BA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7B1E3915" w14:textId="5180C374" w:rsidR="00016BAC" w:rsidRDefault="00016BAC" w:rsidP="00016BA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53D71779" w14:textId="52193ECB" w:rsidR="00016BAC" w:rsidRDefault="00016BAC" w:rsidP="00016BA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1FF614" wp14:editId="1D9B56C2">
                <wp:simplePos x="0" y="0"/>
                <wp:positionH relativeFrom="column">
                  <wp:posOffset>-635</wp:posOffset>
                </wp:positionH>
                <wp:positionV relativeFrom="paragraph">
                  <wp:posOffset>-224790</wp:posOffset>
                </wp:positionV>
                <wp:extent cx="7041515" cy="9836212"/>
                <wp:effectExtent l="0" t="0" r="698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515" cy="9836212"/>
                          <a:chOff x="0" y="20574"/>
                          <a:chExt cx="7041515" cy="9836212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56832"/>
                            <a:ext cx="7041515" cy="9799954"/>
                            <a:chOff x="-180969" y="2"/>
                            <a:chExt cx="7041983" cy="9800113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163355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144305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207788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38930" y="400193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38930" y="594503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790718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5505" y="2039780"/>
                              <a:ext cx="3072765" cy="197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4011455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53605" y="5964080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7926230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Text Box 57"/>
                          <wps:cNvSpPr txBox="1"/>
                          <wps:spPr>
                            <a:xfrm rot="16200000">
                              <a:off x="6122827" y="98472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F87EBF" w14:textId="0D813416" w:rsidR="00016BAC" w:rsidRPr="001E7B28" w:rsidRDefault="00016BAC" w:rsidP="00016BAC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ކާވެނި ކު</w:t>
                                </w:r>
                                <w:r w:rsidR="00B370A9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ރި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ފިރިހެނ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 rot="16200000">
                              <a:off x="6122827" y="2784953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0F3A6" w14:textId="1C0E0834" w:rsidR="00016BAC" w:rsidRPr="001E7B28" w:rsidRDefault="00016BAC" w:rsidP="00016BAC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ކާވެނި ކުރ</w:t>
                                </w:r>
                                <w:r w:rsidR="00B370A9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ި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އަން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ނ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 rot="16200000">
                              <a:off x="6122827" y="475662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D8FE6" w14:textId="77777777" w:rsidR="00016BAC" w:rsidRPr="001E7B28" w:rsidRDefault="00016BAC" w:rsidP="00016BAC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ވަލީ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 rot="16200000">
                              <a:off x="6122827" y="671877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621B3" w14:textId="77777777" w:rsidR="00016BAC" w:rsidRPr="001E7B28" w:rsidRDefault="00016BAC" w:rsidP="00016BAC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ކި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 rot="16200000">
                              <a:off x="6122827" y="866187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C2634" w14:textId="77777777" w:rsidR="00016BAC" w:rsidRPr="001E7B28" w:rsidRDefault="00016BAC" w:rsidP="00016BAC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ކި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 rot="16200000">
                              <a:off x="-4869969" y="4689002"/>
                              <a:ext cx="96923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F2D3A5" w14:textId="77777777" w:rsidR="00016BAC" w:rsidRPr="00DE5972" w:rsidRDefault="00016BAC" w:rsidP="00016BAC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DE5972"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ނޯޓް: 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މިއީ އައިޑީ ކާޑުގެ ކޮޕީތައް ހުށަހަޅާނެ ގޮތުގެ ނަމޫނާއެކެވެ. އައިޑީ ކާޑުގެ ކޮޕީތައް ހުންނަން ވާނީ އޮރޖިނަލް ސައިޒުގައެވެ. އަދި  ކޮޕީތައް ހުންނަންވާނީ ތިކިޖެހި ތާނައިގެ އަކުރުތައްވެސް އެނގޭނެހެން ސާފުކޮށެވެ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386555" y="382430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396080" y="231600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377030" y="424005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77030" y="618315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96080" y="8135780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26565" y="1973834"/>
                            <a:ext cx="4388484" cy="48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CCEE0" w14:textId="77777777" w:rsidR="00016BAC" w:rsidRPr="00EC5D5D" w:rsidRDefault="00016BAC" w:rsidP="00016BAC">
                              <w:pPr>
                                <w:rPr>
                                  <w:rFonts w:ascii="Faruma" w:hAnsi="Faruma" w:cs="Faruma"/>
                                  <w:b/>
                                  <w:bCs/>
                                </w:rPr>
                              </w:pPr>
                              <w:r w:rsidRPr="00EC5D5D">
                                <w:rPr>
                                  <w:rFonts w:ascii="Faruma" w:hAnsi="Faruma" w:cs="Faruma"/>
                                  <w:b/>
                                  <w:bCs/>
                                  <w:rtl/>
                                  <w:lang w:bidi="dv-MV"/>
                                </w:rPr>
                                <w:t>މި ޞަފްޙާ ޕްރިންޓް ނުކުރެއްވުން އެދެން. މިއީ ފޯމާއެކު ހުށަހަޅަންޖެހޭ ސަފްޙާއެއް ނޫނ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FF614" id="Group 13" o:spid="_x0000_s1027" style="position:absolute;left:0;text-align:left;margin-left:-.05pt;margin-top:-17.7pt;width:554.45pt;height:774.5pt;z-index:251658240" coordorigin=",205" coordsize="70415,98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">
                <v:group id="Group 14" o:spid="_x0000_s1028" style="position:absolute;top:568;width:70415;height:97999" coordorigin="-1809" coordsize="70419,9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9" type="#_x0000_t75" style="position:absolute;left:34440;top:1633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">
                    <v:imagedata r:id="rId14" o:title="" croptop="731f"/>
                  </v:shape>
                  <v:shape id="Picture 18" o:spid="_x0000_s1030" type="#_x0000_t75" style="position:absolute;left:3484;top:1443;width:30271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">
                    <v:imagedata r:id="rId15" o:title="" croptop="1096f"/>
                  </v:shape>
                  <v:shape id="Picture 19" o:spid="_x0000_s1031" type="#_x0000_t75" style="position:absolute;left:3484;top:20778;width:30271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">
                    <v:imagedata r:id="rId15" o:title="" croptop="1096f"/>
                  </v:shape>
                  <v:shape id="Picture 21" o:spid="_x0000_s1032" type="#_x0000_t75" style="position:absolute;left:3389;top:40019;width:30270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">
                    <v:imagedata r:id="rId15" o:title="" croptop="1096f"/>
                  </v:shape>
                  <v:shape id="Picture 23" o:spid="_x0000_s1033" type="#_x0000_t75" style="position:absolute;left:3389;top:59450;width:30270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">
                    <v:imagedata r:id="rId15" o:title="" croptop="1096f"/>
                  </v:shape>
                  <v:shape id="Picture 30" o:spid="_x0000_s1034" type="#_x0000_t75" style="position:absolute;left:3484;top:79071;width:30271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">
                    <v:imagedata r:id="rId15" o:title="" croptop="1096f"/>
                  </v:shape>
                  <v:shape id="Picture 31" o:spid="_x0000_s1035" type="#_x0000_t75" style="position:absolute;left:34155;top:20397;width:30727;height:1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">
                    <v:imagedata r:id="rId16" o:title=""/>
                  </v:shape>
                  <v:shape id="Picture 35" o:spid="_x0000_s1036" type="#_x0000_t75" style="position:absolute;left:34440;top:40114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">
                    <v:imagedata r:id="rId14" o:title="" croptop="731f"/>
                  </v:shape>
                  <v:shape id="Picture 36" o:spid="_x0000_s1037" type="#_x0000_t75" style="position:absolute;left:34536;top:59640;width:30054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">
                    <v:imagedata r:id="rId14" o:title="" croptop="731f"/>
                  </v:shape>
                  <v:shape id="Picture 48" o:spid="_x0000_s1038" type="#_x0000_t75" style="position:absolute;left:34440;top:79262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">
                    <v:imagedata r:id="rId14" o:title="" croptop="73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39" type="#_x0000_t202" style="position:absolute;left:61227;top:9847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" fillcolor="white [3201]" stroked="f" strokeweight=".5pt">
                    <v:textbox>
                      <w:txbxContent>
                        <w:p w14:paraId="2EF87EBF" w14:textId="0D813416" w:rsidR="00016BAC" w:rsidRPr="001E7B28" w:rsidRDefault="00016BAC" w:rsidP="00016BAC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ކާވެނި ކު</w:t>
                          </w:r>
                          <w:r w:rsidR="00B370A9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ރި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ފިރިހެނާ</w:t>
                          </w:r>
                        </w:p>
                      </w:txbxContent>
                    </v:textbox>
                  </v:shape>
                  <v:shape id="Text Box 58" o:spid="_x0000_s1040" type="#_x0000_t202" style="position:absolute;left:61227;top:27849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" fillcolor="white [3201]" stroked="f" strokeweight=".5pt">
                    <v:textbox>
                      <w:txbxContent>
                        <w:p w14:paraId="7540F3A6" w14:textId="1C0E0834" w:rsidR="00016BAC" w:rsidRPr="001E7B28" w:rsidRDefault="00016BAC" w:rsidP="00016BAC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ކާވެނި ކުރ</w:t>
                          </w:r>
                          <w:r w:rsidR="00B370A9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ި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އަން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ނާ</w:t>
                          </w:r>
                        </w:p>
                      </w:txbxContent>
                    </v:textbox>
                  </v:shape>
                  <v:shape id="Text Box 59" o:spid="_x0000_s1041" type="#_x0000_t202" style="position:absolute;left:61227;top:47566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" fillcolor="white [3201]" stroked="f" strokeweight=".5pt">
                    <v:textbox>
                      <w:txbxContent>
                        <w:p w14:paraId="683D8FE6" w14:textId="77777777" w:rsidR="00016BAC" w:rsidRPr="001E7B28" w:rsidRDefault="00016BAC" w:rsidP="00016BAC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ވަލީވެރިޔާ</w:t>
                          </w:r>
                        </w:p>
                      </w:txbxContent>
                    </v:textbox>
                  </v:shape>
                  <v:shape id="Text Box 60" o:spid="_x0000_s1042" type="#_x0000_t202" style="position:absolute;left:61228;top:67187;width:11620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" fillcolor="white [3201]" stroked="f" strokeweight=".5pt">
                    <v:textbox>
                      <w:txbxContent>
                        <w:p w14:paraId="009621B3" w14:textId="77777777" w:rsidR="00016BAC" w:rsidRPr="001E7B28" w:rsidRDefault="00016BAC" w:rsidP="00016BAC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ކިވެރިޔާ</w:t>
                          </w:r>
                        </w:p>
                      </w:txbxContent>
                    </v:textbox>
                  </v:shape>
                  <v:shape id="Text Box 61" o:spid="_x0000_s1043" type="#_x0000_t202" style="position:absolute;left:61228;top:86618;width:11620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" fillcolor="white [3201]" stroked="f" strokeweight=".5pt">
                    <v:textbox>
                      <w:txbxContent>
                        <w:p w14:paraId="40DC2634" w14:textId="77777777" w:rsidR="00016BAC" w:rsidRPr="001E7B28" w:rsidRDefault="00016BAC" w:rsidP="00016BAC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ކިވެރިޔާ</w:t>
                          </w:r>
                        </w:p>
                      </w:txbxContent>
                    </v:textbox>
                  </v:shape>
                  <v:shape id="Text Box 62" o:spid="_x0000_s1044" type="#_x0000_t202" style="position:absolute;left:-48700;top:46891;width:96923;height:31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" fillcolor="white [3201]" stroked="f" strokeweight=".5pt">
                    <v:textbox>
                      <w:txbxContent>
                        <w:p w14:paraId="4DF2D3A5" w14:textId="77777777" w:rsidR="00016BAC" w:rsidRPr="00DE5972" w:rsidRDefault="00016BAC" w:rsidP="00016BAC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DE5972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 xml:space="preserve">ނޯޓް: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މިއީ އައިޑީ ކާޑުގެ ކޮޕީތައް ހުށަހަޅާނެ ގޮތުގެ ނަމޫނާއެކެވެ. އައިޑީ ކާޑުގެ ކޮޕީތައް ހުންނަން ވާނީ އޮރޖިނަލް ސައިޒުގައެވެ. އަދި  ކޮޕީތައް ހުންނަންވާނީ ތިކިޖެހި ތާނައިގެ އަކުރުތައްވެސް އެނގޭނެހެން ސާފުކޮށެވެ. </w:t>
                          </w:r>
                        </w:p>
                      </w:txbxContent>
                    </v:textbox>
                  </v:shape>
                  <v:rect id="Rectangle 63" o:spid="_x0000_s1045" style="position:absolute;left:3865;top:3824;width:29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" fillcolor="#404040 [2429]" stroked="f">
                    <v:shadow on="t" color="black" opacity="24903f" origin=",.5" offset="0,.55556mm"/>
                  </v:rect>
                  <v:rect id="Rectangle 64" o:spid="_x0000_s1046" style="position:absolute;left:3960;top:23160;width:29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" fillcolor="#404040 [2429]" stroked="f">
                    <v:shadow on="t" color="black" opacity="24903f" origin=",.5" offset="0,.55556mm"/>
                  </v:rect>
                  <v:rect id="Rectangle 65" o:spid="_x0000_s1047" style="position:absolute;left:3770;top:42400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" fillcolor="#404040 [2429]" stroked="f">
                    <v:shadow on="t" color="black" opacity="24903f" origin=",.5" offset="0,.55556mm"/>
                  </v:rect>
                  <v:rect id="Rectangle 66" o:spid="_x0000_s1048" style="position:absolute;left:3770;top:61831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" fillcolor="#404040 [2429]" stroked="f">
                    <v:shadow on="t" color="black" opacity="24903f" origin=",.5" offset="0,.55556mm"/>
                  </v:rect>
                  <v:rect id="Rectangle 67" o:spid="_x0000_s1049" style="position:absolute;left:3960;top:81357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" fillcolor="#404040 [2429]" stroked="f">
                    <v:shadow on="t" color="black" opacity="24903f" origin=",.5" offset="0,.55556mm"/>
                  </v:rect>
                </v:group>
                <v:shape id="Text Box 2" o:spid="_x0000_s1050" type="#_x0000_t202" style="position:absolute;left:-17267;top:19738;width:43885;height:4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" filled="f" stroked="f">
                  <v:textbox style="mso-fit-shape-to-text:t">
                    <w:txbxContent>
                      <w:p w14:paraId="733CCEE0" w14:textId="77777777" w:rsidR="00016BAC" w:rsidRPr="00EC5D5D" w:rsidRDefault="00016BAC" w:rsidP="00016BAC">
                        <w:pPr>
                          <w:rPr>
                            <w:rFonts w:ascii="Faruma" w:hAnsi="Faruma" w:cs="Faruma"/>
                            <w:b/>
                            <w:bCs/>
                          </w:rPr>
                        </w:pPr>
                        <w:r w:rsidRPr="00EC5D5D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>މި ޞަފްޙާ ޕްރިންޓް ނުކުރެއްވުން އެދެން. މިއީ ފޯމާއެކު ހުށަހަޅަންޖެހޭ ސަފްޙާއެއް ނޫނ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7B9463" w14:textId="50546E53" w:rsidR="00016BAC" w:rsidRDefault="00016BAC" w:rsidP="00016BAC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p w14:paraId="697EB869" w14:textId="77777777" w:rsidR="00A844B7" w:rsidRDefault="00A844B7" w:rsidP="00A844B7">
      <w:pPr>
        <w:pStyle w:val="NoSpacing"/>
        <w:bidi/>
        <w:ind w:left="0"/>
        <w:rPr>
          <w:rFonts w:ascii="Faruma" w:hAnsi="Faruma" w:cs="Faruma"/>
          <w:sz w:val="8"/>
          <w:szCs w:val="8"/>
          <w:lang w:bidi="dv-MV"/>
        </w:rPr>
      </w:pPr>
    </w:p>
    <w:sectPr w:rsidR="00A844B7" w:rsidSect="002A030C">
      <w:footerReference w:type="default" r:id="rId17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A19F" w14:textId="77777777" w:rsidR="00FB33BF" w:rsidRDefault="00FB33BF" w:rsidP="00C6688A">
      <w:pPr>
        <w:spacing w:after="0" w:line="240" w:lineRule="auto"/>
      </w:pPr>
      <w:r>
        <w:separator/>
      </w:r>
    </w:p>
  </w:endnote>
  <w:endnote w:type="continuationSeparator" w:id="0">
    <w:p w14:paraId="2BB48F31" w14:textId="77777777" w:rsidR="00FB33BF" w:rsidRDefault="00FB33BF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Lite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498290" w14:textId="77777777" w:rsidR="00132CE2" w:rsidRPr="002A030C" w:rsidRDefault="00132CE2" w:rsidP="00D75FE8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91194">
              <w:rPr>
                <w:b/>
                <w:noProof/>
                <w:rtl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  <w:lang w:bidi="dv-MV"/>
              </w:rPr>
              <w:t>|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3</w:t>
            </w:r>
          </w:p>
        </w:sdtContent>
      </w:sdt>
    </w:sdtContent>
  </w:sdt>
  <w:p w14:paraId="02229D84" w14:textId="77777777" w:rsidR="00132CE2" w:rsidRDefault="00132CE2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427C" w14:textId="77777777" w:rsidR="00FB33BF" w:rsidRDefault="00FB33BF" w:rsidP="00C6688A">
      <w:pPr>
        <w:spacing w:after="0" w:line="240" w:lineRule="auto"/>
      </w:pPr>
      <w:r>
        <w:separator/>
      </w:r>
    </w:p>
  </w:footnote>
  <w:footnote w:type="continuationSeparator" w:id="0">
    <w:p w14:paraId="46077189" w14:textId="77777777" w:rsidR="00FB33BF" w:rsidRDefault="00FB33BF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04AB0"/>
    <w:rsid w:val="00012CD2"/>
    <w:rsid w:val="00016759"/>
    <w:rsid w:val="00016A89"/>
    <w:rsid w:val="00016BAC"/>
    <w:rsid w:val="00024C43"/>
    <w:rsid w:val="00025E44"/>
    <w:rsid w:val="00043FEE"/>
    <w:rsid w:val="000507CB"/>
    <w:rsid w:val="00052B42"/>
    <w:rsid w:val="00061F96"/>
    <w:rsid w:val="000746CA"/>
    <w:rsid w:val="00084072"/>
    <w:rsid w:val="000A028A"/>
    <w:rsid w:val="000A1ECF"/>
    <w:rsid w:val="000A2199"/>
    <w:rsid w:val="000A4193"/>
    <w:rsid w:val="000B78DB"/>
    <w:rsid w:val="000C0658"/>
    <w:rsid w:val="000C72AD"/>
    <w:rsid w:val="000C7805"/>
    <w:rsid w:val="000C78BC"/>
    <w:rsid w:val="000D422F"/>
    <w:rsid w:val="000D4EF0"/>
    <w:rsid w:val="000D62B4"/>
    <w:rsid w:val="000E07F3"/>
    <w:rsid w:val="000E2F9E"/>
    <w:rsid w:val="000E3A5C"/>
    <w:rsid w:val="000E3BFC"/>
    <w:rsid w:val="000F4C85"/>
    <w:rsid w:val="001004D3"/>
    <w:rsid w:val="001022F7"/>
    <w:rsid w:val="00102B2B"/>
    <w:rsid w:val="00106F88"/>
    <w:rsid w:val="00107C5C"/>
    <w:rsid w:val="00115E5D"/>
    <w:rsid w:val="0012650C"/>
    <w:rsid w:val="00132CE2"/>
    <w:rsid w:val="0013398B"/>
    <w:rsid w:val="00135AF4"/>
    <w:rsid w:val="001379DA"/>
    <w:rsid w:val="001413B1"/>
    <w:rsid w:val="00142741"/>
    <w:rsid w:val="00155DDF"/>
    <w:rsid w:val="00156754"/>
    <w:rsid w:val="00176ACC"/>
    <w:rsid w:val="00185A07"/>
    <w:rsid w:val="00195972"/>
    <w:rsid w:val="001A2E52"/>
    <w:rsid w:val="001A33F2"/>
    <w:rsid w:val="001A34B3"/>
    <w:rsid w:val="001B0826"/>
    <w:rsid w:val="001B1FAC"/>
    <w:rsid w:val="001C01A8"/>
    <w:rsid w:val="001C729F"/>
    <w:rsid w:val="001C770F"/>
    <w:rsid w:val="001D1648"/>
    <w:rsid w:val="001D30EF"/>
    <w:rsid w:val="001E1512"/>
    <w:rsid w:val="001E4476"/>
    <w:rsid w:val="001E4D52"/>
    <w:rsid w:val="001E54AC"/>
    <w:rsid w:val="001F1A43"/>
    <w:rsid w:val="002030BF"/>
    <w:rsid w:val="002059A2"/>
    <w:rsid w:val="00206745"/>
    <w:rsid w:val="00212D6F"/>
    <w:rsid w:val="00221557"/>
    <w:rsid w:val="00223022"/>
    <w:rsid w:val="00230993"/>
    <w:rsid w:val="0023177E"/>
    <w:rsid w:val="00241B34"/>
    <w:rsid w:val="00247E1E"/>
    <w:rsid w:val="00252925"/>
    <w:rsid w:val="00253080"/>
    <w:rsid w:val="00254B07"/>
    <w:rsid w:val="00262395"/>
    <w:rsid w:val="0027294C"/>
    <w:rsid w:val="00275393"/>
    <w:rsid w:val="00280043"/>
    <w:rsid w:val="00281CEB"/>
    <w:rsid w:val="002856CC"/>
    <w:rsid w:val="002905C6"/>
    <w:rsid w:val="002962D6"/>
    <w:rsid w:val="002964B3"/>
    <w:rsid w:val="00297D4F"/>
    <w:rsid w:val="002A030C"/>
    <w:rsid w:val="002A2A84"/>
    <w:rsid w:val="002A3D41"/>
    <w:rsid w:val="002C3CC4"/>
    <w:rsid w:val="002C6C77"/>
    <w:rsid w:val="002C7C84"/>
    <w:rsid w:val="002D302F"/>
    <w:rsid w:val="002E375F"/>
    <w:rsid w:val="002E3E91"/>
    <w:rsid w:val="002F7937"/>
    <w:rsid w:val="0030752B"/>
    <w:rsid w:val="00310515"/>
    <w:rsid w:val="00313D50"/>
    <w:rsid w:val="00314753"/>
    <w:rsid w:val="00320A53"/>
    <w:rsid w:val="003347BB"/>
    <w:rsid w:val="00335DF1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D2258"/>
    <w:rsid w:val="003D4BCB"/>
    <w:rsid w:val="003D6673"/>
    <w:rsid w:val="003F3A76"/>
    <w:rsid w:val="00402F41"/>
    <w:rsid w:val="0040778A"/>
    <w:rsid w:val="00413255"/>
    <w:rsid w:val="00415CB1"/>
    <w:rsid w:val="0042359B"/>
    <w:rsid w:val="004253E3"/>
    <w:rsid w:val="004364A5"/>
    <w:rsid w:val="00443CAC"/>
    <w:rsid w:val="00445043"/>
    <w:rsid w:val="0045040E"/>
    <w:rsid w:val="00452E10"/>
    <w:rsid w:val="004569C6"/>
    <w:rsid w:val="00461E70"/>
    <w:rsid w:val="00464E34"/>
    <w:rsid w:val="00473C1E"/>
    <w:rsid w:val="004769F7"/>
    <w:rsid w:val="00487AC8"/>
    <w:rsid w:val="00490877"/>
    <w:rsid w:val="004922C7"/>
    <w:rsid w:val="00493794"/>
    <w:rsid w:val="0049622C"/>
    <w:rsid w:val="004A6EBC"/>
    <w:rsid w:val="004A777A"/>
    <w:rsid w:val="004C2EA8"/>
    <w:rsid w:val="004D03E5"/>
    <w:rsid w:val="004D1BAB"/>
    <w:rsid w:val="004D3D05"/>
    <w:rsid w:val="004E17DE"/>
    <w:rsid w:val="004E7577"/>
    <w:rsid w:val="00501E1B"/>
    <w:rsid w:val="005063E4"/>
    <w:rsid w:val="0051331E"/>
    <w:rsid w:val="00521EA5"/>
    <w:rsid w:val="00524EF3"/>
    <w:rsid w:val="0052662C"/>
    <w:rsid w:val="00530E1E"/>
    <w:rsid w:val="0053119F"/>
    <w:rsid w:val="00540AD2"/>
    <w:rsid w:val="0055389C"/>
    <w:rsid w:val="00556725"/>
    <w:rsid w:val="0055683B"/>
    <w:rsid w:val="00560155"/>
    <w:rsid w:val="00564D0E"/>
    <w:rsid w:val="00572DAF"/>
    <w:rsid w:val="00572F59"/>
    <w:rsid w:val="00575B4D"/>
    <w:rsid w:val="00580D7C"/>
    <w:rsid w:val="00583930"/>
    <w:rsid w:val="0058483B"/>
    <w:rsid w:val="0058565A"/>
    <w:rsid w:val="00586189"/>
    <w:rsid w:val="00586204"/>
    <w:rsid w:val="00586AC9"/>
    <w:rsid w:val="00591194"/>
    <w:rsid w:val="00591702"/>
    <w:rsid w:val="005A6B21"/>
    <w:rsid w:val="005B358A"/>
    <w:rsid w:val="005B4E29"/>
    <w:rsid w:val="005C7B14"/>
    <w:rsid w:val="005D0789"/>
    <w:rsid w:val="005E6A7F"/>
    <w:rsid w:val="005E7690"/>
    <w:rsid w:val="005F0906"/>
    <w:rsid w:val="005F1537"/>
    <w:rsid w:val="005F1D57"/>
    <w:rsid w:val="005F6B47"/>
    <w:rsid w:val="00602996"/>
    <w:rsid w:val="006046DE"/>
    <w:rsid w:val="006063A0"/>
    <w:rsid w:val="00611168"/>
    <w:rsid w:val="0061196F"/>
    <w:rsid w:val="00623C4C"/>
    <w:rsid w:val="006241AA"/>
    <w:rsid w:val="00643902"/>
    <w:rsid w:val="006440EB"/>
    <w:rsid w:val="00646A2F"/>
    <w:rsid w:val="0065047D"/>
    <w:rsid w:val="006544CC"/>
    <w:rsid w:val="00656EF2"/>
    <w:rsid w:val="006608DD"/>
    <w:rsid w:val="00661840"/>
    <w:rsid w:val="00661E39"/>
    <w:rsid w:val="00667223"/>
    <w:rsid w:val="00673676"/>
    <w:rsid w:val="00675A7C"/>
    <w:rsid w:val="00675B6E"/>
    <w:rsid w:val="0068494A"/>
    <w:rsid w:val="00684DCC"/>
    <w:rsid w:val="00690AF5"/>
    <w:rsid w:val="00694E7F"/>
    <w:rsid w:val="00696EBE"/>
    <w:rsid w:val="006A584B"/>
    <w:rsid w:val="006B570F"/>
    <w:rsid w:val="006C13D4"/>
    <w:rsid w:val="006C3361"/>
    <w:rsid w:val="006C5483"/>
    <w:rsid w:val="006C7B7B"/>
    <w:rsid w:val="006D6166"/>
    <w:rsid w:val="006D7CE5"/>
    <w:rsid w:val="006E5E27"/>
    <w:rsid w:val="006E5E69"/>
    <w:rsid w:val="006F2AD7"/>
    <w:rsid w:val="0070672C"/>
    <w:rsid w:val="00735610"/>
    <w:rsid w:val="00741600"/>
    <w:rsid w:val="00755AD5"/>
    <w:rsid w:val="007621F9"/>
    <w:rsid w:val="00765000"/>
    <w:rsid w:val="00772AF3"/>
    <w:rsid w:val="00773FAA"/>
    <w:rsid w:val="00785383"/>
    <w:rsid w:val="00787871"/>
    <w:rsid w:val="00793080"/>
    <w:rsid w:val="007A0A8E"/>
    <w:rsid w:val="007A1D9F"/>
    <w:rsid w:val="007A5B8B"/>
    <w:rsid w:val="007A7E2A"/>
    <w:rsid w:val="007B16C9"/>
    <w:rsid w:val="007B47DF"/>
    <w:rsid w:val="007C18CB"/>
    <w:rsid w:val="007C43A0"/>
    <w:rsid w:val="007C533F"/>
    <w:rsid w:val="007D1E6C"/>
    <w:rsid w:val="007E013F"/>
    <w:rsid w:val="007E06E3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4347B"/>
    <w:rsid w:val="00845B4F"/>
    <w:rsid w:val="0086171E"/>
    <w:rsid w:val="00870814"/>
    <w:rsid w:val="00882DA2"/>
    <w:rsid w:val="008848F5"/>
    <w:rsid w:val="0089645F"/>
    <w:rsid w:val="008A1CEE"/>
    <w:rsid w:val="008B0CFF"/>
    <w:rsid w:val="008B58F4"/>
    <w:rsid w:val="008C6F9B"/>
    <w:rsid w:val="008D2C4E"/>
    <w:rsid w:val="008E29DF"/>
    <w:rsid w:val="008F2E62"/>
    <w:rsid w:val="00921F66"/>
    <w:rsid w:val="009251D6"/>
    <w:rsid w:val="00943110"/>
    <w:rsid w:val="00944A2E"/>
    <w:rsid w:val="009536F8"/>
    <w:rsid w:val="00953EC4"/>
    <w:rsid w:val="00965F46"/>
    <w:rsid w:val="00971141"/>
    <w:rsid w:val="009779B0"/>
    <w:rsid w:val="009942EB"/>
    <w:rsid w:val="00995158"/>
    <w:rsid w:val="009B17AD"/>
    <w:rsid w:val="009B54DB"/>
    <w:rsid w:val="009B6349"/>
    <w:rsid w:val="009C3648"/>
    <w:rsid w:val="009E0A97"/>
    <w:rsid w:val="009E3EC4"/>
    <w:rsid w:val="009E6612"/>
    <w:rsid w:val="009F49B4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2B4C"/>
    <w:rsid w:val="00A33347"/>
    <w:rsid w:val="00A4139B"/>
    <w:rsid w:val="00A47242"/>
    <w:rsid w:val="00A56A6A"/>
    <w:rsid w:val="00A60790"/>
    <w:rsid w:val="00A631BB"/>
    <w:rsid w:val="00A64C71"/>
    <w:rsid w:val="00A7043B"/>
    <w:rsid w:val="00A844B7"/>
    <w:rsid w:val="00AA6CE1"/>
    <w:rsid w:val="00AA754A"/>
    <w:rsid w:val="00AB5581"/>
    <w:rsid w:val="00AB7F40"/>
    <w:rsid w:val="00AC3411"/>
    <w:rsid w:val="00AD4A80"/>
    <w:rsid w:val="00AE28BB"/>
    <w:rsid w:val="00AF2263"/>
    <w:rsid w:val="00AF31C5"/>
    <w:rsid w:val="00AF5CB8"/>
    <w:rsid w:val="00AF73FB"/>
    <w:rsid w:val="00B03D04"/>
    <w:rsid w:val="00B054C9"/>
    <w:rsid w:val="00B1420A"/>
    <w:rsid w:val="00B16AC9"/>
    <w:rsid w:val="00B247D0"/>
    <w:rsid w:val="00B370A9"/>
    <w:rsid w:val="00B3773A"/>
    <w:rsid w:val="00B42AF2"/>
    <w:rsid w:val="00B44C51"/>
    <w:rsid w:val="00B44E22"/>
    <w:rsid w:val="00B53AFC"/>
    <w:rsid w:val="00B56A15"/>
    <w:rsid w:val="00B60671"/>
    <w:rsid w:val="00B62DBD"/>
    <w:rsid w:val="00B63571"/>
    <w:rsid w:val="00B757C7"/>
    <w:rsid w:val="00B81521"/>
    <w:rsid w:val="00B850EA"/>
    <w:rsid w:val="00B86A2A"/>
    <w:rsid w:val="00B86C8E"/>
    <w:rsid w:val="00B91AE1"/>
    <w:rsid w:val="00B93124"/>
    <w:rsid w:val="00BA6C95"/>
    <w:rsid w:val="00BB03E0"/>
    <w:rsid w:val="00BB051F"/>
    <w:rsid w:val="00BB4684"/>
    <w:rsid w:val="00BC56E5"/>
    <w:rsid w:val="00BD1FAB"/>
    <w:rsid w:val="00BD4F93"/>
    <w:rsid w:val="00BE396A"/>
    <w:rsid w:val="00BE6EB2"/>
    <w:rsid w:val="00BF1A30"/>
    <w:rsid w:val="00BF3095"/>
    <w:rsid w:val="00BF3A59"/>
    <w:rsid w:val="00C0057E"/>
    <w:rsid w:val="00C01289"/>
    <w:rsid w:val="00C0662C"/>
    <w:rsid w:val="00C148D7"/>
    <w:rsid w:val="00C14A26"/>
    <w:rsid w:val="00C17177"/>
    <w:rsid w:val="00C21302"/>
    <w:rsid w:val="00C235CB"/>
    <w:rsid w:val="00C440DB"/>
    <w:rsid w:val="00C4538A"/>
    <w:rsid w:val="00C523A2"/>
    <w:rsid w:val="00C55826"/>
    <w:rsid w:val="00C6688A"/>
    <w:rsid w:val="00C70C8C"/>
    <w:rsid w:val="00C70DD6"/>
    <w:rsid w:val="00C71C7B"/>
    <w:rsid w:val="00C76C14"/>
    <w:rsid w:val="00C8145F"/>
    <w:rsid w:val="00C817FF"/>
    <w:rsid w:val="00C81F09"/>
    <w:rsid w:val="00C8257B"/>
    <w:rsid w:val="00C86E5D"/>
    <w:rsid w:val="00C9211D"/>
    <w:rsid w:val="00C93BC0"/>
    <w:rsid w:val="00CA05B7"/>
    <w:rsid w:val="00CA1F47"/>
    <w:rsid w:val="00CB0E12"/>
    <w:rsid w:val="00CB79ED"/>
    <w:rsid w:val="00CD2C6C"/>
    <w:rsid w:val="00CE0E5E"/>
    <w:rsid w:val="00CE316A"/>
    <w:rsid w:val="00CE642A"/>
    <w:rsid w:val="00CF0FD5"/>
    <w:rsid w:val="00CF107B"/>
    <w:rsid w:val="00CF5A2E"/>
    <w:rsid w:val="00CF6F77"/>
    <w:rsid w:val="00D042CD"/>
    <w:rsid w:val="00D0462E"/>
    <w:rsid w:val="00D0773A"/>
    <w:rsid w:val="00D07B0C"/>
    <w:rsid w:val="00D111CB"/>
    <w:rsid w:val="00D11BE0"/>
    <w:rsid w:val="00D17D96"/>
    <w:rsid w:val="00D22E9F"/>
    <w:rsid w:val="00D231E2"/>
    <w:rsid w:val="00D25006"/>
    <w:rsid w:val="00D32548"/>
    <w:rsid w:val="00D342E7"/>
    <w:rsid w:val="00D413FB"/>
    <w:rsid w:val="00D42C18"/>
    <w:rsid w:val="00D548E1"/>
    <w:rsid w:val="00D61867"/>
    <w:rsid w:val="00D61B0D"/>
    <w:rsid w:val="00D71704"/>
    <w:rsid w:val="00D75FE8"/>
    <w:rsid w:val="00D83FE4"/>
    <w:rsid w:val="00D84147"/>
    <w:rsid w:val="00DB66CB"/>
    <w:rsid w:val="00DC0D75"/>
    <w:rsid w:val="00DC2A35"/>
    <w:rsid w:val="00DD2900"/>
    <w:rsid w:val="00DE4EC7"/>
    <w:rsid w:val="00DE7A22"/>
    <w:rsid w:val="00DE7DF5"/>
    <w:rsid w:val="00DF3362"/>
    <w:rsid w:val="00E00820"/>
    <w:rsid w:val="00E02A04"/>
    <w:rsid w:val="00E06C59"/>
    <w:rsid w:val="00E076D4"/>
    <w:rsid w:val="00E10EA2"/>
    <w:rsid w:val="00E11AAF"/>
    <w:rsid w:val="00E16F35"/>
    <w:rsid w:val="00E212AA"/>
    <w:rsid w:val="00E2446D"/>
    <w:rsid w:val="00E43619"/>
    <w:rsid w:val="00E457DB"/>
    <w:rsid w:val="00E457DF"/>
    <w:rsid w:val="00E50330"/>
    <w:rsid w:val="00E54731"/>
    <w:rsid w:val="00E60176"/>
    <w:rsid w:val="00E60392"/>
    <w:rsid w:val="00E724E3"/>
    <w:rsid w:val="00E80A2F"/>
    <w:rsid w:val="00E937B1"/>
    <w:rsid w:val="00EA1E11"/>
    <w:rsid w:val="00EA3AF6"/>
    <w:rsid w:val="00EA7D99"/>
    <w:rsid w:val="00EB1DDE"/>
    <w:rsid w:val="00EC5CCC"/>
    <w:rsid w:val="00EC7AF5"/>
    <w:rsid w:val="00ED2735"/>
    <w:rsid w:val="00ED3FCC"/>
    <w:rsid w:val="00EE0D68"/>
    <w:rsid w:val="00EE6704"/>
    <w:rsid w:val="00EE6C75"/>
    <w:rsid w:val="00F00ABB"/>
    <w:rsid w:val="00F017CE"/>
    <w:rsid w:val="00F028F8"/>
    <w:rsid w:val="00F029FE"/>
    <w:rsid w:val="00F0369E"/>
    <w:rsid w:val="00F0455E"/>
    <w:rsid w:val="00F14F11"/>
    <w:rsid w:val="00F15565"/>
    <w:rsid w:val="00F200FB"/>
    <w:rsid w:val="00F26986"/>
    <w:rsid w:val="00F32066"/>
    <w:rsid w:val="00F32C34"/>
    <w:rsid w:val="00F40A03"/>
    <w:rsid w:val="00F57137"/>
    <w:rsid w:val="00F57805"/>
    <w:rsid w:val="00F634AE"/>
    <w:rsid w:val="00F7227D"/>
    <w:rsid w:val="00F73E39"/>
    <w:rsid w:val="00F755A3"/>
    <w:rsid w:val="00F83E34"/>
    <w:rsid w:val="00F92D05"/>
    <w:rsid w:val="00F94B9A"/>
    <w:rsid w:val="00FA39A3"/>
    <w:rsid w:val="00FA4340"/>
    <w:rsid w:val="00FA5987"/>
    <w:rsid w:val="00FA79FE"/>
    <w:rsid w:val="00FB33BF"/>
    <w:rsid w:val="00FC08C7"/>
    <w:rsid w:val="00FD01A0"/>
    <w:rsid w:val="00FE1B10"/>
    <w:rsid w:val="00FE26F4"/>
    <w:rsid w:val="00FE4084"/>
    <w:rsid w:val="00FF1701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49af4,#fad6fa,#0e23ec"/>
    </o:shapedefaults>
    <o:shapelayout v:ext="edit">
      <o:idmap v:ext="edit" data="1"/>
    </o:shapelayout>
  </w:shapeDefaults>
  <w:decimalSymbol w:val="."/>
  <w:listSeparator w:val=","/>
  <w14:docId w14:val="4AF05BF9"/>
  <w15:docId w15:val="{2B9705ED-D5B9-49A1-9811-1A1AA936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familycourt.gov.m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BED0-77DF-433F-ADF9-548A368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hifau</cp:lastModifiedBy>
  <cp:revision>18</cp:revision>
  <cp:lastPrinted>2015-04-09T08:32:00Z</cp:lastPrinted>
  <dcterms:created xsi:type="dcterms:W3CDTF">2015-04-09T05:24:00Z</dcterms:created>
  <dcterms:modified xsi:type="dcterms:W3CDTF">2021-06-14T09:16:00Z</dcterms:modified>
</cp:coreProperties>
</file>